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2890C" w14:textId="77777777" w:rsidR="00675B88" w:rsidRDefault="007056A3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047081E8" w14:textId="77777777" w:rsidR="00675B88" w:rsidRDefault="00675B88">
      <w:pPr>
        <w:ind w:right="60"/>
        <w:jc w:val="center"/>
        <w:rPr>
          <w:sz w:val="20"/>
          <w:szCs w:val="20"/>
        </w:rPr>
      </w:pPr>
    </w:p>
    <w:p w14:paraId="6B344E03" w14:textId="77777777" w:rsidR="00675B88" w:rsidRDefault="007056A3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proofErr w:type="spellStart"/>
      <w:r>
        <w:rPr>
          <w:rFonts w:eastAsia="Times New Roman"/>
          <w:b/>
          <w:bCs/>
          <w:sz w:val="20"/>
          <w:szCs w:val="20"/>
        </w:rPr>
        <w:t>пр-кт</w:t>
      </w:r>
      <w:proofErr w:type="spellEnd"/>
      <w:r>
        <w:rPr>
          <w:rFonts w:eastAsia="Times New Roman"/>
          <w:b/>
          <w:bCs/>
          <w:sz w:val="20"/>
          <w:szCs w:val="20"/>
        </w:rPr>
        <w:t>. Ленина, д. 33</w:t>
      </w:r>
    </w:p>
    <w:p w14:paraId="50A1B3C9" w14:textId="77777777" w:rsidR="00675B88" w:rsidRDefault="00675B88">
      <w:pPr>
        <w:spacing w:line="309" w:lineRule="exact"/>
        <w:rPr>
          <w:sz w:val="24"/>
          <w:szCs w:val="24"/>
        </w:rPr>
      </w:pPr>
    </w:p>
    <w:tbl>
      <w:tblPr>
        <w:tblW w:w="11150" w:type="dxa"/>
        <w:tblInd w:w="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0"/>
        <w:gridCol w:w="600"/>
        <w:gridCol w:w="2297"/>
        <w:gridCol w:w="980"/>
        <w:gridCol w:w="2897"/>
        <w:gridCol w:w="3516"/>
        <w:gridCol w:w="40"/>
      </w:tblGrid>
      <w:tr w:rsidR="00675B88" w14:paraId="6643D87F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667B1908" w14:textId="77777777" w:rsidR="00675B88" w:rsidRDefault="007056A3">
            <w:pPr>
              <w:widowControl w:val="0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7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1B7C4125" w14:textId="77777777" w:rsidR="00675B88" w:rsidRDefault="007056A3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08DBD7E0" w14:textId="77777777" w:rsidR="00675B88" w:rsidRDefault="007056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7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74F55F06" w14:textId="77777777" w:rsidR="00675B88" w:rsidRDefault="007056A3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16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044B614B" w14:textId="77777777" w:rsidR="00675B88" w:rsidRDefault="007056A3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14:paraId="5AE03450" w14:textId="77777777" w:rsidR="00675B88" w:rsidRDefault="00675B88">
            <w:pPr>
              <w:widowControl w:val="0"/>
              <w:rPr>
                <w:sz w:val="23"/>
                <w:szCs w:val="23"/>
              </w:rPr>
            </w:pPr>
          </w:p>
        </w:tc>
      </w:tr>
      <w:tr w:rsidR="00675B88" w14:paraId="67DB9BFB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3D56E81" w14:textId="77777777" w:rsidR="00675B88" w:rsidRDefault="00675B88">
            <w:pPr>
              <w:widowControl w:val="0"/>
            </w:pP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14:paraId="3DFD3A0F" w14:textId="77777777" w:rsidR="00675B88" w:rsidRDefault="00675B88">
            <w:pPr>
              <w:widowControl w:val="0"/>
            </w:pP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36A91A35" w14:textId="77777777" w:rsidR="00675B88" w:rsidRDefault="007056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14:paraId="105F250B" w14:textId="77777777" w:rsidR="00675B88" w:rsidRDefault="00675B88">
            <w:pPr>
              <w:widowControl w:val="0"/>
            </w:pP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14:paraId="2D1CDCE8" w14:textId="77777777" w:rsidR="00675B88" w:rsidRDefault="00675B88">
            <w:pPr>
              <w:widowControl w:val="0"/>
            </w:pPr>
          </w:p>
        </w:tc>
        <w:tc>
          <w:tcPr>
            <w:tcW w:w="40" w:type="dxa"/>
            <w:vAlign w:val="bottom"/>
          </w:tcPr>
          <w:p w14:paraId="475375D1" w14:textId="77777777" w:rsidR="00675B88" w:rsidRDefault="00675B88">
            <w:pPr>
              <w:widowControl w:val="0"/>
            </w:pPr>
          </w:p>
        </w:tc>
      </w:tr>
      <w:tr w:rsidR="00675B88" w14:paraId="482F5E14" w14:textId="77777777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EFBC9D7" w14:textId="77777777" w:rsidR="00675B88" w:rsidRDefault="00675B8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C7B3F41" w14:textId="77777777" w:rsidR="00675B88" w:rsidRDefault="00675B8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F368E16" w14:textId="77777777" w:rsidR="00675B88" w:rsidRDefault="00675B8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AF5A3EE" w14:textId="77777777" w:rsidR="00675B88" w:rsidRDefault="00675B8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C9EB54F" w14:textId="77777777" w:rsidR="00675B88" w:rsidRDefault="00675B8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14:paraId="0F9E54FE" w14:textId="77777777" w:rsidR="00675B88" w:rsidRDefault="00675B88">
            <w:pPr>
              <w:widowControl w:val="0"/>
              <w:rPr>
                <w:sz w:val="16"/>
                <w:szCs w:val="16"/>
              </w:rPr>
            </w:pPr>
          </w:p>
        </w:tc>
      </w:tr>
      <w:tr w:rsidR="00675B88" w14:paraId="5D349B3D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C38FBE2" w14:textId="77777777" w:rsidR="00675B88" w:rsidRDefault="007056A3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14:paraId="1123E60B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293CFEC7" w14:textId="77777777" w:rsidR="00675B88" w:rsidRDefault="007056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14:paraId="2406D669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14:paraId="355C43E0" w14:textId="77777777" w:rsidR="00675B88" w:rsidRPr="007056A3" w:rsidRDefault="007056A3" w:rsidP="007056A3">
            <w:pPr>
              <w:widowControl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2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" w:type="dxa"/>
            <w:vAlign w:val="bottom"/>
          </w:tcPr>
          <w:p w14:paraId="2FA4B806" w14:textId="77777777" w:rsidR="00675B88" w:rsidRDefault="00675B88">
            <w:pPr>
              <w:widowControl w:val="0"/>
              <w:rPr>
                <w:sz w:val="21"/>
                <w:szCs w:val="21"/>
              </w:rPr>
            </w:pPr>
          </w:p>
        </w:tc>
      </w:tr>
      <w:tr w:rsidR="00675B88" w14:paraId="254F1C62" w14:textId="77777777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63463ED" w14:textId="77777777" w:rsidR="00675B88" w:rsidRDefault="00675B88">
            <w:pPr>
              <w:widowControl w:val="0"/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2EA6319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4E8946A" w14:textId="77777777" w:rsidR="00675B88" w:rsidRDefault="00675B88">
            <w:pPr>
              <w:widowControl w:val="0"/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9929AA5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8439A9D" w14:textId="77777777" w:rsidR="00675B88" w:rsidRDefault="00675B88">
            <w:pPr>
              <w:widowControl w:val="0"/>
            </w:pPr>
          </w:p>
        </w:tc>
        <w:tc>
          <w:tcPr>
            <w:tcW w:w="40" w:type="dxa"/>
            <w:vAlign w:val="bottom"/>
          </w:tcPr>
          <w:p w14:paraId="248F3774" w14:textId="77777777" w:rsidR="00675B88" w:rsidRDefault="00675B88">
            <w:pPr>
              <w:widowControl w:val="0"/>
            </w:pPr>
          </w:p>
        </w:tc>
      </w:tr>
      <w:tr w:rsidR="00675B88" w14:paraId="752A594B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7009AC4" w14:textId="77777777" w:rsidR="00675B88" w:rsidRDefault="007056A3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14:paraId="1D3E2FC4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75BB2E84" w14:textId="77777777" w:rsidR="00675B88" w:rsidRDefault="007056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14:paraId="28F486A0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14:paraId="47DD6797" w14:textId="77777777" w:rsidR="00675B88" w:rsidRPr="007056A3" w:rsidRDefault="007056A3" w:rsidP="007056A3">
            <w:pPr>
              <w:widowControl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1.202</w:t>
            </w: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" w:type="dxa"/>
            <w:vAlign w:val="bottom"/>
          </w:tcPr>
          <w:p w14:paraId="13DBDFEE" w14:textId="77777777" w:rsidR="00675B88" w:rsidRDefault="00675B88">
            <w:pPr>
              <w:widowControl w:val="0"/>
              <w:rPr>
                <w:sz w:val="24"/>
                <w:szCs w:val="24"/>
              </w:rPr>
            </w:pPr>
          </w:p>
        </w:tc>
      </w:tr>
      <w:tr w:rsidR="00675B88" w14:paraId="10B6224F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4B0760C" w14:textId="77777777" w:rsidR="00675B88" w:rsidRDefault="00675B88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0ADA877" w14:textId="77777777" w:rsidR="00675B88" w:rsidRDefault="00675B88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124ABAF" w14:textId="77777777" w:rsidR="00675B88" w:rsidRDefault="00675B88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6DB12DE" w14:textId="77777777" w:rsidR="00675B88" w:rsidRDefault="00675B88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D6FB4A0" w14:textId="77777777" w:rsidR="00675B88" w:rsidRDefault="00675B88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14:paraId="21714022" w14:textId="77777777" w:rsidR="00675B88" w:rsidRDefault="00675B88">
            <w:pPr>
              <w:widowControl w:val="0"/>
              <w:rPr>
                <w:sz w:val="3"/>
                <w:szCs w:val="3"/>
              </w:rPr>
            </w:pPr>
          </w:p>
        </w:tc>
      </w:tr>
      <w:tr w:rsidR="00675B88" w14:paraId="292AA09F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64EEEE4" w14:textId="77777777" w:rsidR="00675B88" w:rsidRDefault="007056A3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14:paraId="0D2F7188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70231391" w14:textId="77777777" w:rsidR="00675B88" w:rsidRDefault="007056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14:paraId="0CB2A57A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14:paraId="3C830047" w14:textId="77777777" w:rsidR="00675B88" w:rsidRPr="007056A3" w:rsidRDefault="007056A3" w:rsidP="007056A3">
            <w:pPr>
              <w:widowControl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1.12.202</w:t>
            </w: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" w:type="dxa"/>
            <w:vAlign w:val="bottom"/>
          </w:tcPr>
          <w:p w14:paraId="08AE7E29" w14:textId="77777777" w:rsidR="00675B88" w:rsidRDefault="00675B88">
            <w:pPr>
              <w:widowControl w:val="0"/>
              <w:rPr>
                <w:sz w:val="24"/>
                <w:szCs w:val="24"/>
              </w:rPr>
            </w:pPr>
          </w:p>
        </w:tc>
      </w:tr>
      <w:tr w:rsidR="00675B88" w14:paraId="13A4BFE5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360B04D" w14:textId="77777777" w:rsidR="00675B88" w:rsidRDefault="00675B88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F587130" w14:textId="77777777" w:rsidR="00675B88" w:rsidRDefault="00675B88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EFAF18A" w14:textId="77777777" w:rsidR="00675B88" w:rsidRDefault="00675B88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C111054" w14:textId="77777777" w:rsidR="00675B88" w:rsidRDefault="00675B88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5AC2E27" w14:textId="77777777" w:rsidR="00675B88" w:rsidRDefault="00675B88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14:paraId="39733428" w14:textId="77777777" w:rsidR="00675B88" w:rsidRDefault="00675B88">
            <w:pPr>
              <w:widowControl w:val="0"/>
              <w:rPr>
                <w:sz w:val="3"/>
                <w:szCs w:val="3"/>
              </w:rPr>
            </w:pPr>
          </w:p>
        </w:tc>
      </w:tr>
      <w:tr w:rsidR="00675B88" w14:paraId="3CDEDAFC" w14:textId="77777777">
        <w:trPr>
          <w:trHeight w:val="446"/>
        </w:trPr>
        <w:tc>
          <w:tcPr>
            <w:tcW w:w="819" w:type="dxa"/>
            <w:vAlign w:val="bottom"/>
          </w:tcPr>
          <w:p w14:paraId="3262741B" w14:textId="77777777" w:rsidR="00675B88" w:rsidRDefault="00675B8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330" w:type="dxa"/>
            <w:gridSpan w:val="6"/>
            <w:vAlign w:val="bottom"/>
          </w:tcPr>
          <w:p w14:paraId="060D0754" w14:textId="77777777" w:rsidR="00675B88" w:rsidRDefault="007056A3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</w:tc>
      </w:tr>
      <w:tr w:rsidR="00675B88" w14:paraId="3116418F" w14:textId="77777777">
        <w:trPr>
          <w:trHeight w:val="260"/>
        </w:trPr>
        <w:tc>
          <w:tcPr>
            <w:tcW w:w="819" w:type="dxa"/>
            <w:vAlign w:val="bottom"/>
          </w:tcPr>
          <w:p w14:paraId="4C83DB99" w14:textId="77777777" w:rsidR="00675B88" w:rsidRDefault="00675B88">
            <w:pPr>
              <w:widowControl w:val="0"/>
            </w:pPr>
          </w:p>
        </w:tc>
        <w:tc>
          <w:tcPr>
            <w:tcW w:w="3877" w:type="dxa"/>
            <w:gridSpan w:val="3"/>
            <w:vAlign w:val="bottom"/>
          </w:tcPr>
          <w:p w14:paraId="798C658E" w14:textId="77777777" w:rsidR="00675B88" w:rsidRDefault="007056A3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897" w:type="dxa"/>
            <w:vAlign w:val="bottom"/>
          </w:tcPr>
          <w:p w14:paraId="1A20E4C9" w14:textId="77777777" w:rsidR="00675B88" w:rsidRDefault="00675B88">
            <w:pPr>
              <w:widowControl w:val="0"/>
            </w:pPr>
          </w:p>
        </w:tc>
        <w:tc>
          <w:tcPr>
            <w:tcW w:w="3516" w:type="dxa"/>
            <w:vAlign w:val="bottom"/>
          </w:tcPr>
          <w:p w14:paraId="7AF5B195" w14:textId="77777777" w:rsidR="00675B88" w:rsidRDefault="00675B88">
            <w:pPr>
              <w:widowControl w:val="0"/>
            </w:pPr>
          </w:p>
        </w:tc>
        <w:tc>
          <w:tcPr>
            <w:tcW w:w="40" w:type="dxa"/>
            <w:vAlign w:val="bottom"/>
          </w:tcPr>
          <w:p w14:paraId="3EAA94AB" w14:textId="77777777" w:rsidR="00675B88" w:rsidRDefault="00675B88">
            <w:pPr>
              <w:widowControl w:val="0"/>
            </w:pPr>
          </w:p>
        </w:tc>
      </w:tr>
      <w:tr w:rsidR="00675B88" w14:paraId="597B74FB" w14:textId="77777777">
        <w:trPr>
          <w:trHeight w:val="234"/>
        </w:trPr>
        <w:tc>
          <w:tcPr>
            <w:tcW w:w="819" w:type="dxa"/>
            <w:vAlign w:val="bottom"/>
          </w:tcPr>
          <w:p w14:paraId="3DDDD1D5" w14:textId="77777777" w:rsidR="00675B88" w:rsidRDefault="00675B8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vAlign w:val="bottom"/>
          </w:tcPr>
          <w:p w14:paraId="01C7ABC7" w14:textId="77777777" w:rsidR="00675B88" w:rsidRDefault="00675B8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14:paraId="6415AB23" w14:textId="77777777" w:rsidR="00675B88" w:rsidRDefault="00675B8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vAlign w:val="bottom"/>
          </w:tcPr>
          <w:p w14:paraId="2E534040" w14:textId="77777777" w:rsidR="00675B88" w:rsidRDefault="00675B8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56" w:type="dxa"/>
            <w:gridSpan w:val="2"/>
            <w:vAlign w:val="bottom"/>
          </w:tcPr>
          <w:p w14:paraId="4AD49C42" w14:textId="77777777" w:rsidR="00675B88" w:rsidRDefault="00675B88">
            <w:pPr>
              <w:widowControl w:val="0"/>
              <w:rPr>
                <w:sz w:val="20"/>
                <w:szCs w:val="20"/>
              </w:rPr>
            </w:pPr>
          </w:p>
        </w:tc>
      </w:tr>
      <w:tr w:rsidR="00675B88" w14:paraId="572E48CB" w14:textId="77777777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70439553" w14:textId="77777777" w:rsidR="00675B88" w:rsidRDefault="007056A3">
            <w:pPr>
              <w:widowControl w:val="0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7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6BC490AE" w14:textId="77777777" w:rsidR="00675B88" w:rsidRDefault="007056A3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6EEF430B" w14:textId="77777777" w:rsidR="00675B88" w:rsidRDefault="007056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7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6BEBE31F" w14:textId="77777777" w:rsidR="00675B88" w:rsidRDefault="007056A3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16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53750C47" w14:textId="77777777" w:rsidR="00675B88" w:rsidRDefault="007056A3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14:paraId="4C64EEE9" w14:textId="77777777" w:rsidR="00675B88" w:rsidRDefault="00675B88">
            <w:pPr>
              <w:widowControl w:val="0"/>
              <w:rPr>
                <w:sz w:val="21"/>
                <w:szCs w:val="21"/>
              </w:rPr>
            </w:pPr>
          </w:p>
        </w:tc>
      </w:tr>
      <w:tr w:rsidR="00675B88" w14:paraId="5F7941E4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5AB8005" w14:textId="77777777" w:rsidR="00675B88" w:rsidRDefault="00675B88">
            <w:pPr>
              <w:widowControl w:val="0"/>
            </w:pP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14:paraId="3F5B055A" w14:textId="77777777" w:rsidR="00675B88" w:rsidRDefault="00675B88">
            <w:pPr>
              <w:widowControl w:val="0"/>
            </w:pP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21E916C1" w14:textId="77777777" w:rsidR="00675B88" w:rsidRDefault="007056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14:paraId="061AA16A" w14:textId="77777777" w:rsidR="00675B88" w:rsidRDefault="00675B88">
            <w:pPr>
              <w:widowControl w:val="0"/>
            </w:pP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14:paraId="46AF14EE" w14:textId="77777777" w:rsidR="00675B88" w:rsidRDefault="00675B88">
            <w:pPr>
              <w:widowControl w:val="0"/>
            </w:pPr>
          </w:p>
        </w:tc>
        <w:tc>
          <w:tcPr>
            <w:tcW w:w="40" w:type="dxa"/>
            <w:vAlign w:val="bottom"/>
          </w:tcPr>
          <w:p w14:paraId="45C2DBDB" w14:textId="77777777" w:rsidR="00675B88" w:rsidRDefault="00675B88">
            <w:pPr>
              <w:widowControl w:val="0"/>
            </w:pPr>
          </w:p>
        </w:tc>
      </w:tr>
      <w:tr w:rsidR="00675B88" w14:paraId="730CBDD2" w14:textId="77777777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9E19FCB" w14:textId="77777777" w:rsidR="00675B88" w:rsidRDefault="00675B8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FBC1206" w14:textId="77777777" w:rsidR="00675B88" w:rsidRDefault="00675B8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D0C63DF" w14:textId="77777777" w:rsidR="00675B88" w:rsidRDefault="00675B8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F6026DE" w14:textId="77777777" w:rsidR="00675B88" w:rsidRDefault="00675B8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6C01015" w14:textId="77777777" w:rsidR="00675B88" w:rsidRDefault="00675B8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14:paraId="3135ABCE" w14:textId="77777777" w:rsidR="00675B88" w:rsidRDefault="00675B88">
            <w:pPr>
              <w:widowControl w:val="0"/>
              <w:rPr>
                <w:sz w:val="16"/>
                <w:szCs w:val="16"/>
              </w:rPr>
            </w:pPr>
          </w:p>
        </w:tc>
      </w:tr>
      <w:tr w:rsidR="00675B88" w14:paraId="6C527A08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ADB2623" w14:textId="77777777" w:rsidR="00675B88" w:rsidRDefault="007056A3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14:paraId="5452E880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0BAE63E6" w14:textId="77777777" w:rsidR="00675B88" w:rsidRDefault="007056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14:paraId="3C3B2986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14:paraId="44B4D1A5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vAlign w:val="bottom"/>
          </w:tcPr>
          <w:p w14:paraId="67DB8A38" w14:textId="77777777" w:rsidR="00675B88" w:rsidRDefault="00675B88">
            <w:pPr>
              <w:widowControl w:val="0"/>
              <w:rPr>
                <w:sz w:val="21"/>
                <w:szCs w:val="21"/>
              </w:rPr>
            </w:pPr>
          </w:p>
        </w:tc>
      </w:tr>
      <w:tr w:rsidR="00675B88" w14:paraId="3DFF800B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3207021" w14:textId="77777777" w:rsidR="00675B88" w:rsidRDefault="00675B8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14:paraId="7E7A7920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3B85CA58" w14:textId="77777777" w:rsidR="00675B88" w:rsidRDefault="00675B8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14:paraId="16B0666A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14:paraId="0855BF30" w14:textId="77777777" w:rsidR="00675B88" w:rsidRDefault="00675B8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5C943D46" w14:textId="77777777" w:rsidR="00675B88" w:rsidRDefault="00675B88">
            <w:pPr>
              <w:widowControl w:val="0"/>
              <w:rPr>
                <w:sz w:val="20"/>
                <w:szCs w:val="20"/>
              </w:rPr>
            </w:pPr>
          </w:p>
        </w:tc>
      </w:tr>
      <w:tr w:rsidR="00675B88" w14:paraId="16CBF74D" w14:textId="77777777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E00921" w14:textId="77777777" w:rsidR="00675B88" w:rsidRDefault="00675B88">
            <w:pPr>
              <w:widowControl w:val="0"/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6CAF660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35AB458" w14:textId="77777777" w:rsidR="00675B88" w:rsidRDefault="00675B88">
            <w:pPr>
              <w:widowControl w:val="0"/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9C543ED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FCB982A" w14:textId="77777777" w:rsidR="00675B88" w:rsidRDefault="00675B88">
            <w:pPr>
              <w:widowControl w:val="0"/>
            </w:pPr>
          </w:p>
        </w:tc>
        <w:tc>
          <w:tcPr>
            <w:tcW w:w="40" w:type="dxa"/>
            <w:vAlign w:val="bottom"/>
          </w:tcPr>
          <w:p w14:paraId="00995E86" w14:textId="77777777" w:rsidR="00675B88" w:rsidRDefault="00675B88">
            <w:pPr>
              <w:widowControl w:val="0"/>
            </w:pPr>
          </w:p>
        </w:tc>
      </w:tr>
      <w:tr w:rsidR="00675B88" w14:paraId="104C6D59" w14:textId="77777777">
        <w:trPr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9DAF66E" w14:textId="77777777" w:rsidR="00675B88" w:rsidRDefault="007056A3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14:paraId="502C9471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59479744" w14:textId="77777777" w:rsidR="00675B88" w:rsidRDefault="007056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14:paraId="2A82F68D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14:paraId="7D3959CF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vAlign w:val="bottom"/>
          </w:tcPr>
          <w:p w14:paraId="1C374B32" w14:textId="77777777" w:rsidR="00675B88" w:rsidRDefault="00675B88">
            <w:pPr>
              <w:widowControl w:val="0"/>
              <w:rPr>
                <w:sz w:val="21"/>
                <w:szCs w:val="21"/>
              </w:rPr>
            </w:pPr>
          </w:p>
        </w:tc>
      </w:tr>
      <w:tr w:rsidR="00675B88" w14:paraId="76464E3D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F0B9AF0" w14:textId="77777777" w:rsidR="00675B88" w:rsidRDefault="00675B8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14:paraId="5B43DE73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55B9C5E1" w14:textId="77777777" w:rsidR="00675B88" w:rsidRDefault="00675B8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14:paraId="52E93C5A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14:paraId="58BD2CF3" w14:textId="77777777" w:rsidR="00675B88" w:rsidRDefault="00675B8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C724176" w14:textId="77777777" w:rsidR="00675B88" w:rsidRDefault="00675B88">
            <w:pPr>
              <w:widowControl w:val="0"/>
              <w:rPr>
                <w:sz w:val="20"/>
                <w:szCs w:val="20"/>
              </w:rPr>
            </w:pPr>
          </w:p>
        </w:tc>
      </w:tr>
      <w:tr w:rsidR="00675B88" w14:paraId="67DF00F5" w14:textId="77777777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2347C77" w14:textId="77777777" w:rsidR="00675B88" w:rsidRDefault="00675B88">
            <w:pPr>
              <w:widowControl w:val="0"/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2978FE9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B78BDB4" w14:textId="77777777" w:rsidR="00675B88" w:rsidRDefault="00675B88">
            <w:pPr>
              <w:widowControl w:val="0"/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2128DFC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CDDF674" w14:textId="77777777" w:rsidR="00675B88" w:rsidRDefault="00675B88">
            <w:pPr>
              <w:widowControl w:val="0"/>
            </w:pPr>
          </w:p>
        </w:tc>
        <w:tc>
          <w:tcPr>
            <w:tcW w:w="40" w:type="dxa"/>
            <w:vAlign w:val="bottom"/>
          </w:tcPr>
          <w:p w14:paraId="6A44AE48" w14:textId="77777777" w:rsidR="00675B88" w:rsidRDefault="00675B88">
            <w:pPr>
              <w:widowControl w:val="0"/>
            </w:pPr>
          </w:p>
        </w:tc>
      </w:tr>
      <w:tr w:rsidR="00675B88" w14:paraId="7975D7B4" w14:textId="77777777">
        <w:trPr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1349A0E" w14:textId="77777777" w:rsidR="00675B88" w:rsidRDefault="007056A3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14:paraId="0A07103D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4C069F18" w14:textId="77777777" w:rsidR="00675B88" w:rsidRDefault="007056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14:paraId="351238A1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14:paraId="17135B52" w14:textId="787C56DC" w:rsidR="00675B88" w:rsidRDefault="00624A77">
            <w:pPr>
              <w:widowControl w:val="0"/>
              <w:ind w:left="80"/>
              <w:rPr>
                <w:sz w:val="20"/>
                <w:szCs w:val="20"/>
              </w:rPr>
            </w:pPr>
            <w:r>
              <w:t>37347,04</w:t>
            </w:r>
          </w:p>
        </w:tc>
        <w:tc>
          <w:tcPr>
            <w:tcW w:w="40" w:type="dxa"/>
            <w:vAlign w:val="bottom"/>
          </w:tcPr>
          <w:p w14:paraId="5CA322AB" w14:textId="77777777" w:rsidR="00675B88" w:rsidRDefault="00675B88">
            <w:pPr>
              <w:widowControl w:val="0"/>
              <w:rPr>
                <w:sz w:val="21"/>
                <w:szCs w:val="21"/>
              </w:rPr>
            </w:pPr>
          </w:p>
        </w:tc>
      </w:tr>
      <w:tr w:rsidR="00675B88" w14:paraId="371340BE" w14:textId="77777777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8E10F93" w14:textId="77777777" w:rsidR="00675B88" w:rsidRDefault="00675B88">
            <w:pPr>
              <w:widowControl w:val="0"/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D1F458F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3BC398C" w14:textId="77777777" w:rsidR="00675B88" w:rsidRDefault="00675B88">
            <w:pPr>
              <w:widowControl w:val="0"/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6F864FD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246E913" w14:textId="77777777" w:rsidR="00675B88" w:rsidRDefault="00675B88">
            <w:pPr>
              <w:widowControl w:val="0"/>
            </w:pPr>
          </w:p>
        </w:tc>
        <w:tc>
          <w:tcPr>
            <w:tcW w:w="40" w:type="dxa"/>
            <w:vAlign w:val="bottom"/>
          </w:tcPr>
          <w:p w14:paraId="756822FD" w14:textId="77777777" w:rsidR="00675B88" w:rsidRDefault="00675B88">
            <w:pPr>
              <w:widowControl w:val="0"/>
            </w:pPr>
          </w:p>
        </w:tc>
      </w:tr>
      <w:tr w:rsidR="00675B88" w14:paraId="674260B0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8A79B1A" w14:textId="77777777" w:rsidR="00675B88" w:rsidRDefault="007056A3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14:paraId="50F62BBB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0EF8855F" w14:textId="77777777" w:rsidR="00675B88" w:rsidRDefault="007056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14:paraId="6F213838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14:paraId="6876AAB6" w14:textId="203C9BC6" w:rsidR="00675B88" w:rsidRDefault="00624A7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624A77">
              <w:t>427099,92</w:t>
            </w:r>
          </w:p>
        </w:tc>
        <w:tc>
          <w:tcPr>
            <w:tcW w:w="40" w:type="dxa"/>
            <w:vAlign w:val="bottom"/>
          </w:tcPr>
          <w:p w14:paraId="2B7FF763" w14:textId="77777777" w:rsidR="00675B88" w:rsidRDefault="00675B88">
            <w:pPr>
              <w:widowControl w:val="0"/>
              <w:rPr>
                <w:sz w:val="21"/>
                <w:szCs w:val="21"/>
              </w:rPr>
            </w:pPr>
          </w:p>
        </w:tc>
      </w:tr>
      <w:tr w:rsidR="00675B88" w14:paraId="63256B6E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88423F7" w14:textId="77777777" w:rsidR="00675B88" w:rsidRDefault="00675B8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14:paraId="0064A761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3075F667" w14:textId="77777777" w:rsidR="00675B88" w:rsidRDefault="00675B8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14:paraId="387A8FCF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14:paraId="50EBB783" w14:textId="77777777" w:rsidR="00675B88" w:rsidRDefault="00675B8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DEC0915" w14:textId="77777777" w:rsidR="00675B88" w:rsidRDefault="00675B88">
            <w:pPr>
              <w:widowControl w:val="0"/>
              <w:rPr>
                <w:sz w:val="20"/>
                <w:szCs w:val="20"/>
              </w:rPr>
            </w:pPr>
          </w:p>
        </w:tc>
      </w:tr>
      <w:tr w:rsidR="00675B88" w14:paraId="630BD36A" w14:textId="77777777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D973E18" w14:textId="77777777" w:rsidR="00675B88" w:rsidRDefault="00675B88">
            <w:pPr>
              <w:widowControl w:val="0"/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E35DE1C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396A547" w14:textId="77777777" w:rsidR="00675B88" w:rsidRDefault="00675B88">
            <w:pPr>
              <w:widowControl w:val="0"/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54F44C0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D0D36D2" w14:textId="77777777" w:rsidR="00675B88" w:rsidRDefault="00675B88">
            <w:pPr>
              <w:widowControl w:val="0"/>
            </w:pPr>
          </w:p>
        </w:tc>
        <w:tc>
          <w:tcPr>
            <w:tcW w:w="40" w:type="dxa"/>
            <w:vAlign w:val="bottom"/>
          </w:tcPr>
          <w:p w14:paraId="1EFCCB31" w14:textId="77777777" w:rsidR="00675B88" w:rsidRDefault="00675B88">
            <w:pPr>
              <w:widowControl w:val="0"/>
            </w:pPr>
          </w:p>
        </w:tc>
      </w:tr>
      <w:tr w:rsidR="00675B88" w14:paraId="654C16D9" w14:textId="77777777">
        <w:trPr>
          <w:trHeight w:val="27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7BA87B0" w14:textId="77777777" w:rsidR="00675B88" w:rsidRDefault="007056A3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14:paraId="29F44048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1A52DFBA" w14:textId="77777777" w:rsidR="00675B88" w:rsidRDefault="007056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14:paraId="785DA6AD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14:paraId="3BD03F52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vAlign w:val="bottom"/>
          </w:tcPr>
          <w:p w14:paraId="3F1A0C06" w14:textId="77777777" w:rsidR="00675B88" w:rsidRDefault="00675B88">
            <w:pPr>
              <w:widowControl w:val="0"/>
              <w:rPr>
                <w:sz w:val="24"/>
                <w:szCs w:val="24"/>
              </w:rPr>
            </w:pPr>
          </w:p>
        </w:tc>
      </w:tr>
      <w:tr w:rsidR="00675B88" w14:paraId="3A1A691F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315666A" w14:textId="77777777" w:rsidR="00675B88" w:rsidRDefault="00675B88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706B358" w14:textId="77777777" w:rsidR="00675B88" w:rsidRDefault="00675B88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71B11B5" w14:textId="77777777" w:rsidR="00675B88" w:rsidRDefault="00675B88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4832552" w14:textId="77777777" w:rsidR="00675B88" w:rsidRDefault="00675B88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63B8917" w14:textId="77777777" w:rsidR="00675B88" w:rsidRDefault="00675B88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14:paraId="45070A14" w14:textId="77777777" w:rsidR="00675B88" w:rsidRDefault="00675B88">
            <w:pPr>
              <w:widowControl w:val="0"/>
              <w:rPr>
                <w:sz w:val="3"/>
                <w:szCs w:val="3"/>
              </w:rPr>
            </w:pPr>
          </w:p>
        </w:tc>
      </w:tr>
      <w:tr w:rsidR="00675B88" w14:paraId="4BED3DD1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23FAB85" w14:textId="77777777" w:rsidR="00675B88" w:rsidRDefault="007056A3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14:paraId="7FA3DE4F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4C948A77" w14:textId="77777777" w:rsidR="00675B88" w:rsidRDefault="007056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14:paraId="7990C42E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14:paraId="41C30775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vAlign w:val="bottom"/>
          </w:tcPr>
          <w:p w14:paraId="7201D8F6" w14:textId="77777777" w:rsidR="00675B88" w:rsidRDefault="00675B88">
            <w:pPr>
              <w:widowControl w:val="0"/>
              <w:rPr>
                <w:sz w:val="24"/>
                <w:szCs w:val="24"/>
              </w:rPr>
            </w:pPr>
          </w:p>
        </w:tc>
      </w:tr>
      <w:tr w:rsidR="00675B88" w14:paraId="0090A012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7695CDB" w14:textId="77777777" w:rsidR="00675B88" w:rsidRDefault="00675B88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01C26E8" w14:textId="77777777" w:rsidR="00675B88" w:rsidRDefault="00675B88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30D7AF4" w14:textId="77777777" w:rsidR="00675B88" w:rsidRDefault="00675B88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732D954" w14:textId="77777777" w:rsidR="00675B88" w:rsidRDefault="00675B88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4C83A91" w14:textId="77777777" w:rsidR="00675B88" w:rsidRDefault="00675B88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14:paraId="607B985A" w14:textId="77777777" w:rsidR="00675B88" w:rsidRDefault="00675B88">
            <w:pPr>
              <w:widowControl w:val="0"/>
              <w:rPr>
                <w:sz w:val="3"/>
                <w:szCs w:val="3"/>
              </w:rPr>
            </w:pPr>
          </w:p>
        </w:tc>
      </w:tr>
      <w:tr w:rsidR="00675B88" w14:paraId="49BCED1B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759912E" w14:textId="77777777" w:rsidR="00675B88" w:rsidRDefault="007056A3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14:paraId="522365DB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33076730" w14:textId="77777777" w:rsidR="00675B88" w:rsidRDefault="007056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14:paraId="3E0E741B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14:paraId="4B88F737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vAlign w:val="bottom"/>
          </w:tcPr>
          <w:p w14:paraId="6080D6CA" w14:textId="77777777" w:rsidR="00675B88" w:rsidRDefault="00675B88">
            <w:pPr>
              <w:widowControl w:val="0"/>
              <w:rPr>
                <w:sz w:val="21"/>
                <w:szCs w:val="21"/>
              </w:rPr>
            </w:pPr>
          </w:p>
        </w:tc>
      </w:tr>
      <w:tr w:rsidR="00675B88" w14:paraId="1BCEF527" w14:textId="77777777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FE109F6" w14:textId="77777777" w:rsidR="00675B88" w:rsidRDefault="00675B88">
            <w:pPr>
              <w:widowControl w:val="0"/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7480473" w14:textId="77777777" w:rsidR="00675B88" w:rsidRDefault="00675B88">
            <w:pPr>
              <w:widowControl w:val="0"/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0DF80C7" w14:textId="77777777" w:rsidR="00675B88" w:rsidRDefault="00675B88">
            <w:pPr>
              <w:widowControl w:val="0"/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95C1354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C5E70D5" w14:textId="77777777" w:rsidR="00675B88" w:rsidRDefault="00675B88">
            <w:pPr>
              <w:widowControl w:val="0"/>
            </w:pPr>
          </w:p>
        </w:tc>
        <w:tc>
          <w:tcPr>
            <w:tcW w:w="40" w:type="dxa"/>
            <w:vAlign w:val="bottom"/>
          </w:tcPr>
          <w:p w14:paraId="1E1B63C3" w14:textId="77777777" w:rsidR="00675B88" w:rsidRDefault="00675B88">
            <w:pPr>
              <w:widowControl w:val="0"/>
            </w:pPr>
          </w:p>
        </w:tc>
      </w:tr>
      <w:tr w:rsidR="00675B88" w14:paraId="6AC26D1E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6D9F8D51" w14:textId="77777777" w:rsidR="00675B88" w:rsidRDefault="007056A3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7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1CFD4674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3B848484" w14:textId="77777777" w:rsidR="00675B88" w:rsidRDefault="007056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65DC9484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16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5A3A809D" w14:textId="7CED55A8" w:rsidR="00675B88" w:rsidRDefault="00624A77">
            <w:pPr>
              <w:widowControl w:val="0"/>
              <w:rPr>
                <w:sz w:val="20"/>
                <w:szCs w:val="20"/>
                <w:lang w:val="en-US"/>
              </w:rPr>
            </w:pPr>
            <w:r w:rsidRPr="00624A77">
              <w:t>409924,18</w:t>
            </w:r>
          </w:p>
        </w:tc>
        <w:tc>
          <w:tcPr>
            <w:tcW w:w="40" w:type="dxa"/>
          </w:tcPr>
          <w:p w14:paraId="1165001F" w14:textId="77777777" w:rsidR="00675B88" w:rsidRDefault="00675B88">
            <w:pPr>
              <w:widowControl w:val="0"/>
            </w:pPr>
          </w:p>
        </w:tc>
      </w:tr>
      <w:tr w:rsidR="00675B88" w14:paraId="796B82FE" w14:textId="77777777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FE0F928" w14:textId="77777777" w:rsidR="00675B88" w:rsidRDefault="00675B88">
            <w:pPr>
              <w:widowControl w:val="0"/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4C34488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228D672" w14:textId="77777777" w:rsidR="00675B88" w:rsidRDefault="00675B88">
            <w:pPr>
              <w:widowControl w:val="0"/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3B7A05E" w14:textId="77777777" w:rsidR="00675B88" w:rsidRDefault="00675B88">
            <w:pPr>
              <w:widowControl w:val="0"/>
            </w:pP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68FFE88" w14:textId="77777777" w:rsidR="00675B88" w:rsidRDefault="00675B88">
            <w:pPr>
              <w:widowControl w:val="0"/>
            </w:pPr>
          </w:p>
        </w:tc>
        <w:tc>
          <w:tcPr>
            <w:tcW w:w="40" w:type="dxa"/>
          </w:tcPr>
          <w:p w14:paraId="7D246CB6" w14:textId="77777777" w:rsidR="00675B88" w:rsidRDefault="00675B88">
            <w:pPr>
              <w:widowControl w:val="0"/>
            </w:pPr>
          </w:p>
        </w:tc>
      </w:tr>
      <w:tr w:rsidR="00675B88" w14:paraId="33EC8359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C8D344C" w14:textId="77777777" w:rsidR="00675B88" w:rsidRDefault="007056A3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14:paraId="401C2259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125E88E6" w14:textId="77777777" w:rsidR="00675B88" w:rsidRDefault="007056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14:paraId="4FB6ADDB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14:paraId="2E387D48" w14:textId="0E971368" w:rsidR="00675B88" w:rsidRDefault="00624A7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624A77">
              <w:t>409924,18</w:t>
            </w:r>
          </w:p>
        </w:tc>
        <w:tc>
          <w:tcPr>
            <w:tcW w:w="40" w:type="dxa"/>
          </w:tcPr>
          <w:p w14:paraId="482AFB03" w14:textId="77777777" w:rsidR="00675B88" w:rsidRDefault="00675B88">
            <w:pPr>
              <w:widowControl w:val="0"/>
            </w:pPr>
          </w:p>
        </w:tc>
      </w:tr>
      <w:tr w:rsidR="00675B88" w14:paraId="35F6B943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377BE55" w14:textId="77777777" w:rsidR="00675B88" w:rsidRDefault="00675B8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14:paraId="73CD83EA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2E4A9B53" w14:textId="77777777" w:rsidR="00675B88" w:rsidRDefault="00675B8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14:paraId="7F35879B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14:paraId="43A037F3" w14:textId="77777777" w:rsidR="00675B88" w:rsidRDefault="00675B8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" w:type="dxa"/>
          </w:tcPr>
          <w:p w14:paraId="748F3BD1" w14:textId="77777777" w:rsidR="00675B88" w:rsidRDefault="00675B88">
            <w:pPr>
              <w:widowControl w:val="0"/>
            </w:pPr>
          </w:p>
        </w:tc>
      </w:tr>
      <w:tr w:rsidR="00675B88" w14:paraId="7302C77E" w14:textId="77777777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52E0E63" w14:textId="77777777" w:rsidR="00675B88" w:rsidRDefault="00675B88">
            <w:pPr>
              <w:widowControl w:val="0"/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2EADE01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753B7BC" w14:textId="77777777" w:rsidR="00675B88" w:rsidRDefault="00675B88">
            <w:pPr>
              <w:widowControl w:val="0"/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1BC8C4E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95F3A1F" w14:textId="77777777" w:rsidR="00675B88" w:rsidRDefault="00675B88">
            <w:pPr>
              <w:widowControl w:val="0"/>
            </w:pPr>
          </w:p>
        </w:tc>
        <w:tc>
          <w:tcPr>
            <w:tcW w:w="40" w:type="dxa"/>
          </w:tcPr>
          <w:p w14:paraId="25456A11" w14:textId="77777777" w:rsidR="00675B88" w:rsidRDefault="00675B88">
            <w:pPr>
              <w:widowControl w:val="0"/>
            </w:pPr>
          </w:p>
        </w:tc>
      </w:tr>
      <w:tr w:rsidR="00675B88" w14:paraId="1433492F" w14:textId="77777777">
        <w:trPr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CAC2B40" w14:textId="77777777" w:rsidR="00675B88" w:rsidRDefault="007056A3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14:paraId="04042778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2E6AEBAE" w14:textId="77777777" w:rsidR="00675B88" w:rsidRDefault="007056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14:paraId="56E037D1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14:paraId="72CA434F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</w:tcPr>
          <w:p w14:paraId="54852D9A" w14:textId="77777777" w:rsidR="00675B88" w:rsidRDefault="00675B88">
            <w:pPr>
              <w:widowControl w:val="0"/>
            </w:pPr>
          </w:p>
        </w:tc>
      </w:tr>
      <w:tr w:rsidR="00675B88" w14:paraId="3AB90A79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E8B5A8E" w14:textId="77777777" w:rsidR="00675B88" w:rsidRDefault="00675B8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14:paraId="131DC232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77AFAC03" w14:textId="77777777" w:rsidR="00675B88" w:rsidRDefault="00675B8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14:paraId="2966E39B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14:paraId="6B36762A" w14:textId="77777777" w:rsidR="00675B88" w:rsidRDefault="00675B8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14:paraId="236026B1" w14:textId="77777777" w:rsidR="00675B88" w:rsidRDefault="00675B88">
            <w:pPr>
              <w:widowControl w:val="0"/>
            </w:pPr>
          </w:p>
        </w:tc>
      </w:tr>
      <w:tr w:rsidR="00675B88" w14:paraId="153E4AB5" w14:textId="77777777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7D3AA4F" w14:textId="77777777" w:rsidR="00675B88" w:rsidRDefault="00675B88">
            <w:pPr>
              <w:widowControl w:val="0"/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E39772F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D9E21C9" w14:textId="77777777" w:rsidR="00675B88" w:rsidRDefault="00675B88">
            <w:pPr>
              <w:widowControl w:val="0"/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6830272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B01B4DF" w14:textId="77777777" w:rsidR="00675B88" w:rsidRDefault="00675B88">
            <w:pPr>
              <w:widowControl w:val="0"/>
            </w:pPr>
          </w:p>
        </w:tc>
        <w:tc>
          <w:tcPr>
            <w:tcW w:w="40" w:type="dxa"/>
          </w:tcPr>
          <w:p w14:paraId="2B848064" w14:textId="77777777" w:rsidR="00675B88" w:rsidRDefault="00675B88">
            <w:pPr>
              <w:widowControl w:val="0"/>
            </w:pPr>
          </w:p>
        </w:tc>
      </w:tr>
      <w:tr w:rsidR="00675B88" w14:paraId="70C90A91" w14:textId="77777777">
        <w:trPr>
          <w:trHeight w:val="27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1C4B515" w14:textId="77777777" w:rsidR="00675B88" w:rsidRDefault="007056A3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14:paraId="4263AA5D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048B936C" w14:textId="77777777" w:rsidR="00675B88" w:rsidRDefault="007056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14:paraId="79A33D58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14:paraId="06755222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</w:tcPr>
          <w:p w14:paraId="5DDC8AE3" w14:textId="77777777" w:rsidR="00675B88" w:rsidRDefault="00675B88">
            <w:pPr>
              <w:widowControl w:val="0"/>
            </w:pPr>
          </w:p>
        </w:tc>
      </w:tr>
      <w:tr w:rsidR="00675B88" w14:paraId="4F05C2D8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BA7504A" w14:textId="77777777" w:rsidR="00675B88" w:rsidRDefault="00675B88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000000"/>
            </w:tcBorders>
            <w:vAlign w:val="bottom"/>
          </w:tcPr>
          <w:p w14:paraId="0CC00B37" w14:textId="77777777" w:rsidR="00675B88" w:rsidRDefault="00675B88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2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E7AF8D9" w14:textId="77777777" w:rsidR="00675B88" w:rsidRDefault="00675B88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EA97BB2" w14:textId="77777777" w:rsidR="00675B88" w:rsidRDefault="00675B88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6FB0D7F" w14:textId="77777777" w:rsidR="00675B88" w:rsidRDefault="00675B88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8416C99" w14:textId="77777777" w:rsidR="00675B88" w:rsidRDefault="00675B88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40" w:type="dxa"/>
          </w:tcPr>
          <w:p w14:paraId="40EFEA8C" w14:textId="77777777" w:rsidR="00675B88" w:rsidRDefault="00675B88">
            <w:pPr>
              <w:widowControl w:val="0"/>
            </w:pPr>
          </w:p>
        </w:tc>
      </w:tr>
      <w:tr w:rsidR="00675B88" w14:paraId="73F20677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B10A4F9" w14:textId="77777777" w:rsidR="00675B88" w:rsidRDefault="007056A3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14:paraId="3895A964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60903F5D" w14:textId="77777777" w:rsidR="00675B88" w:rsidRDefault="007056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14:paraId="18DBAB0E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14:paraId="3E3DEA83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</w:tcPr>
          <w:p w14:paraId="685A86CB" w14:textId="77777777" w:rsidR="00675B88" w:rsidRDefault="00675B88">
            <w:pPr>
              <w:widowControl w:val="0"/>
            </w:pPr>
          </w:p>
        </w:tc>
      </w:tr>
      <w:tr w:rsidR="00675B88" w14:paraId="4C2F3125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6EEF293" w14:textId="77777777" w:rsidR="00675B88" w:rsidRDefault="00675B8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14:paraId="37DCC83F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2BFAE05F" w14:textId="77777777" w:rsidR="00675B88" w:rsidRDefault="00675B8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14:paraId="527E5AED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14:paraId="54731BB3" w14:textId="77777777" w:rsidR="00675B88" w:rsidRDefault="00675B8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14:paraId="5EFA878E" w14:textId="77777777" w:rsidR="00675B88" w:rsidRDefault="00675B88">
            <w:pPr>
              <w:widowControl w:val="0"/>
            </w:pPr>
          </w:p>
        </w:tc>
      </w:tr>
      <w:tr w:rsidR="00675B88" w14:paraId="4CE2E35F" w14:textId="77777777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97D3B1F" w14:textId="77777777" w:rsidR="00675B88" w:rsidRDefault="00675B88">
            <w:pPr>
              <w:widowControl w:val="0"/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451F691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76CFE81" w14:textId="77777777" w:rsidR="00675B88" w:rsidRDefault="00675B88">
            <w:pPr>
              <w:widowControl w:val="0"/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B6C6EEE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9E89905" w14:textId="77777777" w:rsidR="00675B88" w:rsidRDefault="00675B88">
            <w:pPr>
              <w:widowControl w:val="0"/>
            </w:pPr>
          </w:p>
        </w:tc>
        <w:tc>
          <w:tcPr>
            <w:tcW w:w="40" w:type="dxa"/>
          </w:tcPr>
          <w:p w14:paraId="2B4338B3" w14:textId="77777777" w:rsidR="00675B88" w:rsidRDefault="00675B88">
            <w:pPr>
              <w:widowControl w:val="0"/>
            </w:pPr>
          </w:p>
        </w:tc>
      </w:tr>
      <w:tr w:rsidR="00675B88" w14:paraId="23B124FE" w14:textId="77777777">
        <w:trPr>
          <w:trHeight w:val="27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739A421" w14:textId="77777777" w:rsidR="00675B88" w:rsidRDefault="007056A3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14:paraId="395A600E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5B23B94C" w14:textId="77777777" w:rsidR="00675B88" w:rsidRDefault="007056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14:paraId="04888C01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14:paraId="056FAB5A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</w:tcPr>
          <w:p w14:paraId="280D5CE2" w14:textId="77777777" w:rsidR="00675B88" w:rsidRDefault="00675B88">
            <w:pPr>
              <w:widowControl w:val="0"/>
            </w:pPr>
          </w:p>
        </w:tc>
      </w:tr>
      <w:tr w:rsidR="00675B88" w14:paraId="59A34829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DE4E469" w14:textId="77777777" w:rsidR="00675B88" w:rsidRDefault="00675B88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000000"/>
            </w:tcBorders>
            <w:vAlign w:val="bottom"/>
          </w:tcPr>
          <w:p w14:paraId="311B7C91" w14:textId="77777777" w:rsidR="00675B88" w:rsidRDefault="00675B88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2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6869A26" w14:textId="77777777" w:rsidR="00675B88" w:rsidRDefault="00675B88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4D4649D" w14:textId="77777777" w:rsidR="00675B88" w:rsidRDefault="00675B88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324DFD0" w14:textId="77777777" w:rsidR="00675B88" w:rsidRDefault="00675B88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8AADCF2" w14:textId="77777777" w:rsidR="00675B88" w:rsidRDefault="00675B88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40" w:type="dxa"/>
          </w:tcPr>
          <w:p w14:paraId="1DEAF41A" w14:textId="77777777" w:rsidR="00675B88" w:rsidRDefault="00675B88">
            <w:pPr>
              <w:widowControl w:val="0"/>
            </w:pPr>
          </w:p>
        </w:tc>
      </w:tr>
      <w:tr w:rsidR="00675B88" w14:paraId="5150534E" w14:textId="77777777">
        <w:trPr>
          <w:trHeight w:val="246"/>
        </w:trPr>
        <w:tc>
          <w:tcPr>
            <w:tcW w:w="819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68142801" w14:textId="77777777" w:rsidR="00675B88" w:rsidRDefault="007056A3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7" w:type="dxa"/>
            <w:gridSpan w:val="2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14:paraId="684FA9C5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14:paraId="5330CAA0" w14:textId="77777777" w:rsidR="00675B88" w:rsidRDefault="007056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14:paraId="11DA30B9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16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14:paraId="7A8BDF74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</w:tcPr>
          <w:p w14:paraId="63085276" w14:textId="77777777" w:rsidR="00675B88" w:rsidRDefault="00675B88">
            <w:pPr>
              <w:widowControl w:val="0"/>
            </w:pPr>
          </w:p>
        </w:tc>
      </w:tr>
      <w:tr w:rsidR="00675B88" w14:paraId="6D50A287" w14:textId="77777777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198BA65" w14:textId="77777777" w:rsidR="00675B88" w:rsidRDefault="00675B88">
            <w:pPr>
              <w:widowControl w:val="0"/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B336D1D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EEDC2C1" w14:textId="77777777" w:rsidR="00675B88" w:rsidRDefault="00675B88">
            <w:pPr>
              <w:widowControl w:val="0"/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255626C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0AD89E7" w14:textId="77777777" w:rsidR="00675B88" w:rsidRDefault="00675B88">
            <w:pPr>
              <w:widowControl w:val="0"/>
            </w:pPr>
          </w:p>
        </w:tc>
        <w:tc>
          <w:tcPr>
            <w:tcW w:w="40" w:type="dxa"/>
          </w:tcPr>
          <w:p w14:paraId="6C900D06" w14:textId="77777777" w:rsidR="00675B88" w:rsidRDefault="00675B88">
            <w:pPr>
              <w:widowControl w:val="0"/>
            </w:pPr>
          </w:p>
        </w:tc>
      </w:tr>
      <w:tr w:rsidR="00675B88" w14:paraId="29C9E047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977FEEB" w14:textId="77777777" w:rsidR="00675B88" w:rsidRDefault="007056A3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14:paraId="1B7B4A2D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63D95ACA" w14:textId="77777777" w:rsidR="00675B88" w:rsidRDefault="007056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14:paraId="247CEB4D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14:paraId="675B9C5F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</w:tcPr>
          <w:p w14:paraId="408AD994" w14:textId="77777777" w:rsidR="00675B88" w:rsidRDefault="00675B88">
            <w:pPr>
              <w:widowControl w:val="0"/>
            </w:pPr>
          </w:p>
        </w:tc>
      </w:tr>
      <w:tr w:rsidR="00675B88" w14:paraId="11133481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0ADD1A5" w14:textId="77777777" w:rsidR="00675B88" w:rsidRDefault="00675B8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14:paraId="67507637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14D3FC91" w14:textId="77777777" w:rsidR="00675B88" w:rsidRDefault="00675B8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14:paraId="238CFF53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14:paraId="732BD2EA" w14:textId="77777777" w:rsidR="00675B88" w:rsidRDefault="00675B8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14:paraId="73474AF3" w14:textId="77777777" w:rsidR="00675B88" w:rsidRDefault="00675B88">
            <w:pPr>
              <w:widowControl w:val="0"/>
            </w:pPr>
          </w:p>
        </w:tc>
      </w:tr>
      <w:tr w:rsidR="00675B88" w14:paraId="4D1C0142" w14:textId="77777777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8D205D1" w14:textId="77777777" w:rsidR="00675B88" w:rsidRDefault="00675B88">
            <w:pPr>
              <w:widowControl w:val="0"/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C35EB4F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B90FB02" w14:textId="77777777" w:rsidR="00675B88" w:rsidRDefault="00675B88">
            <w:pPr>
              <w:widowControl w:val="0"/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3FA563D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5CB4C30" w14:textId="77777777" w:rsidR="00675B88" w:rsidRDefault="00675B88">
            <w:pPr>
              <w:widowControl w:val="0"/>
            </w:pPr>
          </w:p>
        </w:tc>
        <w:tc>
          <w:tcPr>
            <w:tcW w:w="40" w:type="dxa"/>
          </w:tcPr>
          <w:p w14:paraId="333681BD" w14:textId="77777777" w:rsidR="00675B88" w:rsidRDefault="00675B88">
            <w:pPr>
              <w:widowControl w:val="0"/>
            </w:pPr>
          </w:p>
        </w:tc>
      </w:tr>
      <w:tr w:rsidR="00675B88" w14:paraId="536F275D" w14:textId="77777777">
        <w:trPr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6691366" w14:textId="77777777" w:rsidR="00675B88" w:rsidRDefault="007056A3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14:paraId="481A0267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28DAF4CC" w14:textId="77777777" w:rsidR="00675B88" w:rsidRDefault="007056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14:paraId="72EE059B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14:paraId="305A00CC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</w:tcPr>
          <w:p w14:paraId="07DD64C2" w14:textId="77777777" w:rsidR="00675B88" w:rsidRDefault="00675B88">
            <w:pPr>
              <w:widowControl w:val="0"/>
            </w:pPr>
          </w:p>
        </w:tc>
      </w:tr>
      <w:tr w:rsidR="00675B88" w14:paraId="050583A9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A460029" w14:textId="77777777" w:rsidR="00675B88" w:rsidRDefault="00675B8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14:paraId="1A811BE2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661771A9" w14:textId="77777777" w:rsidR="00675B88" w:rsidRDefault="00675B8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14:paraId="2C7041F4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14:paraId="699EF425" w14:textId="77777777" w:rsidR="00675B88" w:rsidRDefault="00675B8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14:paraId="12092CBA" w14:textId="77777777" w:rsidR="00675B88" w:rsidRDefault="00675B88">
            <w:pPr>
              <w:widowControl w:val="0"/>
            </w:pPr>
          </w:p>
        </w:tc>
      </w:tr>
      <w:tr w:rsidR="00675B88" w14:paraId="5B3AF114" w14:textId="77777777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F98A4B0" w14:textId="77777777" w:rsidR="00675B88" w:rsidRDefault="00675B88">
            <w:pPr>
              <w:widowControl w:val="0"/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DF2D9EA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89EC804" w14:textId="77777777" w:rsidR="00675B88" w:rsidRDefault="00675B88">
            <w:pPr>
              <w:widowControl w:val="0"/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E6C0B69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1FE7955" w14:textId="77777777" w:rsidR="00675B88" w:rsidRDefault="00675B88">
            <w:pPr>
              <w:widowControl w:val="0"/>
            </w:pPr>
          </w:p>
        </w:tc>
        <w:tc>
          <w:tcPr>
            <w:tcW w:w="40" w:type="dxa"/>
          </w:tcPr>
          <w:p w14:paraId="7A81A8F0" w14:textId="77777777" w:rsidR="00675B88" w:rsidRDefault="00675B88">
            <w:pPr>
              <w:widowControl w:val="0"/>
            </w:pPr>
          </w:p>
        </w:tc>
      </w:tr>
      <w:tr w:rsidR="00675B88" w14:paraId="29B37AF8" w14:textId="77777777">
        <w:trPr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F3F69B3" w14:textId="77777777" w:rsidR="00675B88" w:rsidRDefault="007056A3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14:paraId="3EC6E546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6F5681F9" w14:textId="77777777" w:rsidR="00675B88" w:rsidRDefault="007056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14:paraId="64C51B9A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14:paraId="78C0BD61" w14:textId="42247070" w:rsidR="00675B88" w:rsidRDefault="00624A7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624A77">
              <w:t>54522,78</w:t>
            </w:r>
          </w:p>
        </w:tc>
        <w:tc>
          <w:tcPr>
            <w:tcW w:w="40" w:type="dxa"/>
          </w:tcPr>
          <w:p w14:paraId="152E3BA9" w14:textId="77777777" w:rsidR="00675B88" w:rsidRDefault="00675B88">
            <w:pPr>
              <w:widowControl w:val="0"/>
            </w:pPr>
          </w:p>
        </w:tc>
      </w:tr>
      <w:tr w:rsidR="00675B88" w14:paraId="3DB29878" w14:textId="77777777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58134E3" w14:textId="77777777" w:rsidR="00675B88" w:rsidRDefault="00675B88">
            <w:pPr>
              <w:widowControl w:val="0"/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8D6DC88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5D70EBE" w14:textId="77777777" w:rsidR="00675B88" w:rsidRDefault="00675B88">
            <w:pPr>
              <w:widowControl w:val="0"/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65D77D9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ACB9E18" w14:textId="77777777" w:rsidR="00675B88" w:rsidRDefault="00675B88">
            <w:pPr>
              <w:widowControl w:val="0"/>
            </w:pPr>
          </w:p>
        </w:tc>
        <w:tc>
          <w:tcPr>
            <w:tcW w:w="40" w:type="dxa"/>
          </w:tcPr>
          <w:p w14:paraId="307CC587" w14:textId="77777777" w:rsidR="00675B88" w:rsidRDefault="00675B88">
            <w:pPr>
              <w:widowControl w:val="0"/>
            </w:pPr>
          </w:p>
        </w:tc>
      </w:tr>
    </w:tbl>
    <w:p w14:paraId="079017ED" w14:textId="77777777" w:rsidR="00675B88" w:rsidRDefault="007056A3">
      <w:pPr>
        <w:widowControl w:val="0"/>
        <w:rPr>
          <w:sz w:val="20"/>
          <w:szCs w:val="20"/>
        </w:rPr>
      </w:pPr>
      <w:r>
        <w:br w:type="page"/>
      </w:r>
    </w:p>
    <w:p w14:paraId="3DF29AE4" w14:textId="77777777" w:rsidR="00675B88" w:rsidRDefault="007056A3">
      <w:pPr>
        <w:widowControl w:val="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14:paraId="1F2CF4B9" w14:textId="77777777" w:rsidR="00675B88" w:rsidRDefault="007056A3">
      <w:pPr>
        <w:widowControl w:val="0"/>
        <w:rPr>
          <w:sz w:val="20"/>
          <w:szCs w:val="20"/>
        </w:rPr>
      </w:pPr>
      <w:r>
        <w:rPr>
          <w:rFonts w:eastAsia="Times New Roman"/>
          <w:w w:val="99"/>
        </w:rPr>
        <w:t>(заполняется по каждому виду работ (услуг))</w:t>
      </w:r>
    </w:p>
    <w:p w14:paraId="1AB51328" w14:textId="77777777" w:rsidR="00675B88" w:rsidRDefault="00675B88">
      <w:pPr>
        <w:spacing w:line="200" w:lineRule="exact"/>
        <w:rPr>
          <w:sz w:val="20"/>
          <w:szCs w:val="20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"/>
        <w:gridCol w:w="5418"/>
        <w:gridCol w:w="784"/>
        <w:gridCol w:w="839"/>
        <w:gridCol w:w="1500"/>
        <w:gridCol w:w="1141"/>
        <w:gridCol w:w="1122"/>
      </w:tblGrid>
      <w:tr w:rsidR="007056A3" w:rsidRPr="007056A3" w14:paraId="1014F3B5" w14:textId="77777777" w:rsidTr="007056A3">
        <w:trPr>
          <w:trHeight w:val="7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ACB6FB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F47FAC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D29DB6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056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д.изм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F919BE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Объ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5D8AEE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Периодич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A79E81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Расценка, тариф за ед.,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78B717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Отчет 2024г.,руб.</w:t>
            </w:r>
          </w:p>
        </w:tc>
      </w:tr>
      <w:tr w:rsidR="007056A3" w:rsidRPr="007056A3" w14:paraId="3AC5BC1C" w14:textId="77777777" w:rsidTr="007056A3">
        <w:trPr>
          <w:trHeight w:val="48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D60E18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E7700E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C2B1E8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056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3015E8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314,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C52C3E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3EFA86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4,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1DC2C5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64 372,61</w:t>
            </w:r>
          </w:p>
        </w:tc>
      </w:tr>
      <w:tr w:rsidR="007056A3" w:rsidRPr="007056A3" w14:paraId="4B2D43E1" w14:textId="77777777" w:rsidTr="007056A3">
        <w:trPr>
          <w:trHeight w:val="24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CE4F05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BA4C48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0D3B5A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AAB354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AE69DF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204703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50FE00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</w:tr>
      <w:tr w:rsidR="007056A3" w:rsidRPr="007056A3" w14:paraId="7555A8A1" w14:textId="77777777" w:rsidTr="007056A3">
        <w:trPr>
          <w:trHeight w:val="7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91FCF6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A22443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55EF56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CB9DA5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6B8FE4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7C0C93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FB28B7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</w:tr>
      <w:tr w:rsidR="007056A3" w:rsidRPr="007056A3" w14:paraId="1AD29EA4" w14:textId="77777777" w:rsidTr="007056A3">
        <w:trPr>
          <w:trHeight w:val="19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331282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1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5A0654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B19D29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E6DCCC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B17313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986836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E29DF6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</w:tr>
      <w:tr w:rsidR="007056A3" w:rsidRPr="007056A3" w14:paraId="399D3854" w14:textId="77777777" w:rsidTr="007056A3">
        <w:trPr>
          <w:trHeight w:val="288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1CBCDE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1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864878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7056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воров</w:t>
            </w:r>
            <w:proofErr w:type="spellEnd"/>
            <w:r w:rsidRPr="007056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7056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мфортоного</w:t>
            </w:r>
            <w:proofErr w:type="spellEnd"/>
            <w:r w:rsidRPr="007056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9709CC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5FA7A8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AFBBFC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CB983A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9BAF34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</w:tr>
      <w:tr w:rsidR="007056A3" w:rsidRPr="007056A3" w14:paraId="75679B31" w14:textId="77777777" w:rsidTr="007056A3">
        <w:trPr>
          <w:trHeight w:val="12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86D192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1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22ACD3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4CEBE1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01C650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21F861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426AE4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0B9BDF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</w:tr>
      <w:tr w:rsidR="007056A3" w:rsidRPr="007056A3" w14:paraId="4948A8DD" w14:textId="77777777" w:rsidTr="007056A3">
        <w:trPr>
          <w:trHeight w:val="144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B99732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1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EA1E53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9A22BA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332BD7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258AA8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4527AB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0FC6C2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</w:tr>
      <w:tr w:rsidR="007056A3" w:rsidRPr="007056A3" w14:paraId="66055E01" w14:textId="77777777" w:rsidTr="007056A3">
        <w:trPr>
          <w:trHeight w:val="24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82FC75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1.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1BC3A2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2D015B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99E24A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8B0FD2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EAA416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A5ADB1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</w:tr>
      <w:tr w:rsidR="007056A3" w:rsidRPr="007056A3" w14:paraId="53FDFB81" w14:textId="77777777" w:rsidTr="007056A3">
        <w:trPr>
          <w:trHeight w:val="96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F42C1E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1.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4D8059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419D25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363A81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6F4B31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A478F5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C126E4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</w:tr>
      <w:tr w:rsidR="007056A3" w:rsidRPr="007056A3" w14:paraId="4491E95B" w14:textId="77777777" w:rsidTr="007056A3">
        <w:trPr>
          <w:trHeight w:val="7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A6554F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1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23A28B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1FAF72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9A997C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FEE145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14E8E3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37179F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</w:tr>
      <w:tr w:rsidR="007056A3" w:rsidRPr="007056A3" w14:paraId="395BCB95" w14:textId="77777777" w:rsidTr="007056A3">
        <w:trPr>
          <w:trHeight w:val="48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B2238C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0A8362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5F120E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056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44798D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314,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F80797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47FEE0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2,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09BB1B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38 655,12</w:t>
            </w:r>
          </w:p>
        </w:tc>
      </w:tr>
      <w:tr w:rsidR="007056A3" w:rsidRPr="007056A3" w14:paraId="06A5CAA9" w14:textId="77777777" w:rsidTr="007056A3">
        <w:trPr>
          <w:trHeight w:val="12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9DE5A1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7F0470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DA2A4F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95E8A6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0AFAE0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4743A8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FB6D87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</w:tr>
      <w:tr w:rsidR="007056A3" w:rsidRPr="007056A3" w14:paraId="43DE81EC" w14:textId="77777777" w:rsidTr="007056A3">
        <w:trPr>
          <w:trHeight w:val="7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5C571D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2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86C355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007EE0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103FE7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70434E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D2DEA0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B3916B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</w:tr>
      <w:tr w:rsidR="007056A3" w:rsidRPr="007056A3" w14:paraId="63C86AF4" w14:textId="77777777" w:rsidTr="007056A3">
        <w:trPr>
          <w:trHeight w:val="48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2B2296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DAA4E3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F494D9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056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FF1064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314,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2491B5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F6D499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4,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46D790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65 950,37</w:t>
            </w:r>
          </w:p>
        </w:tc>
      </w:tr>
      <w:tr w:rsidR="007056A3" w:rsidRPr="007056A3" w14:paraId="70332D80" w14:textId="77777777" w:rsidTr="007056A3">
        <w:trPr>
          <w:trHeight w:val="7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BC02F6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CA558F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411FA6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056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67EED5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314,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423ED1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709ECE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1,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893E99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21 457,54</w:t>
            </w:r>
          </w:p>
        </w:tc>
      </w:tr>
      <w:tr w:rsidR="007056A3" w:rsidRPr="007056A3" w14:paraId="0A9612C9" w14:textId="77777777" w:rsidTr="007056A3">
        <w:trPr>
          <w:trHeight w:val="7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6570FF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ACDD40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B0A867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056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39748C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314,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3905E2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A3A5F0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2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21C52C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35 499,60</w:t>
            </w:r>
          </w:p>
        </w:tc>
      </w:tr>
      <w:tr w:rsidR="007056A3" w:rsidRPr="007056A3" w14:paraId="766AC60F" w14:textId="77777777" w:rsidTr="007056A3">
        <w:trPr>
          <w:trHeight w:val="48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5B6EC7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B5A640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B7DCE9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056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A2B38F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314,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CF316B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A79FC1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1,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A86656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21 930,86</w:t>
            </w:r>
          </w:p>
        </w:tc>
      </w:tr>
      <w:tr w:rsidR="007056A3" w:rsidRPr="007056A3" w14:paraId="0B06133E" w14:textId="77777777" w:rsidTr="007056A3">
        <w:trPr>
          <w:trHeight w:val="12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3D1EF6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D9CAC3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447D60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056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8A79E1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314,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729ACF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A9CA86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6,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CB298F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108 069,50</w:t>
            </w:r>
          </w:p>
        </w:tc>
      </w:tr>
      <w:tr w:rsidR="007056A3" w:rsidRPr="007056A3" w14:paraId="4804D3B0" w14:textId="77777777" w:rsidTr="007056A3">
        <w:trPr>
          <w:trHeight w:val="48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1CDF29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A9CCC3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211667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655BC7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7EC133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C6AE8C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2315B6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056A3" w:rsidRPr="007056A3" w14:paraId="0F2282E0" w14:textId="77777777" w:rsidTr="007056A3">
        <w:trPr>
          <w:trHeight w:val="24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39E857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9356E7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Промазка фальцев и свищей в покрытии из кровельной ста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79BB27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фаль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0D9BD6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204453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E9E6FD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20,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4F52A6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211,55</w:t>
            </w:r>
          </w:p>
        </w:tc>
      </w:tr>
      <w:tr w:rsidR="007056A3" w:rsidRPr="007056A3" w14:paraId="4E373F05" w14:textId="77777777" w:rsidTr="007056A3">
        <w:trPr>
          <w:trHeight w:val="24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037350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6B96C9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Смена частей водосточных труб : отлив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8464E1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056A3">
              <w:rPr>
                <w:rFonts w:ascii="Arial" w:eastAsia="Times New Roman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1EC6A1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B705DA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683D4F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55,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04D39E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55,89</w:t>
            </w:r>
          </w:p>
        </w:tc>
      </w:tr>
      <w:tr w:rsidR="007056A3" w:rsidRPr="007056A3" w14:paraId="75406380" w14:textId="77777777" w:rsidTr="007056A3">
        <w:trPr>
          <w:trHeight w:val="48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798EDD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6A8B47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Устройство покрытия из рулонных материалов насухо (лентой Абрис) c промазкой кромок мастик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6DF836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D80C28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0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571A86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A13ECC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44,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F31A2F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30,26</w:t>
            </w:r>
          </w:p>
        </w:tc>
      </w:tr>
      <w:tr w:rsidR="007056A3" w:rsidRPr="007056A3" w14:paraId="75512BEE" w14:textId="77777777" w:rsidTr="007056A3">
        <w:trPr>
          <w:trHeight w:val="24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360AF4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4F0A62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Очистка кровли и козырьков от мус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4E1FFA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2D9383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57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80CC54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2B6DC8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1,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1F8580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303,97</w:t>
            </w:r>
          </w:p>
        </w:tc>
      </w:tr>
      <w:tr w:rsidR="007056A3" w:rsidRPr="007056A3" w14:paraId="45EC62A8" w14:textId="77777777" w:rsidTr="007056A3">
        <w:trPr>
          <w:trHeight w:val="24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0F3EA6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E34371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Поджатие фальцев и гребн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9F176D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056A3">
              <w:rPr>
                <w:rFonts w:ascii="Arial" w:eastAsia="Times New Roman" w:hAnsi="Arial" w:cs="Arial"/>
                <w:sz w:val="20"/>
                <w:szCs w:val="20"/>
              </w:rPr>
              <w:t>м.п</w:t>
            </w:r>
            <w:proofErr w:type="spellEnd"/>
            <w:r w:rsidRPr="007056A3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526E1C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572D3F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6F9425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96,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930323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0 366,65</w:t>
            </w:r>
          </w:p>
        </w:tc>
      </w:tr>
      <w:tr w:rsidR="007056A3" w:rsidRPr="007056A3" w14:paraId="0AE4C5AA" w14:textId="77777777" w:rsidTr="007056A3">
        <w:trPr>
          <w:trHeight w:val="24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919423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ECB2AC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 xml:space="preserve">Изготовление </w:t>
            </w:r>
            <w:proofErr w:type="spellStart"/>
            <w:r w:rsidRPr="007056A3">
              <w:rPr>
                <w:rFonts w:ascii="Arial" w:eastAsia="Times New Roman" w:hAnsi="Arial" w:cs="Arial"/>
                <w:sz w:val="20"/>
                <w:szCs w:val="20"/>
              </w:rPr>
              <w:t>отметов</w:t>
            </w:r>
            <w:proofErr w:type="spellEnd"/>
            <w:r w:rsidRPr="007056A3">
              <w:rPr>
                <w:rFonts w:ascii="Arial" w:eastAsia="Times New Roman" w:hAnsi="Arial" w:cs="Arial"/>
                <w:sz w:val="20"/>
                <w:szCs w:val="20"/>
              </w:rPr>
              <w:t xml:space="preserve"> для водосточных тру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8F2D8D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056A3">
              <w:rPr>
                <w:rFonts w:ascii="Arial" w:eastAsia="Times New Roman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D3557C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835907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FB396E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89,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D733A2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89,89</w:t>
            </w:r>
          </w:p>
        </w:tc>
      </w:tr>
      <w:tr w:rsidR="007056A3" w:rsidRPr="007056A3" w14:paraId="4D1B0E89" w14:textId="77777777" w:rsidTr="007056A3">
        <w:trPr>
          <w:trHeight w:val="24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7FCF52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4137FC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Подготовка основания для ремонта кровли: сушка горелко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0D850E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056A3">
              <w:rPr>
                <w:rFonts w:ascii="Arial" w:eastAsia="Times New Roman" w:hAnsi="Arial" w:cs="Arial"/>
                <w:sz w:val="20"/>
                <w:szCs w:val="20"/>
              </w:rPr>
              <w:t>чел.час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B64101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E891D0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2EB938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14,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847F79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14,76</w:t>
            </w:r>
          </w:p>
        </w:tc>
      </w:tr>
      <w:tr w:rsidR="007056A3" w:rsidRPr="007056A3" w14:paraId="104278AC" w14:textId="77777777" w:rsidTr="007056A3">
        <w:trPr>
          <w:trHeight w:val="48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0985D9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6094C5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color w:val="1C1C1C"/>
                <w:sz w:val="20"/>
                <w:szCs w:val="20"/>
              </w:rPr>
              <w:t>Изготовление и установка поддонов из оцинкованной стали 500*1000*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383996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056A3">
              <w:rPr>
                <w:rFonts w:ascii="Arial" w:eastAsia="Times New Roman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05F82C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0E912C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E3E8A6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066,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6113D3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066,26</w:t>
            </w:r>
          </w:p>
        </w:tc>
      </w:tr>
      <w:tr w:rsidR="007056A3" w:rsidRPr="007056A3" w14:paraId="62266BA9" w14:textId="77777777" w:rsidTr="007056A3">
        <w:trPr>
          <w:trHeight w:val="24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1C0B11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E167F1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Осмотр кровель металлическ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5D3714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16F2C0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5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6B8C97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FD325C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,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819B10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231,08</w:t>
            </w:r>
          </w:p>
        </w:tc>
      </w:tr>
      <w:tr w:rsidR="007056A3" w:rsidRPr="007056A3" w14:paraId="0F521F93" w14:textId="77777777" w:rsidTr="007056A3">
        <w:trPr>
          <w:trHeight w:val="24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FD0ABB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91AE0E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Осмотр деревянных конструкций чердака (стропи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CF2E52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30D474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537016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FFBEE7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,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4B859F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9,20</w:t>
            </w:r>
          </w:p>
        </w:tc>
      </w:tr>
      <w:tr w:rsidR="007056A3" w:rsidRPr="007056A3" w14:paraId="13B2773F" w14:textId="77777777" w:rsidTr="007056A3">
        <w:trPr>
          <w:trHeight w:val="48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91F2CA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1C058C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 xml:space="preserve">Очистка по периметру крыши с автовышки от снега, наледи и сосуле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0DC7B7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B39AFD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11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4D97C7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C48C28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34 839,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418C5B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4 839,87</w:t>
            </w:r>
          </w:p>
        </w:tc>
      </w:tr>
      <w:tr w:rsidR="007056A3" w:rsidRPr="007056A3" w14:paraId="192A08F0" w14:textId="77777777" w:rsidTr="007056A3">
        <w:trPr>
          <w:trHeight w:val="48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956CDA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7DAD2E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фасадов многоквартирных дома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698A36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E824EB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DD030A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CA9543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CD0449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056A3" w:rsidRPr="007056A3" w14:paraId="641A6DCD" w14:textId="77777777" w:rsidTr="007056A3">
        <w:trPr>
          <w:trHeight w:val="48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A59D4D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908310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Окраска стен фасада за 2 раза с земли и лесов ( закрашивание надписе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00F2D3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7065CA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FDC7C1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E51AFE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56,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4960FB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0 257,60</w:t>
            </w:r>
          </w:p>
        </w:tc>
      </w:tr>
      <w:tr w:rsidR="007056A3" w:rsidRPr="007056A3" w14:paraId="056F71BE" w14:textId="77777777" w:rsidTr="007056A3">
        <w:trPr>
          <w:trHeight w:val="24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F32B89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DA0D58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 xml:space="preserve">Закрашивание надписей на стенах фасад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3EDC5C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9884C5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2A611F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DC96C8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26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918385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008,80</w:t>
            </w:r>
          </w:p>
        </w:tc>
      </w:tr>
      <w:tr w:rsidR="007056A3" w:rsidRPr="007056A3" w14:paraId="5B924AA5" w14:textId="77777777" w:rsidTr="007056A3">
        <w:trPr>
          <w:trHeight w:val="24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6B3322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956029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Установка и разборка инвентарных ле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9709AA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5AB9DE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993DE9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E8D954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08,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E64282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053,28</w:t>
            </w:r>
          </w:p>
        </w:tc>
      </w:tr>
      <w:tr w:rsidR="007056A3" w:rsidRPr="007056A3" w14:paraId="664A9FC8" w14:textId="77777777" w:rsidTr="007056A3">
        <w:trPr>
          <w:trHeight w:val="48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46787B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88C6AD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Установка табличек над подъездом (без стоимости материала) п. 1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3A92F9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056A3">
              <w:rPr>
                <w:rFonts w:ascii="Arial" w:eastAsia="Times New Roman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250FCE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DC3843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6747CB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1,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3A0E7C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62,72</w:t>
            </w:r>
          </w:p>
        </w:tc>
      </w:tr>
      <w:tr w:rsidR="007056A3" w:rsidRPr="007056A3" w14:paraId="13587A75" w14:textId="77777777" w:rsidTr="007056A3">
        <w:trPr>
          <w:trHeight w:val="24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E0BBDB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93B898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Изготовление таблич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1D789C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056A3">
              <w:rPr>
                <w:rFonts w:ascii="Arial" w:eastAsia="Times New Roman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A8C6E6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E3314E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E76FAD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28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B420BB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80,00</w:t>
            </w:r>
          </w:p>
        </w:tc>
      </w:tr>
      <w:tr w:rsidR="007056A3" w:rsidRPr="007056A3" w14:paraId="6F354BD1" w14:textId="77777777" w:rsidTr="007056A3">
        <w:trPr>
          <w:trHeight w:val="24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5E89C9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D8AF18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C22C13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218E3A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5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59F8D2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AB8181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,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941D50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449,96</w:t>
            </w:r>
          </w:p>
        </w:tc>
      </w:tr>
      <w:tr w:rsidR="007056A3" w:rsidRPr="007056A3" w14:paraId="2CBEEB32" w14:textId="77777777" w:rsidTr="007056A3">
        <w:trPr>
          <w:trHeight w:val="48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AA953F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2C89B3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внутренней отделки многоквартирных дома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AB5C84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08E82D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BFF758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809B27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CCD2C6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056A3" w:rsidRPr="007056A3" w14:paraId="59058A8F" w14:textId="77777777" w:rsidTr="007056A3">
        <w:trPr>
          <w:trHeight w:val="24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51A65F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684FBE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Перетирка штукатурки : внутренних помещений клеем 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C825EE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64099B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D15999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6717B3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16,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05150E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083,90</w:t>
            </w:r>
          </w:p>
        </w:tc>
      </w:tr>
      <w:tr w:rsidR="007056A3" w:rsidRPr="007056A3" w14:paraId="3D933B0C" w14:textId="77777777" w:rsidTr="007056A3">
        <w:trPr>
          <w:trHeight w:val="24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A16CEF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DCF69F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Выведение залитых пятен сте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EE1DE2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FD4522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5227FB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D4A11F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62,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361368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87,14</w:t>
            </w:r>
          </w:p>
        </w:tc>
      </w:tr>
      <w:tr w:rsidR="007056A3" w:rsidRPr="007056A3" w14:paraId="518710D2" w14:textId="77777777" w:rsidTr="007056A3">
        <w:trPr>
          <w:trHeight w:val="24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4D1306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DFBAF4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Выведения залитых пятен потол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13DA16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A267B8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71BCA2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5E74EF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28,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B8C5BF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056,96</w:t>
            </w:r>
          </w:p>
        </w:tc>
      </w:tr>
      <w:tr w:rsidR="007056A3" w:rsidRPr="007056A3" w14:paraId="18B2211D" w14:textId="77777777" w:rsidTr="007056A3">
        <w:trPr>
          <w:trHeight w:val="24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9D195D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E2CCCB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Смена групповых почтовых ящ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D75094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сек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3B0686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760478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963581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380,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8F5B65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 520,48</w:t>
            </w:r>
          </w:p>
        </w:tc>
      </w:tr>
      <w:tr w:rsidR="007056A3" w:rsidRPr="007056A3" w14:paraId="7A9E9400" w14:textId="77777777" w:rsidTr="007056A3">
        <w:trPr>
          <w:trHeight w:val="24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AD0CD6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D2232A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Почтовые ящики секционные п.1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9BEFA8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056A3">
              <w:rPr>
                <w:rFonts w:ascii="Arial" w:eastAsia="Times New Roman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45BB00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23C6F7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94E07A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5 38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746DA1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5 380,00</w:t>
            </w:r>
          </w:p>
        </w:tc>
      </w:tr>
      <w:tr w:rsidR="007056A3" w:rsidRPr="007056A3" w14:paraId="12A12097" w14:textId="77777777" w:rsidTr="007056A3">
        <w:trPr>
          <w:trHeight w:val="24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A0AE06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40F6EC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4D6DF0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7F5E7D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1 3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58B421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034435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,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5C8682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024,86</w:t>
            </w:r>
          </w:p>
        </w:tc>
      </w:tr>
      <w:tr w:rsidR="007056A3" w:rsidRPr="007056A3" w14:paraId="1EC6B676" w14:textId="77777777" w:rsidTr="007056A3">
        <w:trPr>
          <w:trHeight w:val="24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6C01E5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917B25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2E02D2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2F1DF6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1 7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9D40E2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CEE1C3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,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B7D080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408,32</w:t>
            </w:r>
          </w:p>
        </w:tc>
      </w:tr>
      <w:tr w:rsidR="007056A3" w:rsidRPr="007056A3" w14:paraId="1A99D5DE" w14:textId="77777777" w:rsidTr="007056A3">
        <w:trPr>
          <w:trHeight w:val="7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529F4A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B5AC3B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9D1ECF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B3E10F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CDF1F1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C756D5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5B10A2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056A3" w:rsidRPr="007056A3" w14:paraId="1690201F" w14:textId="77777777" w:rsidTr="007056A3">
        <w:trPr>
          <w:trHeight w:val="24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AE7646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FC1FFE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Осмотр заполнений проем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640E78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8BD81B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EE345C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5BA23C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,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6BB874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6,10</w:t>
            </w:r>
          </w:p>
        </w:tc>
      </w:tr>
      <w:tr w:rsidR="007056A3" w:rsidRPr="007056A3" w14:paraId="718F8886" w14:textId="77777777" w:rsidTr="007056A3">
        <w:trPr>
          <w:trHeight w:val="7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2D00E8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888E3D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C5785A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056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A6E565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314,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BB1F38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A984C8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9,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57B38A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150 351,01</w:t>
            </w:r>
          </w:p>
        </w:tc>
      </w:tr>
      <w:tr w:rsidR="007056A3" w:rsidRPr="007056A3" w14:paraId="33935189" w14:textId="77777777" w:rsidTr="007056A3">
        <w:trPr>
          <w:trHeight w:val="48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758341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3910C7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459D07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A5DD67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2B7351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F39510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AA47DB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056A3" w:rsidRPr="007056A3" w14:paraId="7A9AA60A" w14:textId="77777777" w:rsidTr="007056A3">
        <w:trPr>
          <w:trHeight w:val="24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ABB85B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CC4EC2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 xml:space="preserve">Проверка наличия тяги в </w:t>
            </w:r>
            <w:proofErr w:type="spellStart"/>
            <w:r w:rsidRPr="007056A3">
              <w:rPr>
                <w:rFonts w:ascii="Arial" w:eastAsia="Times New Roman" w:hAnsi="Arial" w:cs="Arial"/>
                <w:sz w:val="20"/>
                <w:szCs w:val="20"/>
              </w:rPr>
              <w:t>дымовентканала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F617D6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FD186C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2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9EE378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892C37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,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72079B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369,50</w:t>
            </w:r>
          </w:p>
        </w:tc>
      </w:tr>
      <w:tr w:rsidR="007056A3" w:rsidRPr="007056A3" w14:paraId="25530109" w14:textId="77777777" w:rsidTr="007056A3">
        <w:trPr>
          <w:trHeight w:val="7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E0BA95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629DCD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Общие работы, выполняемые для надлежащего содержания систем водоснабжения( 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4C99BD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B2C074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8DDEFB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B02FE9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2AA043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056A3" w:rsidRPr="007056A3" w14:paraId="488C24E6" w14:textId="77777777" w:rsidTr="007056A3">
        <w:trPr>
          <w:trHeight w:val="24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5B6FD0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DD6B95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75180E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28C4A0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0C0B8F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245A31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8 209,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A503B6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8 209,55</w:t>
            </w:r>
          </w:p>
        </w:tc>
      </w:tr>
      <w:tr w:rsidR="007056A3" w:rsidRPr="007056A3" w14:paraId="39E957A3" w14:textId="77777777" w:rsidTr="007056A3">
        <w:trPr>
          <w:trHeight w:val="24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7065D8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FFE496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F13584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9EFFCA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C7C584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F150B1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 220,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B153D0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 220,63</w:t>
            </w:r>
          </w:p>
        </w:tc>
      </w:tr>
      <w:tr w:rsidR="007056A3" w:rsidRPr="007056A3" w14:paraId="69578A8C" w14:textId="77777777" w:rsidTr="007056A3">
        <w:trPr>
          <w:trHeight w:val="24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D3D278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3E1FA9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51569B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746BB4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548161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F4276D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513,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995B7C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513,16</w:t>
            </w:r>
          </w:p>
        </w:tc>
      </w:tr>
      <w:tr w:rsidR="007056A3" w:rsidRPr="007056A3" w14:paraId="56872C05" w14:textId="77777777" w:rsidTr="007056A3">
        <w:trPr>
          <w:trHeight w:val="24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6B0947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4FE2A0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B5FB4D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  <w:proofErr w:type="spellStart"/>
            <w:r w:rsidRPr="007056A3">
              <w:rPr>
                <w:rFonts w:ascii="Arial" w:eastAsia="Times New Roman" w:hAnsi="Arial" w:cs="Arial"/>
                <w:sz w:val="20"/>
                <w:szCs w:val="20"/>
              </w:rPr>
              <w:t>п.м</w:t>
            </w:r>
            <w:proofErr w:type="spellEnd"/>
            <w:r w:rsidRPr="007056A3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769762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7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9A5F59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489D85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20,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CFB608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170,02</w:t>
            </w:r>
          </w:p>
        </w:tc>
      </w:tr>
      <w:tr w:rsidR="007056A3" w:rsidRPr="007056A3" w14:paraId="7B704D9F" w14:textId="77777777" w:rsidTr="007056A3">
        <w:trPr>
          <w:trHeight w:val="24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B090DD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B227FC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 xml:space="preserve">Техосмотр ХВС, ГВС, канализац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B49CC8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100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EF5AE8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0,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7F543C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CF43D0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8 651,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693703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 276,41</w:t>
            </w:r>
          </w:p>
        </w:tc>
      </w:tr>
      <w:tr w:rsidR="007056A3" w:rsidRPr="007056A3" w14:paraId="51D769EB" w14:textId="77777777" w:rsidTr="007056A3">
        <w:trPr>
          <w:trHeight w:val="48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5EBD4E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912C95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682266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1000 м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FC8DD4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1,3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D9D1A2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4C28F8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 441,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CC61FA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 484,05</w:t>
            </w:r>
          </w:p>
        </w:tc>
      </w:tr>
      <w:tr w:rsidR="007056A3" w:rsidRPr="007056A3" w14:paraId="17CA4626" w14:textId="77777777" w:rsidTr="007056A3">
        <w:trPr>
          <w:trHeight w:val="24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073BC1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8C3DB8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28972E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1000 м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3CA9A9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0,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458C17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1C2413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576,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A0BEF4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6 079,11</w:t>
            </w:r>
          </w:p>
        </w:tc>
      </w:tr>
      <w:tr w:rsidR="007056A3" w:rsidRPr="007056A3" w14:paraId="6DFF1E01" w14:textId="77777777" w:rsidTr="007056A3">
        <w:trPr>
          <w:trHeight w:val="7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F1D96D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2EF839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верка исправности, работоспособности, регулировка и техническое обслуживание ОДПУ ХВС диаметром 15-20 мм, 25-40 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F58371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C04CA2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48C0BC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16DCFD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34,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28B6F2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614,36</w:t>
            </w:r>
          </w:p>
        </w:tc>
      </w:tr>
      <w:tr w:rsidR="007056A3" w:rsidRPr="007056A3" w14:paraId="1D218D5E" w14:textId="77777777" w:rsidTr="007056A3">
        <w:trPr>
          <w:trHeight w:val="96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2F0020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24BDE3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95ADD2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056A3">
              <w:rPr>
                <w:rFonts w:ascii="Arial" w:eastAsia="Times New Roman" w:hAnsi="Arial" w:cs="Arial"/>
                <w:sz w:val="20"/>
                <w:szCs w:val="20"/>
              </w:rPr>
              <w:t>мкд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3A0A9C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B5DAC9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97423D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032,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D4E351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6 260,64</w:t>
            </w:r>
          </w:p>
        </w:tc>
      </w:tr>
      <w:tr w:rsidR="007056A3" w:rsidRPr="007056A3" w14:paraId="0362F977" w14:textId="77777777" w:rsidTr="007056A3">
        <w:trPr>
          <w:trHeight w:val="7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391B0D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CF9BA3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систем теплоснабжения ( отопления, горячее водоснабжение) в многоквартирных дом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9294DA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656AD4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C0159D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0A16A1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12FC39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056A3" w:rsidRPr="007056A3" w14:paraId="637A4A7B" w14:textId="77777777" w:rsidTr="007056A3">
        <w:trPr>
          <w:trHeight w:val="24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090D25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49FFCA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Гидравлическая опрессовка внутренней С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E69678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1 уз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2721E8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4C9BFB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08D47C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81,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CC6CE4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81,16</w:t>
            </w:r>
          </w:p>
        </w:tc>
      </w:tr>
      <w:tr w:rsidR="007056A3" w:rsidRPr="007056A3" w14:paraId="4C7A4F7B" w14:textId="77777777" w:rsidTr="007056A3">
        <w:trPr>
          <w:trHeight w:val="24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8840D9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2CC1D0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 xml:space="preserve">Гидравлическая промывка С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142181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1000 м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561CA4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7,8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95A40F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C39D2F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30,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71BD5C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381,93</w:t>
            </w:r>
          </w:p>
        </w:tc>
      </w:tr>
      <w:tr w:rsidR="007056A3" w:rsidRPr="007056A3" w14:paraId="75D13C03" w14:textId="77777777" w:rsidTr="007056A3">
        <w:trPr>
          <w:trHeight w:val="24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481274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F8ADC7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Пуск и регулировка С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2F89A0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1 уз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BFB343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4D0028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0BF12C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785,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2FFB87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785,58</w:t>
            </w:r>
          </w:p>
        </w:tc>
      </w:tr>
      <w:tr w:rsidR="007056A3" w:rsidRPr="007056A3" w14:paraId="54DFE7D8" w14:textId="77777777" w:rsidTr="007056A3">
        <w:trPr>
          <w:trHeight w:val="24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F83459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FD44E0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4819AB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0D9C39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2F0E26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3EA0AC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A6AA4B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056A3" w:rsidRPr="007056A3" w14:paraId="16C088CE" w14:textId="77777777" w:rsidTr="007056A3">
        <w:trPr>
          <w:trHeight w:val="24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CE3930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74B99B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Уборка фекальных масс в подвальном помеще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0160F9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100м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F21F6D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AC72D0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BD63B6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 121,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A72844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024,28</w:t>
            </w:r>
          </w:p>
        </w:tc>
      </w:tr>
      <w:tr w:rsidR="007056A3" w:rsidRPr="007056A3" w14:paraId="4C86722E" w14:textId="77777777" w:rsidTr="007056A3">
        <w:trPr>
          <w:trHeight w:val="48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4D00FA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2B7539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3CF607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B76127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17039C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F26DFC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722F1F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056A3" w:rsidRPr="007056A3" w14:paraId="006910C7" w14:textId="77777777" w:rsidTr="007056A3">
        <w:trPr>
          <w:trHeight w:val="24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D73835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943FDE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62EFBB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93A8BB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BCF8EE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A6AAFC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007,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FA6E5E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007,31</w:t>
            </w:r>
          </w:p>
        </w:tc>
      </w:tr>
      <w:tr w:rsidR="007056A3" w:rsidRPr="007056A3" w14:paraId="725260DE" w14:textId="77777777" w:rsidTr="007056A3">
        <w:trPr>
          <w:trHeight w:val="48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B542E3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3D8D5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32277C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21C484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7D018E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B152F8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36,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C8B848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36,94</w:t>
            </w:r>
          </w:p>
        </w:tc>
      </w:tr>
      <w:tr w:rsidR="007056A3" w:rsidRPr="007056A3" w14:paraId="79204542" w14:textId="77777777" w:rsidTr="007056A3">
        <w:trPr>
          <w:trHeight w:val="48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5B2620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D26EAC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 xml:space="preserve">Съём данных, подготовка, анализ и сдача данных с приборов учёта отопл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EC762D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7E974E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7F6805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C67C1A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70,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93EE0D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696,02</w:t>
            </w:r>
          </w:p>
        </w:tc>
      </w:tr>
      <w:tr w:rsidR="007056A3" w:rsidRPr="007056A3" w14:paraId="4E144238" w14:textId="77777777" w:rsidTr="007056A3">
        <w:trPr>
          <w:trHeight w:val="48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0DDB54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A40427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400F73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9DB353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F55D6E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0E1C7A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70,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675428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 050,32</w:t>
            </w:r>
          </w:p>
        </w:tc>
      </w:tr>
      <w:tr w:rsidR="007056A3" w:rsidRPr="007056A3" w14:paraId="1E2ABCBB" w14:textId="77777777" w:rsidTr="007056A3">
        <w:trPr>
          <w:trHeight w:val="24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3D4751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E5DAA0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00EAB0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38557B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34069B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EE479E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965,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3E540A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3 590,44</w:t>
            </w:r>
          </w:p>
        </w:tc>
      </w:tr>
      <w:tr w:rsidR="007056A3" w:rsidRPr="007056A3" w14:paraId="163CCA0A" w14:textId="77777777" w:rsidTr="007056A3">
        <w:trPr>
          <w:trHeight w:val="7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971524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1303A9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802E5A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7F293B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5DA40F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6BB561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1A33A9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056A3" w:rsidRPr="007056A3" w14:paraId="44326DA0" w14:textId="77777777" w:rsidTr="007056A3">
        <w:trPr>
          <w:trHeight w:val="24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1FADD6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5CBA2B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5ECBC7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1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BC6810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F0EE54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F3CF0F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7,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5B21F3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169,28</w:t>
            </w:r>
          </w:p>
        </w:tc>
      </w:tr>
      <w:tr w:rsidR="007056A3" w:rsidRPr="007056A3" w14:paraId="3EE85304" w14:textId="77777777" w:rsidTr="007056A3">
        <w:trPr>
          <w:trHeight w:val="24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A460D3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23665B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Измерение тока по фаз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1A7386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ли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CE9393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005B93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C5E2E7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0,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9EA336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43,36</w:t>
            </w:r>
          </w:p>
        </w:tc>
      </w:tr>
      <w:tr w:rsidR="007056A3" w:rsidRPr="007056A3" w14:paraId="05D5FDEA" w14:textId="77777777" w:rsidTr="007056A3">
        <w:trPr>
          <w:trHeight w:val="24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C598CA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838381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 xml:space="preserve">Чистка ВРУ , обновление маркиров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58CB1A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7452C0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977354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3046B8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49,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15B538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99,08</w:t>
            </w:r>
          </w:p>
        </w:tc>
      </w:tr>
      <w:tr w:rsidR="007056A3" w:rsidRPr="007056A3" w14:paraId="67FD90A9" w14:textId="77777777" w:rsidTr="007056A3">
        <w:trPr>
          <w:trHeight w:val="24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7AA1F1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A393A2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 xml:space="preserve">Измерение сопротивления </w:t>
            </w:r>
            <w:proofErr w:type="spellStart"/>
            <w:r w:rsidRPr="007056A3">
              <w:rPr>
                <w:rFonts w:ascii="Arial" w:eastAsia="Times New Roman" w:hAnsi="Arial" w:cs="Arial"/>
                <w:sz w:val="20"/>
                <w:szCs w:val="20"/>
              </w:rPr>
              <w:t>изол</w:t>
            </w:r>
            <w:proofErr w:type="spellEnd"/>
            <w:r w:rsidRPr="007056A3">
              <w:rPr>
                <w:rFonts w:ascii="Arial" w:eastAsia="Times New Roman" w:hAnsi="Arial" w:cs="Arial"/>
                <w:sz w:val="20"/>
                <w:szCs w:val="20"/>
              </w:rPr>
              <w:t>. электросе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639C11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673FCB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074641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1F2106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73,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42D54B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42,50</w:t>
            </w:r>
          </w:p>
        </w:tc>
      </w:tr>
      <w:tr w:rsidR="007056A3" w:rsidRPr="007056A3" w14:paraId="527247F2" w14:textId="77777777" w:rsidTr="007056A3">
        <w:trPr>
          <w:trHeight w:val="48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A38B40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21C048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DA868A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6823B1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2E02AF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0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29D50E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04,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DF5FFD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368,95</w:t>
            </w:r>
          </w:p>
        </w:tc>
      </w:tr>
      <w:tr w:rsidR="007056A3" w:rsidRPr="007056A3" w14:paraId="122C7FD0" w14:textId="77777777" w:rsidTr="007056A3">
        <w:trPr>
          <w:trHeight w:val="7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3F035B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7077DF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Проверка наличия запирающих устройств на электрических щитах ВРУ,ГРЩ, СЩ , ОЩ .Устранение обнаруженных неисправностей 12 раз в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B3A098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24C75B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00A341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83F379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1,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200A00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 700,40</w:t>
            </w:r>
          </w:p>
        </w:tc>
      </w:tr>
      <w:tr w:rsidR="007056A3" w:rsidRPr="007056A3" w14:paraId="067CA1EE" w14:textId="77777777" w:rsidTr="007056A3">
        <w:trPr>
          <w:trHeight w:val="48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3011EC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2C6FE3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CD398C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056A3">
              <w:rPr>
                <w:rFonts w:ascii="Arial" w:eastAsia="Times New Roman" w:hAnsi="Arial" w:cs="Arial"/>
                <w:sz w:val="20"/>
                <w:szCs w:val="20"/>
              </w:rPr>
              <w:t>устр</w:t>
            </w:r>
            <w:proofErr w:type="spellEnd"/>
            <w:r w:rsidRPr="007056A3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2580C8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CA5917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C8986E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40,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8C7BF7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40,72</w:t>
            </w:r>
          </w:p>
        </w:tc>
      </w:tr>
      <w:tr w:rsidR="007056A3" w:rsidRPr="007056A3" w14:paraId="443B2054" w14:textId="77777777" w:rsidTr="007056A3">
        <w:trPr>
          <w:trHeight w:val="48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5CC9DA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B89858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B95464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 xml:space="preserve">100 </w:t>
            </w:r>
            <w:proofErr w:type="spellStart"/>
            <w:r w:rsidRPr="007056A3">
              <w:rPr>
                <w:rFonts w:ascii="Arial" w:eastAsia="Times New Roman" w:hAnsi="Arial" w:cs="Arial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E753CC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0,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86A049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BFEF00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 797,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40D514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27,64</w:t>
            </w:r>
          </w:p>
        </w:tc>
      </w:tr>
      <w:tr w:rsidR="007056A3" w:rsidRPr="007056A3" w14:paraId="0BDF4CF5" w14:textId="77777777" w:rsidTr="007056A3">
        <w:trPr>
          <w:trHeight w:val="48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541BF8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C1D0AF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6FB061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 xml:space="preserve">1000 </w:t>
            </w:r>
            <w:proofErr w:type="spellStart"/>
            <w:r w:rsidRPr="007056A3">
              <w:rPr>
                <w:rFonts w:ascii="Arial" w:eastAsia="Times New Roman" w:hAnsi="Arial" w:cs="Arial"/>
                <w:sz w:val="20"/>
                <w:szCs w:val="20"/>
              </w:rPr>
              <w:t>м.кв</w:t>
            </w:r>
            <w:proofErr w:type="spellEnd"/>
            <w:r w:rsidRPr="007056A3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CE34CF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0,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CCAC30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F66FC0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576,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29E913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906,82</w:t>
            </w:r>
          </w:p>
        </w:tc>
      </w:tr>
      <w:tr w:rsidR="007056A3" w:rsidRPr="007056A3" w14:paraId="29A2503C" w14:textId="77777777" w:rsidTr="007056A3">
        <w:trPr>
          <w:trHeight w:val="24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97F852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1E26CD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Тех обслуживание типовых групповых щитов жилых дом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C3451C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щи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3F3DAF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2E1574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F9C36F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93,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CB26F5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348,56</w:t>
            </w:r>
          </w:p>
        </w:tc>
      </w:tr>
      <w:tr w:rsidR="007056A3" w:rsidRPr="007056A3" w14:paraId="1DCA0996" w14:textId="77777777" w:rsidTr="007056A3">
        <w:trPr>
          <w:trHeight w:val="24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ECCF5C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DBD3C9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58BE47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889816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3F6C38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276D4B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98C4FE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056A3" w:rsidRPr="007056A3" w14:paraId="6D8AA289" w14:textId="77777777" w:rsidTr="007056A3">
        <w:trPr>
          <w:trHeight w:val="24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DE73A4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074499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 xml:space="preserve">Смена </w:t>
            </w:r>
            <w:proofErr w:type="spellStart"/>
            <w:r w:rsidRPr="007056A3">
              <w:rPr>
                <w:rFonts w:ascii="Arial" w:eastAsia="Times New Roman" w:hAnsi="Arial" w:cs="Arial"/>
                <w:sz w:val="20"/>
                <w:szCs w:val="20"/>
              </w:rPr>
              <w:t>с.диодных</w:t>
            </w:r>
            <w:proofErr w:type="spellEnd"/>
            <w:r w:rsidRPr="007056A3">
              <w:rPr>
                <w:rFonts w:ascii="Arial" w:eastAsia="Times New Roman" w:hAnsi="Arial" w:cs="Arial"/>
                <w:sz w:val="20"/>
                <w:szCs w:val="20"/>
              </w:rPr>
              <w:t xml:space="preserve"> светильников с датчик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DFA2AE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1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70EC37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22CF53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7878B8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276,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BC1550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552,30</w:t>
            </w:r>
          </w:p>
        </w:tc>
      </w:tr>
      <w:tr w:rsidR="007056A3" w:rsidRPr="007056A3" w14:paraId="398FDABA" w14:textId="77777777" w:rsidTr="007056A3">
        <w:trPr>
          <w:trHeight w:val="24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8A4100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EC981C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942E6F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056A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C61E03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314,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7A09B7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D3AD43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32,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AABFE1" w14:textId="77777777" w:rsidR="007056A3" w:rsidRPr="007056A3" w:rsidRDefault="007056A3" w:rsidP="007056A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56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6 286,60</w:t>
            </w:r>
          </w:p>
        </w:tc>
      </w:tr>
    </w:tbl>
    <w:p w14:paraId="5EC6F00E" w14:textId="77777777" w:rsidR="00675B88" w:rsidRDefault="00675B88">
      <w:pPr>
        <w:spacing w:line="200" w:lineRule="exact"/>
        <w:rPr>
          <w:sz w:val="20"/>
          <w:szCs w:val="20"/>
        </w:rPr>
      </w:pPr>
    </w:p>
    <w:p w14:paraId="10F424CD" w14:textId="77777777" w:rsidR="00675B88" w:rsidRDefault="00675B88">
      <w:pPr>
        <w:spacing w:line="200" w:lineRule="exact"/>
        <w:rPr>
          <w:sz w:val="20"/>
          <w:szCs w:val="20"/>
        </w:rPr>
      </w:pPr>
    </w:p>
    <w:p w14:paraId="01348C8A" w14:textId="77777777" w:rsidR="00675B88" w:rsidRDefault="00675B88">
      <w:pPr>
        <w:spacing w:line="200" w:lineRule="exact"/>
        <w:rPr>
          <w:sz w:val="20"/>
          <w:szCs w:val="20"/>
        </w:rPr>
      </w:pPr>
    </w:p>
    <w:p w14:paraId="58004939" w14:textId="77777777" w:rsidR="00675B88" w:rsidRDefault="00675B88">
      <w:pPr>
        <w:spacing w:line="200" w:lineRule="exact"/>
        <w:rPr>
          <w:sz w:val="20"/>
          <w:szCs w:val="20"/>
        </w:rPr>
      </w:pPr>
    </w:p>
    <w:p w14:paraId="1E05E74D" w14:textId="77777777" w:rsidR="00675B88" w:rsidRDefault="00675B88">
      <w:pPr>
        <w:spacing w:line="200" w:lineRule="exact"/>
        <w:rPr>
          <w:sz w:val="20"/>
          <w:szCs w:val="20"/>
        </w:rPr>
      </w:pPr>
    </w:p>
    <w:p w14:paraId="638740E0" w14:textId="77777777" w:rsidR="00675B88" w:rsidRDefault="00675B88">
      <w:pPr>
        <w:spacing w:line="200" w:lineRule="exact"/>
        <w:rPr>
          <w:sz w:val="20"/>
          <w:szCs w:val="20"/>
        </w:rPr>
      </w:pPr>
    </w:p>
    <w:p w14:paraId="56D0AB4A" w14:textId="77777777" w:rsidR="00675B88" w:rsidRDefault="00675B88">
      <w:pPr>
        <w:spacing w:line="226" w:lineRule="exact"/>
        <w:rPr>
          <w:sz w:val="20"/>
          <w:szCs w:val="20"/>
        </w:rPr>
      </w:pPr>
    </w:p>
    <w:p w14:paraId="1E480E86" w14:textId="77777777" w:rsidR="00675B88" w:rsidRDefault="007056A3">
      <w:pPr>
        <w:rPr>
          <w:rFonts w:eastAsia="Times New Roman"/>
          <w:sz w:val="20"/>
          <w:szCs w:val="20"/>
        </w:rPr>
      </w:pPr>
      <w:r>
        <w:br w:type="page"/>
      </w:r>
    </w:p>
    <w:p w14:paraId="4D61FFF3" w14:textId="77777777" w:rsidR="00675B88" w:rsidRDefault="007056A3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43A4DBE1" w14:textId="77777777" w:rsidR="00675B88" w:rsidRDefault="00675B88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9"/>
        <w:gridCol w:w="2899"/>
        <w:gridCol w:w="982"/>
        <w:gridCol w:w="2900"/>
        <w:gridCol w:w="3520"/>
      </w:tblGrid>
      <w:tr w:rsidR="00675B88" w14:paraId="1F2642E1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26940EF9" w14:textId="77777777" w:rsidR="00675B88" w:rsidRDefault="007056A3">
            <w:pPr>
              <w:widowControl w:val="0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190F1DD5" w14:textId="77777777" w:rsidR="00675B88" w:rsidRDefault="007056A3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73F830C5" w14:textId="77777777" w:rsidR="00675B88" w:rsidRDefault="007056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1373DED8" w14:textId="77777777" w:rsidR="00675B88" w:rsidRDefault="007056A3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5F38BFE3" w14:textId="77777777" w:rsidR="00675B88" w:rsidRDefault="007056A3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675B88" w14:paraId="79D88C1A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9E07C4B" w14:textId="77777777" w:rsidR="00675B88" w:rsidRDefault="00675B88">
            <w:pPr>
              <w:widowControl w:val="0"/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540D18D2" w14:textId="77777777" w:rsidR="00675B88" w:rsidRDefault="00675B88">
            <w:pPr>
              <w:widowControl w:val="0"/>
            </w:pP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157E0662" w14:textId="77777777" w:rsidR="00675B88" w:rsidRDefault="007056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EC7AC21" w14:textId="77777777" w:rsidR="00675B88" w:rsidRDefault="00675B88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D232F40" w14:textId="77777777" w:rsidR="00675B88" w:rsidRDefault="00675B88">
            <w:pPr>
              <w:widowControl w:val="0"/>
            </w:pPr>
          </w:p>
        </w:tc>
      </w:tr>
      <w:tr w:rsidR="00675B88" w14:paraId="56E41FFB" w14:textId="77777777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383CA58" w14:textId="77777777" w:rsidR="00675B88" w:rsidRDefault="00675B8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1F6400C" w14:textId="77777777" w:rsidR="00675B88" w:rsidRDefault="00675B8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F040167" w14:textId="77777777" w:rsidR="00675B88" w:rsidRDefault="00675B8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7B67568" w14:textId="77777777" w:rsidR="00675B88" w:rsidRDefault="00675B8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DC2D7F9" w14:textId="77777777" w:rsidR="00675B88" w:rsidRDefault="00675B88">
            <w:pPr>
              <w:widowControl w:val="0"/>
              <w:rPr>
                <w:sz w:val="16"/>
                <w:szCs w:val="16"/>
              </w:rPr>
            </w:pPr>
          </w:p>
        </w:tc>
      </w:tr>
      <w:tr w:rsidR="00675B88" w14:paraId="4289BFBF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8ABC6B0" w14:textId="77777777" w:rsidR="00675B88" w:rsidRDefault="007056A3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40F213FF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21F5F11C" w14:textId="77777777" w:rsidR="00675B88" w:rsidRDefault="007056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32F7FFB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04DC4F6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675B88" w14:paraId="468D3DAF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98DECF0" w14:textId="77777777" w:rsidR="00675B88" w:rsidRDefault="00675B88">
            <w:pPr>
              <w:widowControl w:val="0"/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14C7804B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44916D33" w14:textId="77777777" w:rsidR="00675B88" w:rsidRDefault="00675B88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A1720F6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4583245" w14:textId="77777777" w:rsidR="00675B88" w:rsidRDefault="00675B88">
            <w:pPr>
              <w:widowControl w:val="0"/>
            </w:pPr>
          </w:p>
        </w:tc>
      </w:tr>
      <w:tr w:rsidR="00675B88" w14:paraId="5EF86050" w14:textId="77777777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3843A64" w14:textId="77777777" w:rsidR="00675B88" w:rsidRDefault="00675B88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2C0E3AB" w14:textId="77777777" w:rsidR="00675B88" w:rsidRDefault="00675B88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CEB130D" w14:textId="77777777" w:rsidR="00675B88" w:rsidRDefault="00675B88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146C459" w14:textId="77777777" w:rsidR="00675B88" w:rsidRDefault="00675B88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2E75017" w14:textId="77777777" w:rsidR="00675B88" w:rsidRDefault="00675B88">
            <w:pPr>
              <w:widowControl w:val="0"/>
              <w:rPr>
                <w:sz w:val="6"/>
                <w:szCs w:val="6"/>
              </w:rPr>
            </w:pPr>
          </w:p>
        </w:tc>
      </w:tr>
      <w:tr w:rsidR="00675B88" w14:paraId="6C6BF19F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993D4B8" w14:textId="77777777" w:rsidR="00675B88" w:rsidRDefault="007056A3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37549A1E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43A953BB" w14:textId="77777777" w:rsidR="00675B88" w:rsidRDefault="007056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1FDF6D0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6F26727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675B88" w14:paraId="6AB29B3F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4215248" w14:textId="77777777" w:rsidR="00675B88" w:rsidRDefault="00675B88">
            <w:pPr>
              <w:widowControl w:val="0"/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0D5E4ED4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7602D71B" w14:textId="77777777" w:rsidR="00675B88" w:rsidRDefault="00675B88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6031A92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01F454F" w14:textId="77777777" w:rsidR="00675B88" w:rsidRDefault="00675B88">
            <w:pPr>
              <w:widowControl w:val="0"/>
            </w:pPr>
          </w:p>
        </w:tc>
      </w:tr>
      <w:tr w:rsidR="00675B88" w14:paraId="2ACE7FCC" w14:textId="77777777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0FABEE3" w14:textId="77777777" w:rsidR="00675B88" w:rsidRDefault="00675B88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E7A061A" w14:textId="77777777" w:rsidR="00675B88" w:rsidRDefault="00675B88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A48BBAE" w14:textId="77777777" w:rsidR="00675B88" w:rsidRDefault="00675B88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354F0CE" w14:textId="77777777" w:rsidR="00675B88" w:rsidRDefault="00675B88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CA6EC91" w14:textId="77777777" w:rsidR="00675B88" w:rsidRDefault="00675B88">
            <w:pPr>
              <w:widowControl w:val="0"/>
              <w:rPr>
                <w:sz w:val="6"/>
                <w:szCs w:val="6"/>
              </w:rPr>
            </w:pPr>
          </w:p>
        </w:tc>
      </w:tr>
      <w:tr w:rsidR="00675B88" w14:paraId="70EA4C69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F09782B" w14:textId="77777777" w:rsidR="00675B88" w:rsidRDefault="007056A3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3953F944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658E71E7" w14:textId="77777777" w:rsidR="00675B88" w:rsidRDefault="007056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4B4A0B5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08607E9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675B88" w14:paraId="7F039C63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7823F05" w14:textId="77777777" w:rsidR="00675B88" w:rsidRDefault="00675B8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0AB88BCB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64D7B094" w14:textId="77777777" w:rsidR="00675B88" w:rsidRDefault="00675B8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19E02B2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5DA33D7" w14:textId="77777777" w:rsidR="00675B88" w:rsidRDefault="00675B88">
            <w:pPr>
              <w:widowControl w:val="0"/>
              <w:rPr>
                <w:sz w:val="20"/>
                <w:szCs w:val="20"/>
              </w:rPr>
            </w:pPr>
          </w:p>
        </w:tc>
      </w:tr>
      <w:tr w:rsidR="00675B88" w14:paraId="6AE61EFB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89387A3" w14:textId="77777777" w:rsidR="00675B88" w:rsidRDefault="00675B88">
            <w:pPr>
              <w:widowControl w:val="0"/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5EC753DA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1FE8B1A8" w14:textId="77777777" w:rsidR="00675B88" w:rsidRDefault="00675B88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CF43D3E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0DE4ABF" w14:textId="77777777" w:rsidR="00675B88" w:rsidRDefault="00675B88">
            <w:pPr>
              <w:widowControl w:val="0"/>
            </w:pPr>
          </w:p>
        </w:tc>
      </w:tr>
      <w:tr w:rsidR="00675B88" w14:paraId="532C036C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93F79B9" w14:textId="77777777" w:rsidR="00675B88" w:rsidRDefault="00675B88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32D7ADC" w14:textId="77777777" w:rsidR="00675B88" w:rsidRDefault="00675B88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2CF1CCA" w14:textId="77777777" w:rsidR="00675B88" w:rsidRDefault="00675B88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E906D8B" w14:textId="77777777" w:rsidR="00675B88" w:rsidRDefault="00675B88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5C72039" w14:textId="77777777" w:rsidR="00675B88" w:rsidRDefault="00675B88">
            <w:pPr>
              <w:widowControl w:val="0"/>
              <w:rPr>
                <w:sz w:val="9"/>
                <w:szCs w:val="9"/>
              </w:rPr>
            </w:pPr>
          </w:p>
        </w:tc>
      </w:tr>
      <w:tr w:rsidR="00675B88" w14:paraId="4555F79A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A8C2278" w14:textId="77777777" w:rsidR="00675B88" w:rsidRDefault="007056A3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4D13466F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7781FF4A" w14:textId="77777777" w:rsidR="00675B88" w:rsidRDefault="007056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12BBA76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59D0F05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675B88" w14:paraId="234A4324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E089F0C" w14:textId="77777777" w:rsidR="00675B88" w:rsidRDefault="00675B88">
            <w:pPr>
              <w:widowControl w:val="0"/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7BCA4980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1A72B1E8" w14:textId="77777777" w:rsidR="00675B88" w:rsidRDefault="00675B88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D1FD53E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9447BB3" w14:textId="77777777" w:rsidR="00675B88" w:rsidRDefault="00675B88">
            <w:pPr>
              <w:widowControl w:val="0"/>
            </w:pPr>
          </w:p>
        </w:tc>
      </w:tr>
      <w:tr w:rsidR="00675B88" w14:paraId="05A2BDE7" w14:textId="77777777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2FE8FFF" w14:textId="77777777" w:rsidR="00675B88" w:rsidRDefault="00675B88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AE71443" w14:textId="77777777" w:rsidR="00675B88" w:rsidRDefault="00675B88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E011418" w14:textId="77777777" w:rsidR="00675B88" w:rsidRDefault="00675B88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A6CE10C" w14:textId="77777777" w:rsidR="00675B88" w:rsidRDefault="00675B88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E023472" w14:textId="77777777" w:rsidR="00675B88" w:rsidRDefault="00675B88">
            <w:pPr>
              <w:widowControl w:val="0"/>
              <w:rPr>
                <w:sz w:val="6"/>
                <w:szCs w:val="6"/>
              </w:rPr>
            </w:pPr>
          </w:p>
        </w:tc>
      </w:tr>
      <w:tr w:rsidR="00675B88" w14:paraId="7CD22999" w14:textId="77777777">
        <w:trPr>
          <w:trHeight w:val="476"/>
        </w:trPr>
        <w:tc>
          <w:tcPr>
            <w:tcW w:w="819" w:type="dxa"/>
            <w:vAlign w:val="bottom"/>
          </w:tcPr>
          <w:p w14:paraId="4F5BFB24" w14:textId="77777777" w:rsidR="00675B88" w:rsidRDefault="00675B8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781" w:type="dxa"/>
            <w:gridSpan w:val="3"/>
            <w:vAlign w:val="bottom"/>
          </w:tcPr>
          <w:p w14:paraId="16BE8513" w14:textId="77777777" w:rsidR="00675B88" w:rsidRDefault="007056A3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14:paraId="2603DA15" w14:textId="77777777" w:rsidR="00675B88" w:rsidRDefault="00675B88">
            <w:pPr>
              <w:widowControl w:val="0"/>
              <w:rPr>
                <w:sz w:val="24"/>
                <w:szCs w:val="24"/>
              </w:rPr>
            </w:pPr>
          </w:p>
        </w:tc>
      </w:tr>
      <w:tr w:rsidR="00675B88" w14:paraId="03016445" w14:textId="77777777">
        <w:trPr>
          <w:trHeight w:val="224"/>
        </w:trPr>
        <w:tc>
          <w:tcPr>
            <w:tcW w:w="819" w:type="dxa"/>
            <w:tcBorders>
              <w:bottom w:val="single" w:sz="8" w:space="0" w:color="000000"/>
            </w:tcBorders>
            <w:vAlign w:val="bottom"/>
          </w:tcPr>
          <w:p w14:paraId="2592C7D9" w14:textId="77777777" w:rsidR="00675B88" w:rsidRDefault="00675B88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bottom w:val="single" w:sz="8" w:space="0" w:color="000000"/>
            </w:tcBorders>
            <w:vAlign w:val="bottom"/>
          </w:tcPr>
          <w:p w14:paraId="0B098DA7" w14:textId="77777777" w:rsidR="00675B88" w:rsidRDefault="00675B88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982" w:type="dxa"/>
            <w:tcBorders>
              <w:bottom w:val="single" w:sz="8" w:space="0" w:color="000000"/>
            </w:tcBorders>
            <w:vAlign w:val="bottom"/>
          </w:tcPr>
          <w:p w14:paraId="088BED87" w14:textId="77777777" w:rsidR="00675B88" w:rsidRDefault="00675B88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14:paraId="7B240DCF" w14:textId="77777777" w:rsidR="00675B88" w:rsidRDefault="00675B88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000000"/>
            </w:tcBorders>
            <w:vAlign w:val="bottom"/>
          </w:tcPr>
          <w:p w14:paraId="3132C020" w14:textId="77777777" w:rsidR="00675B88" w:rsidRDefault="00675B88">
            <w:pPr>
              <w:widowControl w:val="0"/>
              <w:rPr>
                <w:sz w:val="19"/>
                <w:szCs w:val="19"/>
              </w:rPr>
            </w:pPr>
          </w:p>
        </w:tc>
      </w:tr>
      <w:tr w:rsidR="00675B88" w14:paraId="67778C62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77059F8" w14:textId="77777777" w:rsidR="00675B88" w:rsidRDefault="007056A3">
            <w:pPr>
              <w:widowControl w:val="0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5C38740F" w14:textId="77777777" w:rsidR="00675B88" w:rsidRDefault="007056A3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7CC942AE" w14:textId="77777777" w:rsidR="00675B88" w:rsidRDefault="007056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010083E" w14:textId="77777777" w:rsidR="00675B88" w:rsidRDefault="007056A3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2191642" w14:textId="77777777" w:rsidR="00675B88" w:rsidRDefault="007056A3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675B88" w14:paraId="5BD6862E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0518475" w14:textId="77777777" w:rsidR="00675B88" w:rsidRDefault="00675B88">
            <w:pPr>
              <w:widowControl w:val="0"/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02537C30" w14:textId="77777777" w:rsidR="00675B88" w:rsidRDefault="00675B88">
            <w:pPr>
              <w:widowControl w:val="0"/>
            </w:pP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57CFDE54" w14:textId="77777777" w:rsidR="00675B88" w:rsidRDefault="007056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C9132C1" w14:textId="77777777" w:rsidR="00675B88" w:rsidRDefault="00675B88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954F8B8" w14:textId="77777777" w:rsidR="00675B88" w:rsidRDefault="00675B88">
            <w:pPr>
              <w:widowControl w:val="0"/>
            </w:pPr>
          </w:p>
        </w:tc>
      </w:tr>
      <w:tr w:rsidR="00675B88" w14:paraId="701E306C" w14:textId="77777777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FE67CA9" w14:textId="77777777" w:rsidR="00675B88" w:rsidRDefault="00675B8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8493317" w14:textId="77777777" w:rsidR="00675B88" w:rsidRDefault="00675B8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B39CF14" w14:textId="77777777" w:rsidR="00675B88" w:rsidRDefault="00675B8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3C9DDF3" w14:textId="77777777" w:rsidR="00675B88" w:rsidRDefault="00675B8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2548925" w14:textId="77777777" w:rsidR="00675B88" w:rsidRDefault="00675B88">
            <w:pPr>
              <w:widowControl w:val="0"/>
              <w:rPr>
                <w:sz w:val="16"/>
                <w:szCs w:val="16"/>
              </w:rPr>
            </w:pPr>
          </w:p>
        </w:tc>
      </w:tr>
      <w:tr w:rsidR="00675B88" w14:paraId="652D35F1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1349339" w14:textId="77777777" w:rsidR="00675B88" w:rsidRDefault="007056A3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6900D270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5F95FFA2" w14:textId="77777777" w:rsidR="00675B88" w:rsidRDefault="007056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87CC7BD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60767FE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675B88" w14:paraId="34C0A7D3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27B4102" w14:textId="77777777" w:rsidR="00675B88" w:rsidRDefault="00675B8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1D79B721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617338D0" w14:textId="77777777" w:rsidR="00675B88" w:rsidRDefault="00675B8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C577CE0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35E53C5" w14:textId="77777777" w:rsidR="00675B88" w:rsidRDefault="00675B88">
            <w:pPr>
              <w:widowControl w:val="0"/>
              <w:rPr>
                <w:sz w:val="20"/>
                <w:szCs w:val="20"/>
              </w:rPr>
            </w:pPr>
          </w:p>
        </w:tc>
      </w:tr>
      <w:tr w:rsidR="00675B88" w14:paraId="62036D4A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DF31BC6" w14:textId="77777777" w:rsidR="00675B88" w:rsidRDefault="00675B88">
            <w:pPr>
              <w:widowControl w:val="0"/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527D57C4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2D9CD611" w14:textId="77777777" w:rsidR="00675B88" w:rsidRDefault="00675B88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4CD182C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B25538E" w14:textId="77777777" w:rsidR="00675B88" w:rsidRDefault="00675B88">
            <w:pPr>
              <w:widowControl w:val="0"/>
            </w:pPr>
          </w:p>
        </w:tc>
      </w:tr>
      <w:tr w:rsidR="00675B88" w14:paraId="39E639CA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8848FB8" w14:textId="77777777" w:rsidR="00675B88" w:rsidRDefault="00675B88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08A4588" w14:textId="77777777" w:rsidR="00675B88" w:rsidRDefault="00675B88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39A5B61" w14:textId="77777777" w:rsidR="00675B88" w:rsidRDefault="00675B88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3B08470" w14:textId="77777777" w:rsidR="00675B88" w:rsidRDefault="00675B88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5D57B41" w14:textId="77777777" w:rsidR="00675B88" w:rsidRDefault="00675B88">
            <w:pPr>
              <w:widowControl w:val="0"/>
              <w:rPr>
                <w:sz w:val="9"/>
                <w:szCs w:val="9"/>
              </w:rPr>
            </w:pPr>
          </w:p>
        </w:tc>
      </w:tr>
      <w:tr w:rsidR="00675B88" w14:paraId="361F4F79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043D7AB" w14:textId="77777777" w:rsidR="00675B88" w:rsidRDefault="007056A3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55B59A6E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32F24999" w14:textId="77777777" w:rsidR="00675B88" w:rsidRDefault="007056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3FE520B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E9E3336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675B88" w14:paraId="5A37472F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A3898EA" w14:textId="77777777" w:rsidR="00675B88" w:rsidRDefault="00675B8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184F3F8C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33459EF9" w14:textId="77777777" w:rsidR="00675B88" w:rsidRDefault="00675B8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0F08A61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6F96F7F" w14:textId="77777777" w:rsidR="00675B88" w:rsidRDefault="00675B88">
            <w:pPr>
              <w:widowControl w:val="0"/>
              <w:rPr>
                <w:sz w:val="20"/>
                <w:szCs w:val="20"/>
              </w:rPr>
            </w:pPr>
          </w:p>
        </w:tc>
      </w:tr>
      <w:tr w:rsidR="00675B88" w14:paraId="7D15B84D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5B2AD38" w14:textId="77777777" w:rsidR="00675B88" w:rsidRDefault="00675B88">
            <w:pPr>
              <w:widowControl w:val="0"/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02ABFA57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1AAF898A" w14:textId="77777777" w:rsidR="00675B88" w:rsidRDefault="00675B88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B3C33DF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F9EE075" w14:textId="77777777" w:rsidR="00675B88" w:rsidRDefault="00675B88">
            <w:pPr>
              <w:widowControl w:val="0"/>
            </w:pPr>
          </w:p>
        </w:tc>
      </w:tr>
      <w:tr w:rsidR="00675B88" w14:paraId="3BB5EE25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54C4CF8" w14:textId="77777777" w:rsidR="00675B88" w:rsidRDefault="00675B88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B31AE9F" w14:textId="77777777" w:rsidR="00675B88" w:rsidRDefault="00675B88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C04CC26" w14:textId="77777777" w:rsidR="00675B88" w:rsidRDefault="00675B88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F18A519" w14:textId="77777777" w:rsidR="00675B88" w:rsidRDefault="00675B88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F827B03" w14:textId="77777777" w:rsidR="00675B88" w:rsidRDefault="00675B88">
            <w:pPr>
              <w:widowControl w:val="0"/>
              <w:rPr>
                <w:sz w:val="9"/>
                <w:szCs w:val="9"/>
              </w:rPr>
            </w:pPr>
          </w:p>
        </w:tc>
      </w:tr>
      <w:tr w:rsidR="00675B88" w14:paraId="7105E611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D7DC2EE" w14:textId="77777777" w:rsidR="00675B88" w:rsidRDefault="007056A3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6CABF4DB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1BDD71F1" w14:textId="77777777" w:rsidR="00675B88" w:rsidRDefault="007056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968F21C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A1CE18E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675B88" w14:paraId="4B90B46D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A580015" w14:textId="77777777" w:rsidR="00675B88" w:rsidRDefault="00675B88">
            <w:pPr>
              <w:widowControl w:val="0"/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6D07DA4D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614EB069" w14:textId="77777777" w:rsidR="00675B88" w:rsidRDefault="00675B88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2D2907A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2FD541E" w14:textId="77777777" w:rsidR="00675B88" w:rsidRDefault="00675B88">
            <w:pPr>
              <w:widowControl w:val="0"/>
            </w:pPr>
          </w:p>
        </w:tc>
      </w:tr>
      <w:tr w:rsidR="00675B88" w14:paraId="53C999E3" w14:textId="77777777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96695EA" w14:textId="77777777" w:rsidR="00675B88" w:rsidRDefault="00675B88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F91F418" w14:textId="77777777" w:rsidR="00675B88" w:rsidRDefault="00675B88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D4E1E80" w14:textId="77777777" w:rsidR="00675B88" w:rsidRDefault="00675B88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8F4EFEA" w14:textId="77777777" w:rsidR="00675B88" w:rsidRDefault="00675B88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7A4AE91" w14:textId="77777777" w:rsidR="00675B88" w:rsidRDefault="00675B88">
            <w:pPr>
              <w:widowControl w:val="0"/>
              <w:rPr>
                <w:sz w:val="6"/>
                <w:szCs w:val="6"/>
              </w:rPr>
            </w:pPr>
          </w:p>
        </w:tc>
      </w:tr>
      <w:tr w:rsidR="00675B88" w14:paraId="2E0BEAE5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8216F8E" w14:textId="77777777" w:rsidR="00675B88" w:rsidRDefault="007056A3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35C18F7A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5DA9FC95" w14:textId="77777777" w:rsidR="00675B88" w:rsidRDefault="007056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D4BC1FC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E5DC2EE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675B88" w14:paraId="61155E00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A3F2324" w14:textId="77777777" w:rsidR="00675B88" w:rsidRDefault="00675B8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0333EEA7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7A573696" w14:textId="77777777" w:rsidR="00675B88" w:rsidRDefault="00675B8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ED601FD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3175499" w14:textId="77777777" w:rsidR="00675B88" w:rsidRDefault="00675B88">
            <w:pPr>
              <w:widowControl w:val="0"/>
              <w:rPr>
                <w:sz w:val="20"/>
                <w:szCs w:val="20"/>
              </w:rPr>
            </w:pPr>
          </w:p>
        </w:tc>
      </w:tr>
      <w:tr w:rsidR="00675B88" w14:paraId="2611F8E6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BC41FE9" w14:textId="77777777" w:rsidR="00675B88" w:rsidRDefault="00675B88">
            <w:pPr>
              <w:widowControl w:val="0"/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7E08F56C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38BC30E3" w14:textId="77777777" w:rsidR="00675B88" w:rsidRDefault="00675B88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6AC49A9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A92A007" w14:textId="77777777" w:rsidR="00675B88" w:rsidRDefault="00675B88">
            <w:pPr>
              <w:widowControl w:val="0"/>
            </w:pPr>
          </w:p>
        </w:tc>
      </w:tr>
      <w:tr w:rsidR="00675B88" w14:paraId="67182C29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A86468E" w14:textId="77777777" w:rsidR="00675B88" w:rsidRDefault="00675B88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C4D7580" w14:textId="77777777" w:rsidR="00675B88" w:rsidRDefault="00675B88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2A18704" w14:textId="77777777" w:rsidR="00675B88" w:rsidRDefault="00675B88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9C58449" w14:textId="77777777" w:rsidR="00675B88" w:rsidRDefault="00675B88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970CA93" w14:textId="77777777" w:rsidR="00675B88" w:rsidRDefault="00675B88">
            <w:pPr>
              <w:widowControl w:val="0"/>
              <w:rPr>
                <w:sz w:val="9"/>
                <w:szCs w:val="9"/>
              </w:rPr>
            </w:pPr>
          </w:p>
        </w:tc>
      </w:tr>
      <w:tr w:rsidR="00675B88" w14:paraId="3612C9E1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5631B08" w14:textId="77777777" w:rsidR="00675B88" w:rsidRDefault="007056A3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6610B83A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2A787D5C" w14:textId="77777777" w:rsidR="00675B88" w:rsidRDefault="007056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B6E08A9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74F3E37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675B88" w14:paraId="6608AF7B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9D786FF" w14:textId="77777777" w:rsidR="00675B88" w:rsidRDefault="00675B8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2C629857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5D7B01D1" w14:textId="77777777" w:rsidR="00675B88" w:rsidRDefault="00675B8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301A251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0BCCCC7" w14:textId="77777777" w:rsidR="00675B88" w:rsidRDefault="00675B88">
            <w:pPr>
              <w:widowControl w:val="0"/>
              <w:rPr>
                <w:sz w:val="20"/>
                <w:szCs w:val="20"/>
              </w:rPr>
            </w:pPr>
          </w:p>
        </w:tc>
      </w:tr>
      <w:tr w:rsidR="00675B88" w14:paraId="22B653EA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640DC92" w14:textId="77777777" w:rsidR="00675B88" w:rsidRDefault="00675B88">
            <w:pPr>
              <w:widowControl w:val="0"/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315ABF02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015E6DD9" w14:textId="77777777" w:rsidR="00675B88" w:rsidRDefault="00675B88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EA8C133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B08912D" w14:textId="77777777" w:rsidR="00675B88" w:rsidRDefault="00675B88">
            <w:pPr>
              <w:widowControl w:val="0"/>
            </w:pPr>
          </w:p>
        </w:tc>
      </w:tr>
      <w:tr w:rsidR="00675B88" w14:paraId="2F0126D5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7BDEAA9" w14:textId="77777777" w:rsidR="00675B88" w:rsidRDefault="00675B88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BE02724" w14:textId="77777777" w:rsidR="00675B88" w:rsidRDefault="00675B88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14A7070" w14:textId="77777777" w:rsidR="00675B88" w:rsidRDefault="00675B88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FC842CA" w14:textId="77777777" w:rsidR="00675B88" w:rsidRDefault="00675B88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0B731E0" w14:textId="77777777" w:rsidR="00675B88" w:rsidRDefault="00675B88">
            <w:pPr>
              <w:widowControl w:val="0"/>
              <w:rPr>
                <w:sz w:val="9"/>
                <w:szCs w:val="9"/>
              </w:rPr>
            </w:pPr>
          </w:p>
        </w:tc>
      </w:tr>
      <w:tr w:rsidR="00675B88" w14:paraId="3E6311C8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5A3B85A8" w14:textId="77777777" w:rsidR="00675B88" w:rsidRDefault="007056A3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9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3883546D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214A9DA2" w14:textId="77777777" w:rsidR="00675B88" w:rsidRDefault="007056A3">
            <w:pPr>
              <w:widowControl w:val="0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468E26FE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567AC1A1" w14:textId="77777777" w:rsidR="00675B88" w:rsidRDefault="007056A3">
            <w:pPr>
              <w:widowControl w:val="0"/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675B88" w14:paraId="4465544C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9AE0CC1" w14:textId="77777777" w:rsidR="00675B88" w:rsidRDefault="00675B88">
            <w:pPr>
              <w:widowControl w:val="0"/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252C45EB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2E832150" w14:textId="77777777" w:rsidR="00675B88" w:rsidRDefault="00675B88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7A1C4D6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4095096" w14:textId="77777777" w:rsidR="00675B88" w:rsidRDefault="00675B88">
            <w:pPr>
              <w:widowControl w:val="0"/>
            </w:pPr>
          </w:p>
        </w:tc>
      </w:tr>
      <w:tr w:rsidR="00675B88" w14:paraId="375B93B2" w14:textId="77777777">
        <w:trPr>
          <w:trHeight w:val="33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E5FBE39" w14:textId="77777777" w:rsidR="00675B88" w:rsidRDefault="00675B8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A119003" w14:textId="77777777" w:rsidR="00675B88" w:rsidRDefault="00675B8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ECE8DF1" w14:textId="77777777" w:rsidR="00675B88" w:rsidRDefault="00675B8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52841FF" w14:textId="77777777" w:rsidR="00675B88" w:rsidRDefault="00675B8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478BF9C" w14:textId="77777777" w:rsidR="00675B88" w:rsidRDefault="00675B88">
            <w:pPr>
              <w:widowControl w:val="0"/>
              <w:rPr>
                <w:sz w:val="24"/>
                <w:szCs w:val="24"/>
              </w:rPr>
            </w:pPr>
          </w:p>
        </w:tc>
      </w:tr>
    </w:tbl>
    <w:p w14:paraId="4F3DED34" w14:textId="77777777" w:rsidR="00675B88" w:rsidRDefault="00675B88">
      <w:pPr>
        <w:spacing w:line="226" w:lineRule="exact"/>
        <w:rPr>
          <w:sz w:val="20"/>
          <w:szCs w:val="20"/>
        </w:rPr>
      </w:pPr>
    </w:p>
    <w:p w14:paraId="15C1C00E" w14:textId="77777777" w:rsidR="00675B88" w:rsidRDefault="00675B88">
      <w:pPr>
        <w:ind w:left="800"/>
        <w:rPr>
          <w:rFonts w:eastAsia="Times New Roman"/>
          <w:sz w:val="20"/>
          <w:szCs w:val="20"/>
        </w:rPr>
      </w:pPr>
    </w:p>
    <w:p w14:paraId="44F19C99" w14:textId="77777777" w:rsidR="00675B88" w:rsidRDefault="00675B88">
      <w:pPr>
        <w:ind w:left="800"/>
        <w:rPr>
          <w:rFonts w:eastAsia="Times New Roman"/>
          <w:sz w:val="20"/>
          <w:szCs w:val="20"/>
        </w:rPr>
      </w:pPr>
    </w:p>
    <w:p w14:paraId="04116650" w14:textId="77777777" w:rsidR="00675B88" w:rsidRDefault="00675B88">
      <w:pPr>
        <w:ind w:left="800"/>
        <w:rPr>
          <w:rFonts w:eastAsia="Times New Roman"/>
          <w:sz w:val="20"/>
          <w:szCs w:val="20"/>
        </w:rPr>
      </w:pPr>
    </w:p>
    <w:p w14:paraId="2A8EBE8A" w14:textId="77777777" w:rsidR="00675B88" w:rsidRDefault="00675B88">
      <w:pPr>
        <w:ind w:left="800"/>
        <w:rPr>
          <w:rFonts w:eastAsia="Times New Roman"/>
          <w:sz w:val="20"/>
          <w:szCs w:val="20"/>
        </w:rPr>
      </w:pPr>
    </w:p>
    <w:p w14:paraId="413085CE" w14:textId="77777777" w:rsidR="00675B88" w:rsidRDefault="007056A3">
      <w:pPr>
        <w:rPr>
          <w:rFonts w:eastAsia="Times New Roman"/>
          <w:sz w:val="20"/>
          <w:szCs w:val="20"/>
        </w:rPr>
      </w:pPr>
      <w:r>
        <w:br w:type="page"/>
      </w:r>
    </w:p>
    <w:p w14:paraId="7D8A0939" w14:textId="77777777" w:rsidR="00675B88" w:rsidRDefault="007056A3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3390C44C" w14:textId="77777777" w:rsidR="00675B88" w:rsidRDefault="00675B88">
      <w:pPr>
        <w:spacing w:line="234" w:lineRule="exact"/>
        <w:rPr>
          <w:sz w:val="20"/>
          <w:szCs w:val="20"/>
        </w:rPr>
      </w:pPr>
    </w:p>
    <w:tbl>
      <w:tblPr>
        <w:tblW w:w="1100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22"/>
        <w:gridCol w:w="3540"/>
        <w:gridCol w:w="1237"/>
        <w:gridCol w:w="3066"/>
        <w:gridCol w:w="2635"/>
      </w:tblGrid>
      <w:tr w:rsidR="00675B88" w14:paraId="233BB2C4" w14:textId="77777777">
        <w:trPr>
          <w:trHeight w:val="255"/>
        </w:trPr>
        <w:tc>
          <w:tcPr>
            <w:tcW w:w="11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7635C" w14:textId="77777777" w:rsidR="00675B88" w:rsidRDefault="007056A3">
            <w:pPr>
              <w:widowControl w:val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675B88" w14:paraId="4A4BFB4C" w14:textId="77777777">
        <w:trPr>
          <w:trHeight w:val="51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45C3B9" w14:textId="77777777" w:rsidR="00675B88" w:rsidRDefault="007056A3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7264BA" w14:textId="77777777" w:rsidR="00675B88" w:rsidRDefault="007056A3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8F0937" w14:textId="77777777" w:rsidR="00675B88" w:rsidRDefault="007056A3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измерения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614E10" w14:textId="77777777" w:rsidR="00675B88" w:rsidRDefault="007056A3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FC6F71" w14:textId="77777777" w:rsidR="00675B88" w:rsidRDefault="007056A3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начение показателя</w:t>
            </w:r>
          </w:p>
        </w:tc>
      </w:tr>
      <w:tr w:rsidR="00675B88" w14:paraId="4D1C7E66" w14:textId="77777777">
        <w:trPr>
          <w:trHeight w:val="25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F463C1" w14:textId="77777777" w:rsidR="00675B88" w:rsidRDefault="007056A3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)</w:t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A3D874" w14:textId="77777777" w:rsidR="00675B88" w:rsidRDefault="007056A3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B39ED9" w14:textId="77777777" w:rsidR="00675B88" w:rsidRDefault="007056A3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E1DA53" w14:textId="77777777" w:rsidR="00675B88" w:rsidRDefault="007056A3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8186C8" w14:textId="77777777" w:rsidR="00675B88" w:rsidRDefault="007056A3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675B88" w14:paraId="5BB8C052" w14:textId="77777777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29DD6E" w14:textId="77777777" w:rsidR="00675B88" w:rsidRDefault="00675B88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209EA7" w14:textId="77777777" w:rsidR="00675B88" w:rsidRDefault="007056A3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733068" w14:textId="77777777" w:rsidR="00675B88" w:rsidRDefault="007056A3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14C10E" w14:textId="77777777" w:rsidR="00675B88" w:rsidRDefault="007056A3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3EDD33" w14:textId="77777777" w:rsidR="00675B88" w:rsidRDefault="007056A3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кВт</w:t>
            </w:r>
          </w:p>
        </w:tc>
      </w:tr>
      <w:tr w:rsidR="00675B88" w14:paraId="1494D790" w14:textId="77777777">
        <w:trPr>
          <w:trHeight w:val="51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B6FEFA" w14:textId="77777777" w:rsidR="00675B88" w:rsidRDefault="00675B88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6099F4" w14:textId="77777777" w:rsidR="00675B88" w:rsidRDefault="007056A3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FF1D61" w14:textId="77777777" w:rsidR="00675B88" w:rsidRDefault="007056A3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т.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показ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16CFC1" w14:textId="77777777" w:rsidR="00675B88" w:rsidRDefault="007056A3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2CFDD3" w14:textId="77777777" w:rsidR="00675B88" w:rsidRDefault="007056A3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1737</w:t>
            </w:r>
          </w:p>
          <w:p w14:paraId="0D125D60" w14:textId="77777777" w:rsidR="00675B88" w:rsidRDefault="00675B88">
            <w:pPr>
              <w:pStyle w:val="a9"/>
              <w:jc w:val="center"/>
              <w:rPr>
                <w:color w:val="000000"/>
              </w:rPr>
            </w:pPr>
          </w:p>
        </w:tc>
      </w:tr>
      <w:tr w:rsidR="00675B88" w14:paraId="66E2F61D" w14:textId="77777777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1E5ED2" w14:textId="77777777" w:rsidR="00675B88" w:rsidRDefault="00675B88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2857EA" w14:textId="77777777" w:rsidR="00675B88" w:rsidRDefault="007056A3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C15346" w14:textId="77777777" w:rsidR="00675B88" w:rsidRDefault="007056A3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A45ECD" w14:textId="77777777" w:rsidR="00675B88" w:rsidRDefault="007056A3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D5B08C" w14:textId="606D45D0" w:rsidR="00675B88" w:rsidRDefault="00624A77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24A77">
              <w:t>164211,43</w:t>
            </w:r>
          </w:p>
        </w:tc>
      </w:tr>
      <w:tr w:rsidR="00675B88" w14:paraId="4D571806" w14:textId="77777777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089386" w14:textId="77777777" w:rsidR="00675B88" w:rsidRDefault="00675B88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103F1D" w14:textId="77777777" w:rsidR="00675B88" w:rsidRDefault="007056A3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5227A8" w14:textId="77777777" w:rsidR="00675B88" w:rsidRDefault="007056A3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C835FD" w14:textId="77777777" w:rsidR="00675B88" w:rsidRDefault="007056A3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CC2292" w14:textId="33D09B99" w:rsidR="00675B88" w:rsidRDefault="00624A77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24A77">
              <w:t>158052,12</w:t>
            </w:r>
          </w:p>
        </w:tc>
      </w:tr>
      <w:tr w:rsidR="00675B88" w14:paraId="509768B4" w14:textId="77777777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4187FB" w14:textId="77777777" w:rsidR="00675B88" w:rsidRDefault="00675B88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0A6DF1" w14:textId="77777777" w:rsidR="00675B88" w:rsidRDefault="007056A3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289483" w14:textId="77777777" w:rsidR="00675B88" w:rsidRDefault="007056A3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D636E4" w14:textId="77777777" w:rsidR="00675B88" w:rsidRDefault="007056A3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047F61" w14:textId="3D17220D" w:rsidR="00675B88" w:rsidRDefault="00624A77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24A77">
              <w:t>20756,76</w:t>
            </w:r>
          </w:p>
        </w:tc>
      </w:tr>
      <w:tr w:rsidR="00624A77" w14:paraId="482D23A7" w14:textId="77777777">
        <w:trPr>
          <w:trHeight w:val="76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98B1A2" w14:textId="77777777" w:rsidR="00624A77" w:rsidRDefault="00624A77" w:rsidP="00624A77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E37171" w14:textId="77777777" w:rsidR="00624A77" w:rsidRDefault="00624A77" w:rsidP="00624A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83AA82" w14:textId="77777777" w:rsidR="00624A77" w:rsidRDefault="00624A77" w:rsidP="00624A7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310861" w14:textId="77777777" w:rsidR="00624A77" w:rsidRDefault="00624A77" w:rsidP="00624A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1B5233" w14:textId="727CD44F" w:rsidR="00624A77" w:rsidRDefault="00624A77" w:rsidP="00624A77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24A77">
              <w:t>164211,43</w:t>
            </w:r>
          </w:p>
        </w:tc>
      </w:tr>
      <w:tr w:rsidR="00624A77" w14:paraId="6E29ADBD" w14:textId="77777777">
        <w:trPr>
          <w:trHeight w:val="102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BD8F32" w14:textId="77777777" w:rsidR="00624A77" w:rsidRDefault="00624A77" w:rsidP="00624A77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2B1641" w14:textId="77777777" w:rsidR="00624A77" w:rsidRDefault="00624A77" w:rsidP="00624A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019214" w14:textId="77777777" w:rsidR="00624A77" w:rsidRDefault="00624A77" w:rsidP="00624A7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4DFAA2" w14:textId="77777777" w:rsidR="00624A77" w:rsidRDefault="00624A77" w:rsidP="00624A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94EBDF" w14:textId="5749B216" w:rsidR="00624A77" w:rsidRDefault="00624A77" w:rsidP="00624A77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24A77">
              <w:t>158052,12</w:t>
            </w:r>
          </w:p>
        </w:tc>
      </w:tr>
      <w:tr w:rsidR="00624A77" w14:paraId="7BCB9F62" w14:textId="77777777">
        <w:trPr>
          <w:trHeight w:val="102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FB22CC" w14:textId="77777777" w:rsidR="00624A77" w:rsidRDefault="00624A77" w:rsidP="00624A77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72BEC1" w14:textId="77777777" w:rsidR="00624A77" w:rsidRDefault="00624A77" w:rsidP="00624A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0CD95C" w14:textId="77777777" w:rsidR="00624A77" w:rsidRDefault="00624A77" w:rsidP="00624A7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FBAA4F" w14:textId="77777777" w:rsidR="00624A77" w:rsidRDefault="00624A77" w:rsidP="00624A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C19DB3" w14:textId="165E7E14" w:rsidR="00624A77" w:rsidRDefault="00624A77" w:rsidP="00624A77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24A77">
              <w:t>20756,76</w:t>
            </w:r>
          </w:p>
        </w:tc>
      </w:tr>
      <w:tr w:rsidR="00675B88" w14:paraId="68041A3D" w14:textId="77777777">
        <w:trPr>
          <w:trHeight w:val="127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AE7E1F" w14:textId="77777777" w:rsidR="00675B88" w:rsidRDefault="00675B88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293E0F" w14:textId="77777777" w:rsidR="00675B88" w:rsidRDefault="007056A3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3E9446" w14:textId="77777777" w:rsidR="00675B88" w:rsidRDefault="007056A3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CB1E92" w14:textId="77777777" w:rsidR="00675B88" w:rsidRDefault="007056A3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60720D" w14:textId="77777777" w:rsidR="00675B88" w:rsidRDefault="007056A3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675B88" w14:paraId="04D30234" w14:textId="77777777">
        <w:trPr>
          <w:trHeight w:val="25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6F74E0" w14:textId="77777777" w:rsidR="00675B88" w:rsidRDefault="007056A3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)</w:t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E35944" w14:textId="77777777" w:rsidR="00675B88" w:rsidRDefault="007056A3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E45FC6" w14:textId="77777777" w:rsidR="00675B88" w:rsidRDefault="007056A3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3AD43F" w14:textId="77777777" w:rsidR="00675B88" w:rsidRDefault="007056A3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ED39E7" w14:textId="77777777" w:rsidR="00675B88" w:rsidRDefault="007056A3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Холодное водоснабжение</w:t>
            </w:r>
          </w:p>
        </w:tc>
      </w:tr>
      <w:tr w:rsidR="00675B88" w14:paraId="5E0764D8" w14:textId="77777777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08299C" w14:textId="77777777" w:rsidR="00675B88" w:rsidRDefault="00675B88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31104B" w14:textId="77777777" w:rsidR="00675B88" w:rsidRDefault="007056A3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4AD48B" w14:textId="77777777" w:rsidR="00675B88" w:rsidRDefault="007056A3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C898AC" w14:textId="77777777" w:rsidR="00675B88" w:rsidRDefault="007056A3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95DB36" w14:textId="77777777" w:rsidR="00675B88" w:rsidRDefault="007056A3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куб.м</w:t>
            </w:r>
            <w:proofErr w:type="spellEnd"/>
          </w:p>
        </w:tc>
      </w:tr>
      <w:tr w:rsidR="00675B88" w14:paraId="686E4662" w14:textId="77777777">
        <w:trPr>
          <w:trHeight w:val="51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B499D5" w14:textId="77777777" w:rsidR="00675B88" w:rsidRDefault="00675B88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7E5CFE" w14:textId="77777777" w:rsidR="00675B88" w:rsidRDefault="007056A3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C2433B" w14:textId="77777777" w:rsidR="00675B88" w:rsidRDefault="007056A3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т.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показ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9A08CC" w14:textId="77777777" w:rsidR="00675B88" w:rsidRDefault="007056A3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505631" w14:textId="77777777" w:rsidR="00675B88" w:rsidRDefault="007056A3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3,00</w:t>
            </w:r>
          </w:p>
          <w:p w14:paraId="3D079F12" w14:textId="77777777" w:rsidR="00675B88" w:rsidRDefault="00675B88">
            <w:pPr>
              <w:pStyle w:val="a9"/>
              <w:ind w:left="113" w:right="850"/>
              <w:jc w:val="right"/>
            </w:pPr>
          </w:p>
        </w:tc>
      </w:tr>
      <w:tr w:rsidR="00675B88" w14:paraId="56C5660E" w14:textId="77777777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8F1D6D" w14:textId="77777777" w:rsidR="00675B88" w:rsidRDefault="00675B88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68DA28" w14:textId="77777777" w:rsidR="00675B88" w:rsidRDefault="007056A3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85F829" w14:textId="77777777" w:rsidR="00675B88" w:rsidRDefault="007056A3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8E2F9C" w14:textId="77777777" w:rsidR="00675B88" w:rsidRDefault="007056A3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C5511C" w14:textId="4C0AB4AB" w:rsidR="00675B88" w:rsidRDefault="00624A77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24A77">
              <w:t>60015,61</w:t>
            </w:r>
          </w:p>
        </w:tc>
      </w:tr>
      <w:tr w:rsidR="00675B88" w14:paraId="36812234" w14:textId="77777777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E8FA7B" w14:textId="77777777" w:rsidR="00675B88" w:rsidRDefault="00675B88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DE20E5" w14:textId="77777777" w:rsidR="00675B88" w:rsidRDefault="007056A3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A0AD5B" w14:textId="77777777" w:rsidR="00675B88" w:rsidRDefault="007056A3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2776CA" w14:textId="77777777" w:rsidR="00675B88" w:rsidRDefault="007056A3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05119B" w14:textId="7B242531" w:rsidR="00675B88" w:rsidRDefault="00624A77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24A77">
              <w:t>57956,89</w:t>
            </w:r>
          </w:p>
        </w:tc>
      </w:tr>
      <w:tr w:rsidR="00675B88" w14:paraId="15CCD053" w14:textId="77777777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09F5E4" w14:textId="77777777" w:rsidR="00675B88" w:rsidRDefault="00675B88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2AECDF" w14:textId="77777777" w:rsidR="00675B88" w:rsidRDefault="007056A3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CDCD9A" w14:textId="77777777" w:rsidR="00675B88" w:rsidRDefault="007056A3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555554" w14:textId="77777777" w:rsidR="00675B88" w:rsidRDefault="007056A3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B74B33" w14:textId="0C6E2E42" w:rsidR="00675B88" w:rsidRDefault="00624A77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24A77">
              <w:t>8119,10</w:t>
            </w:r>
          </w:p>
        </w:tc>
      </w:tr>
      <w:tr w:rsidR="00624A77" w14:paraId="1AA42DA7" w14:textId="77777777">
        <w:trPr>
          <w:trHeight w:val="76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60D019" w14:textId="77777777" w:rsidR="00624A77" w:rsidRDefault="00624A77" w:rsidP="00624A77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1C4804" w14:textId="77777777" w:rsidR="00624A77" w:rsidRDefault="00624A77" w:rsidP="00624A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03A1E2" w14:textId="77777777" w:rsidR="00624A77" w:rsidRDefault="00624A77" w:rsidP="00624A7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66528B" w14:textId="77777777" w:rsidR="00624A77" w:rsidRDefault="00624A77" w:rsidP="00624A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794049" w14:textId="711B50E2" w:rsidR="00624A77" w:rsidRDefault="00624A77" w:rsidP="00624A77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24A77">
              <w:t>60015,61</w:t>
            </w:r>
          </w:p>
        </w:tc>
      </w:tr>
      <w:tr w:rsidR="00624A77" w14:paraId="334213B9" w14:textId="77777777">
        <w:trPr>
          <w:trHeight w:val="102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78202F" w14:textId="77777777" w:rsidR="00624A77" w:rsidRDefault="00624A77" w:rsidP="00624A77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776D9C" w14:textId="77777777" w:rsidR="00624A77" w:rsidRDefault="00624A77" w:rsidP="00624A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B4DEE6" w14:textId="77777777" w:rsidR="00624A77" w:rsidRDefault="00624A77" w:rsidP="00624A7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D8069B" w14:textId="77777777" w:rsidR="00624A77" w:rsidRDefault="00624A77" w:rsidP="00624A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823543" w14:textId="198C2CF7" w:rsidR="00624A77" w:rsidRDefault="00624A77" w:rsidP="00624A77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24A77">
              <w:t>57956,89</w:t>
            </w:r>
          </w:p>
        </w:tc>
      </w:tr>
      <w:tr w:rsidR="00624A77" w14:paraId="5E8125BF" w14:textId="77777777">
        <w:trPr>
          <w:trHeight w:val="102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FB6585" w14:textId="77777777" w:rsidR="00624A77" w:rsidRDefault="00624A77" w:rsidP="00624A77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725378" w14:textId="77777777" w:rsidR="00624A77" w:rsidRDefault="00624A77" w:rsidP="00624A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F8E641" w14:textId="77777777" w:rsidR="00624A77" w:rsidRDefault="00624A77" w:rsidP="00624A7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A62647" w14:textId="77777777" w:rsidR="00624A77" w:rsidRDefault="00624A77" w:rsidP="00624A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174363" w14:textId="3C742E74" w:rsidR="00624A77" w:rsidRDefault="00624A77" w:rsidP="00624A77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24A77">
              <w:t>8119,10</w:t>
            </w:r>
          </w:p>
        </w:tc>
      </w:tr>
      <w:tr w:rsidR="00675B88" w14:paraId="7D74123A" w14:textId="77777777">
        <w:trPr>
          <w:trHeight w:val="127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920919" w14:textId="77777777" w:rsidR="00675B88" w:rsidRDefault="00675B88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73CF76" w14:textId="77777777" w:rsidR="00675B88" w:rsidRDefault="007056A3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EAB15F" w14:textId="77777777" w:rsidR="00675B88" w:rsidRDefault="007056A3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A33245" w14:textId="77777777" w:rsidR="00675B88" w:rsidRDefault="007056A3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CC7A13" w14:textId="77777777" w:rsidR="00675B88" w:rsidRDefault="007056A3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</w:tbl>
    <w:p w14:paraId="68EC276A" w14:textId="77777777" w:rsidR="00675B88" w:rsidRDefault="007056A3">
      <w:pPr>
        <w:pStyle w:val="a5"/>
      </w:pPr>
      <w:r>
        <w:br w:type="page"/>
      </w:r>
    </w:p>
    <w:tbl>
      <w:tblPr>
        <w:tblW w:w="1100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22"/>
        <w:gridCol w:w="3540"/>
        <w:gridCol w:w="1237"/>
        <w:gridCol w:w="3066"/>
        <w:gridCol w:w="2635"/>
      </w:tblGrid>
      <w:tr w:rsidR="00675B88" w14:paraId="16BD4EF7" w14:textId="77777777">
        <w:trPr>
          <w:trHeight w:val="25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B10086" w14:textId="77777777" w:rsidR="00675B88" w:rsidRDefault="007056A3">
            <w:pPr>
              <w:pageBreakBefore/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lastRenderedPageBreak/>
              <w:t>3)</w:t>
            </w:r>
          </w:p>
        </w:tc>
        <w:tc>
          <w:tcPr>
            <w:tcW w:w="3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6DE78E" w14:textId="77777777" w:rsidR="00675B88" w:rsidRDefault="007056A3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58E205" w14:textId="77777777" w:rsidR="00675B88" w:rsidRDefault="007056A3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E38C78" w14:textId="77777777" w:rsidR="00675B88" w:rsidRDefault="007056A3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90A958" w14:textId="77777777" w:rsidR="00675B88" w:rsidRDefault="007056A3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топление</w:t>
            </w:r>
          </w:p>
        </w:tc>
      </w:tr>
      <w:tr w:rsidR="00675B88" w14:paraId="7E7308D0" w14:textId="77777777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8B23D5" w14:textId="77777777" w:rsidR="00675B88" w:rsidRDefault="00675B88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EA94DF" w14:textId="77777777" w:rsidR="00675B88" w:rsidRDefault="007056A3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5DF777" w14:textId="77777777" w:rsidR="00675B88" w:rsidRDefault="007056A3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EB82E0" w14:textId="77777777" w:rsidR="00675B88" w:rsidRDefault="007056A3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087B68" w14:textId="77777777" w:rsidR="00675B88" w:rsidRDefault="007056A3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Гкал</w:t>
            </w:r>
          </w:p>
        </w:tc>
      </w:tr>
      <w:tr w:rsidR="00675B88" w14:paraId="7BE973BB" w14:textId="77777777">
        <w:trPr>
          <w:trHeight w:val="51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261112" w14:textId="77777777" w:rsidR="00675B88" w:rsidRDefault="00675B88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699C9B" w14:textId="77777777" w:rsidR="00675B88" w:rsidRDefault="007056A3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A9C193" w14:textId="77777777" w:rsidR="00675B88" w:rsidRDefault="007056A3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т.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показ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73E106" w14:textId="77777777" w:rsidR="00675B88" w:rsidRDefault="007056A3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8C54A1" w14:textId="77777777" w:rsidR="00675B88" w:rsidRDefault="007056A3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6,68</w:t>
            </w:r>
          </w:p>
          <w:p w14:paraId="4897A032" w14:textId="77777777" w:rsidR="00675B88" w:rsidRDefault="00675B88">
            <w:pPr>
              <w:pStyle w:val="a9"/>
              <w:jc w:val="center"/>
            </w:pPr>
          </w:p>
        </w:tc>
      </w:tr>
      <w:tr w:rsidR="00675B88" w14:paraId="3AA79EE9" w14:textId="77777777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09B768" w14:textId="77777777" w:rsidR="00675B88" w:rsidRDefault="00675B88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CDEEF6" w14:textId="77777777" w:rsidR="00675B88" w:rsidRDefault="007056A3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555FEE" w14:textId="77777777" w:rsidR="00675B88" w:rsidRDefault="007056A3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4E245F" w14:textId="77777777" w:rsidR="00675B88" w:rsidRDefault="007056A3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D63477" w14:textId="45AAD69C" w:rsidR="00675B88" w:rsidRDefault="00624A77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24A77">
              <w:t>629681,44</w:t>
            </w:r>
          </w:p>
        </w:tc>
      </w:tr>
      <w:tr w:rsidR="00675B88" w14:paraId="44DA7D47" w14:textId="77777777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8816C7" w14:textId="77777777" w:rsidR="00675B88" w:rsidRDefault="00675B88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DEAABB" w14:textId="77777777" w:rsidR="00675B88" w:rsidRDefault="007056A3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48AAFC" w14:textId="77777777" w:rsidR="00675B88" w:rsidRDefault="007056A3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D48AB2" w14:textId="77777777" w:rsidR="00675B88" w:rsidRDefault="007056A3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D99FF5" w14:textId="0DB66C3C" w:rsidR="00675B88" w:rsidRDefault="00624A77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24A77">
              <w:t>612707,68</w:t>
            </w:r>
          </w:p>
        </w:tc>
      </w:tr>
      <w:tr w:rsidR="00675B88" w14:paraId="584FCDC1" w14:textId="77777777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04EFA0" w14:textId="77777777" w:rsidR="00675B88" w:rsidRDefault="00675B88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699702" w14:textId="77777777" w:rsidR="00675B88" w:rsidRDefault="007056A3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D2DEF4" w14:textId="77777777" w:rsidR="00675B88" w:rsidRDefault="007056A3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BFE519" w14:textId="77777777" w:rsidR="00675B88" w:rsidRDefault="007056A3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C4BB3D" w14:textId="0514ECF4" w:rsidR="00675B88" w:rsidRDefault="00624A77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24A77">
              <w:t>73529,13</w:t>
            </w:r>
          </w:p>
        </w:tc>
      </w:tr>
      <w:tr w:rsidR="00624A77" w14:paraId="6069EC94" w14:textId="77777777">
        <w:trPr>
          <w:trHeight w:val="76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95409B" w14:textId="77777777" w:rsidR="00624A77" w:rsidRDefault="00624A77" w:rsidP="00624A77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DC2577" w14:textId="77777777" w:rsidR="00624A77" w:rsidRDefault="00624A77" w:rsidP="00624A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96380B" w14:textId="77777777" w:rsidR="00624A77" w:rsidRDefault="00624A77" w:rsidP="00624A7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F0FAD4" w14:textId="77777777" w:rsidR="00624A77" w:rsidRDefault="00624A77" w:rsidP="00624A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D3622A" w14:textId="29B856F7" w:rsidR="00624A77" w:rsidRDefault="00624A77" w:rsidP="00624A77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24A77">
              <w:t>629681,44</w:t>
            </w:r>
          </w:p>
        </w:tc>
      </w:tr>
      <w:tr w:rsidR="00624A77" w14:paraId="1C682542" w14:textId="77777777">
        <w:trPr>
          <w:trHeight w:val="102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A5C567" w14:textId="77777777" w:rsidR="00624A77" w:rsidRDefault="00624A77" w:rsidP="00624A77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92DFE1" w14:textId="77777777" w:rsidR="00624A77" w:rsidRDefault="00624A77" w:rsidP="00624A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A37DF3" w14:textId="77777777" w:rsidR="00624A77" w:rsidRDefault="00624A77" w:rsidP="00624A7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23AA7E" w14:textId="77777777" w:rsidR="00624A77" w:rsidRDefault="00624A77" w:rsidP="00624A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508E19" w14:textId="630BA6F4" w:rsidR="00624A77" w:rsidRDefault="00624A77" w:rsidP="00624A77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24A77">
              <w:t>612707,68</w:t>
            </w:r>
          </w:p>
        </w:tc>
      </w:tr>
      <w:tr w:rsidR="00624A77" w14:paraId="0346895F" w14:textId="77777777">
        <w:trPr>
          <w:trHeight w:val="102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6A1616" w14:textId="77777777" w:rsidR="00624A77" w:rsidRDefault="00624A77" w:rsidP="00624A77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DE4447" w14:textId="77777777" w:rsidR="00624A77" w:rsidRDefault="00624A77" w:rsidP="00624A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EE1C0D" w14:textId="77777777" w:rsidR="00624A77" w:rsidRDefault="00624A77" w:rsidP="00624A7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B70AC5" w14:textId="77777777" w:rsidR="00624A77" w:rsidRDefault="00624A77" w:rsidP="00624A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24FE90" w14:textId="0ED49B0F" w:rsidR="00624A77" w:rsidRDefault="00624A77" w:rsidP="00624A77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24A77">
              <w:t>73529,13</w:t>
            </w:r>
          </w:p>
        </w:tc>
      </w:tr>
      <w:tr w:rsidR="00675B88" w14:paraId="5BA7D4DA" w14:textId="77777777">
        <w:trPr>
          <w:trHeight w:val="127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10B7B0" w14:textId="77777777" w:rsidR="00675B88" w:rsidRDefault="00675B88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63A66D" w14:textId="77777777" w:rsidR="00675B88" w:rsidRDefault="007056A3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F479C5" w14:textId="77777777" w:rsidR="00675B88" w:rsidRDefault="007056A3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F029B2" w14:textId="77777777" w:rsidR="00675B88" w:rsidRDefault="007056A3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7C752B" w14:textId="77777777" w:rsidR="00675B88" w:rsidRDefault="007056A3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675B88" w14:paraId="0FB7F112" w14:textId="77777777">
        <w:trPr>
          <w:trHeight w:val="25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9D8E0E" w14:textId="77777777" w:rsidR="00675B88" w:rsidRDefault="007056A3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)</w:t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5F8747" w14:textId="77777777" w:rsidR="00675B88" w:rsidRDefault="007056A3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D5809E" w14:textId="77777777" w:rsidR="00675B88" w:rsidRDefault="007056A3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B3EE5D" w14:textId="77777777" w:rsidR="00675B88" w:rsidRDefault="007056A3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CC2BC6" w14:textId="77777777" w:rsidR="00675B88" w:rsidRDefault="007056A3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Горячее водоснабжение</w:t>
            </w:r>
          </w:p>
        </w:tc>
      </w:tr>
      <w:tr w:rsidR="00675B88" w14:paraId="2B19C4E9" w14:textId="77777777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A8047A" w14:textId="77777777" w:rsidR="00675B88" w:rsidRDefault="00675B88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C073FE" w14:textId="77777777" w:rsidR="00675B88" w:rsidRDefault="007056A3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2EAF8A" w14:textId="77777777" w:rsidR="00675B88" w:rsidRDefault="007056A3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1119ED" w14:textId="77777777" w:rsidR="00675B88" w:rsidRDefault="007056A3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1C55F1" w14:textId="77777777" w:rsidR="00675B88" w:rsidRDefault="007056A3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куб.м</w:t>
            </w:r>
            <w:proofErr w:type="spellEnd"/>
          </w:p>
        </w:tc>
      </w:tr>
      <w:tr w:rsidR="00675B88" w14:paraId="56EA299A" w14:textId="77777777">
        <w:trPr>
          <w:trHeight w:val="51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A3E7A1" w14:textId="77777777" w:rsidR="00675B88" w:rsidRDefault="00675B88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F9BBD2" w14:textId="77777777" w:rsidR="00675B88" w:rsidRDefault="007056A3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A720D6" w14:textId="77777777" w:rsidR="00675B88" w:rsidRDefault="007056A3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т.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показ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A37867" w14:textId="77777777" w:rsidR="00675B88" w:rsidRDefault="007056A3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4EC5E9" w14:textId="77777777" w:rsidR="00675B88" w:rsidRDefault="007056A3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675,39</w:t>
            </w:r>
          </w:p>
          <w:p w14:paraId="7C0B41D9" w14:textId="77777777" w:rsidR="00675B88" w:rsidRDefault="00675B88">
            <w:pPr>
              <w:pStyle w:val="a9"/>
              <w:jc w:val="center"/>
            </w:pPr>
          </w:p>
        </w:tc>
      </w:tr>
      <w:tr w:rsidR="00675B88" w14:paraId="583F936D" w14:textId="77777777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4AD7E0" w14:textId="77777777" w:rsidR="00675B88" w:rsidRDefault="00675B88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48B1E7" w14:textId="77777777" w:rsidR="00675B88" w:rsidRDefault="007056A3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DD9268" w14:textId="77777777" w:rsidR="00675B88" w:rsidRDefault="007056A3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466F10" w14:textId="77777777" w:rsidR="00675B88" w:rsidRDefault="007056A3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1F63AD" w14:textId="580DA370" w:rsidR="00675B88" w:rsidRDefault="00624A77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24A77">
              <w:t>245339,94</w:t>
            </w:r>
          </w:p>
        </w:tc>
      </w:tr>
      <w:tr w:rsidR="00675B88" w14:paraId="36E43752" w14:textId="77777777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07A38D" w14:textId="77777777" w:rsidR="00675B88" w:rsidRDefault="00675B88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1A21BA" w14:textId="77777777" w:rsidR="00675B88" w:rsidRDefault="007056A3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8CBDAE" w14:textId="77777777" w:rsidR="00675B88" w:rsidRDefault="007056A3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557F46" w14:textId="77777777" w:rsidR="00675B88" w:rsidRDefault="007056A3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0069B5" w14:textId="17A9FDAB" w:rsidR="00675B88" w:rsidRDefault="00624A77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24A77">
              <w:t>235777,44</w:t>
            </w:r>
          </w:p>
        </w:tc>
      </w:tr>
      <w:tr w:rsidR="00675B88" w14:paraId="57137AF7" w14:textId="77777777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2B1449" w14:textId="77777777" w:rsidR="00675B88" w:rsidRDefault="00675B88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B62A02" w14:textId="77777777" w:rsidR="00675B88" w:rsidRDefault="007056A3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766160" w14:textId="77777777" w:rsidR="00675B88" w:rsidRDefault="007056A3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8260C4" w14:textId="77777777" w:rsidR="00675B88" w:rsidRDefault="007056A3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C6FE37" w14:textId="75909742" w:rsidR="00675B88" w:rsidRDefault="00624A77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24A77">
              <w:t>33124,96</w:t>
            </w:r>
          </w:p>
        </w:tc>
      </w:tr>
      <w:tr w:rsidR="00624A77" w14:paraId="0593CDD7" w14:textId="77777777">
        <w:trPr>
          <w:trHeight w:val="76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6140A8" w14:textId="77777777" w:rsidR="00624A77" w:rsidRDefault="00624A77" w:rsidP="00624A77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FA283A" w14:textId="77777777" w:rsidR="00624A77" w:rsidRDefault="00624A77" w:rsidP="00624A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E5FF94" w14:textId="77777777" w:rsidR="00624A77" w:rsidRDefault="00624A77" w:rsidP="00624A7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8AA7AE" w14:textId="77777777" w:rsidR="00624A77" w:rsidRDefault="00624A77" w:rsidP="00624A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4FB306" w14:textId="22EB0E18" w:rsidR="00624A77" w:rsidRDefault="00624A77" w:rsidP="00624A77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24A77">
              <w:t>245339,94</w:t>
            </w:r>
          </w:p>
        </w:tc>
      </w:tr>
      <w:tr w:rsidR="00624A77" w14:paraId="6AEED5CA" w14:textId="77777777">
        <w:trPr>
          <w:trHeight w:val="102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4C70B9" w14:textId="77777777" w:rsidR="00624A77" w:rsidRDefault="00624A77" w:rsidP="00624A77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8D24DA" w14:textId="77777777" w:rsidR="00624A77" w:rsidRDefault="00624A77" w:rsidP="00624A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CB8926" w14:textId="77777777" w:rsidR="00624A77" w:rsidRDefault="00624A77" w:rsidP="00624A7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595B5B" w14:textId="77777777" w:rsidR="00624A77" w:rsidRDefault="00624A77" w:rsidP="00624A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12A91E" w14:textId="4619D110" w:rsidR="00624A77" w:rsidRDefault="00624A77" w:rsidP="00624A77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24A77">
              <w:t>235777,44</w:t>
            </w:r>
          </w:p>
        </w:tc>
      </w:tr>
      <w:tr w:rsidR="00624A77" w14:paraId="2223E8A8" w14:textId="77777777">
        <w:trPr>
          <w:trHeight w:val="102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8C83D1" w14:textId="77777777" w:rsidR="00624A77" w:rsidRDefault="00624A77" w:rsidP="00624A77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A9D640" w14:textId="77777777" w:rsidR="00624A77" w:rsidRDefault="00624A77" w:rsidP="00624A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8D0940" w14:textId="77777777" w:rsidR="00624A77" w:rsidRDefault="00624A77" w:rsidP="00624A7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A8B857" w14:textId="77777777" w:rsidR="00624A77" w:rsidRDefault="00624A77" w:rsidP="00624A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B49E25" w14:textId="3AA1BF98" w:rsidR="00624A77" w:rsidRDefault="00624A77" w:rsidP="00624A77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24A77">
              <w:t>33124,96</w:t>
            </w:r>
          </w:p>
        </w:tc>
      </w:tr>
      <w:tr w:rsidR="00675B88" w14:paraId="41574B9F" w14:textId="77777777">
        <w:trPr>
          <w:trHeight w:val="127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A12835" w14:textId="77777777" w:rsidR="00675B88" w:rsidRDefault="00675B88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90556A" w14:textId="77777777" w:rsidR="00675B88" w:rsidRDefault="007056A3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29AD61" w14:textId="77777777" w:rsidR="00675B88" w:rsidRDefault="007056A3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ED5567" w14:textId="77777777" w:rsidR="00675B88" w:rsidRDefault="007056A3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F2313A" w14:textId="77777777" w:rsidR="00675B88" w:rsidRDefault="007056A3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</w:tbl>
    <w:p w14:paraId="4CFCEC86" w14:textId="77777777" w:rsidR="00675B88" w:rsidRDefault="007056A3">
      <w:pPr>
        <w:pStyle w:val="a5"/>
      </w:pPr>
      <w:r>
        <w:br w:type="page"/>
      </w:r>
    </w:p>
    <w:tbl>
      <w:tblPr>
        <w:tblW w:w="1100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22"/>
        <w:gridCol w:w="3540"/>
        <w:gridCol w:w="1237"/>
        <w:gridCol w:w="3066"/>
        <w:gridCol w:w="2635"/>
      </w:tblGrid>
      <w:tr w:rsidR="00675B88" w14:paraId="59B08321" w14:textId="77777777">
        <w:trPr>
          <w:trHeight w:val="25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0AC1C0" w14:textId="77777777" w:rsidR="00675B88" w:rsidRDefault="007056A3">
            <w:pPr>
              <w:pageBreakBefore/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lastRenderedPageBreak/>
              <w:t>5)</w:t>
            </w:r>
          </w:p>
        </w:tc>
        <w:tc>
          <w:tcPr>
            <w:tcW w:w="3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B799E6" w14:textId="77777777" w:rsidR="00675B88" w:rsidRDefault="007056A3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97DA68" w14:textId="77777777" w:rsidR="00675B88" w:rsidRDefault="007056A3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A2970F" w14:textId="77777777" w:rsidR="00675B88" w:rsidRDefault="007056A3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89D4AC" w14:textId="77777777" w:rsidR="00675B88" w:rsidRDefault="007056A3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675B88" w14:paraId="79CD0000" w14:textId="77777777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A36F1D" w14:textId="77777777" w:rsidR="00675B88" w:rsidRDefault="00675B88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EA9B7B" w14:textId="77777777" w:rsidR="00675B88" w:rsidRDefault="007056A3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5B7F66" w14:textId="77777777" w:rsidR="00675B88" w:rsidRDefault="007056A3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332AFE" w14:textId="77777777" w:rsidR="00675B88" w:rsidRDefault="007056A3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05424B" w14:textId="77777777" w:rsidR="00675B88" w:rsidRDefault="007056A3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куб.м</w:t>
            </w:r>
            <w:proofErr w:type="spellEnd"/>
          </w:p>
        </w:tc>
      </w:tr>
      <w:tr w:rsidR="00675B88" w14:paraId="67DEE1A1" w14:textId="77777777">
        <w:trPr>
          <w:trHeight w:val="51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85E826" w14:textId="77777777" w:rsidR="00675B88" w:rsidRDefault="00675B88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27E63A" w14:textId="77777777" w:rsidR="00675B88" w:rsidRDefault="007056A3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B8128B" w14:textId="77777777" w:rsidR="00675B88" w:rsidRDefault="007056A3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т.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показ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AC1F4F" w14:textId="77777777" w:rsidR="00675B88" w:rsidRDefault="007056A3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39F81B" w14:textId="77777777" w:rsidR="00675B88" w:rsidRDefault="007056A3">
            <w:pPr>
              <w:widowControl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226</w:t>
            </w:r>
          </w:p>
          <w:p w14:paraId="05F01EEB" w14:textId="77777777" w:rsidR="00675B88" w:rsidRDefault="00675B88">
            <w:pPr>
              <w:pStyle w:val="a9"/>
              <w:ind w:left="113" w:right="907"/>
              <w:jc w:val="right"/>
            </w:pPr>
          </w:p>
        </w:tc>
      </w:tr>
      <w:tr w:rsidR="00675B88" w14:paraId="6ABD9A20" w14:textId="77777777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82C988" w14:textId="77777777" w:rsidR="00675B88" w:rsidRDefault="00675B88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7A63C2" w14:textId="77777777" w:rsidR="00675B88" w:rsidRDefault="007056A3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520556" w14:textId="77777777" w:rsidR="00675B88" w:rsidRDefault="007056A3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A37175" w14:textId="77777777" w:rsidR="00675B88" w:rsidRDefault="007056A3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447EB3" w14:textId="77777777" w:rsidR="00675B88" w:rsidRDefault="007056A3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43908,45</w:t>
            </w:r>
          </w:p>
        </w:tc>
      </w:tr>
      <w:tr w:rsidR="00675B88" w14:paraId="51DD33C4" w14:textId="77777777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CEBCA2" w14:textId="77777777" w:rsidR="00675B88" w:rsidRDefault="00675B88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2741C2" w14:textId="77777777" w:rsidR="00675B88" w:rsidRDefault="007056A3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127E14" w14:textId="77777777" w:rsidR="00675B88" w:rsidRDefault="007056A3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7B8D7F" w14:textId="77777777" w:rsidR="00675B88" w:rsidRDefault="007056A3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F01EDE" w14:textId="77777777" w:rsidR="00675B88" w:rsidRDefault="007056A3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44054,35</w:t>
            </w:r>
          </w:p>
        </w:tc>
      </w:tr>
      <w:tr w:rsidR="00675B88" w14:paraId="1FF12FBB" w14:textId="77777777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17CFA1" w14:textId="77777777" w:rsidR="00675B88" w:rsidRDefault="00675B88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851CC4" w14:textId="77777777" w:rsidR="00675B88" w:rsidRDefault="007056A3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AD7DC5" w14:textId="77777777" w:rsidR="00675B88" w:rsidRDefault="007056A3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BEBDFE" w14:textId="77777777" w:rsidR="00675B88" w:rsidRDefault="007056A3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8B816E" w14:textId="77777777" w:rsidR="00675B88" w:rsidRDefault="007056A3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4498,19</w:t>
            </w:r>
          </w:p>
        </w:tc>
      </w:tr>
      <w:tr w:rsidR="00675B88" w14:paraId="0C46C45F" w14:textId="77777777">
        <w:trPr>
          <w:trHeight w:val="76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C0D973" w14:textId="77777777" w:rsidR="00675B88" w:rsidRDefault="00675B88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62D350" w14:textId="77777777" w:rsidR="00675B88" w:rsidRDefault="007056A3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51894B" w14:textId="77777777" w:rsidR="00675B88" w:rsidRDefault="007056A3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0CDBF0" w14:textId="77777777" w:rsidR="00675B88" w:rsidRDefault="007056A3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5E49ED" w14:textId="77777777" w:rsidR="00675B88" w:rsidRDefault="007056A3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43908,45</w:t>
            </w:r>
          </w:p>
        </w:tc>
      </w:tr>
      <w:tr w:rsidR="00675B88" w14:paraId="74C2D29B" w14:textId="77777777">
        <w:trPr>
          <w:trHeight w:val="102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E817A1" w14:textId="77777777" w:rsidR="00675B88" w:rsidRDefault="00675B88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DF27ED" w14:textId="77777777" w:rsidR="00675B88" w:rsidRDefault="007056A3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0B578E" w14:textId="77777777" w:rsidR="00675B88" w:rsidRDefault="007056A3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2AE615" w14:textId="77777777" w:rsidR="00675B88" w:rsidRDefault="007056A3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C9AB71" w14:textId="77777777" w:rsidR="00675B88" w:rsidRDefault="007056A3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44054,35</w:t>
            </w:r>
          </w:p>
        </w:tc>
      </w:tr>
      <w:tr w:rsidR="00675B88" w14:paraId="1E41C097" w14:textId="77777777">
        <w:trPr>
          <w:trHeight w:val="102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168C3A" w14:textId="77777777" w:rsidR="00675B88" w:rsidRDefault="00675B88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0E7A18" w14:textId="77777777" w:rsidR="00675B88" w:rsidRDefault="007056A3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6EA94A" w14:textId="77777777" w:rsidR="00675B88" w:rsidRDefault="007056A3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6122B2" w14:textId="77777777" w:rsidR="00675B88" w:rsidRDefault="007056A3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7CE3F3" w14:textId="77777777" w:rsidR="00675B88" w:rsidRDefault="007056A3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4498,19</w:t>
            </w:r>
          </w:p>
        </w:tc>
      </w:tr>
      <w:tr w:rsidR="00675B88" w14:paraId="3FC77987" w14:textId="77777777">
        <w:trPr>
          <w:trHeight w:val="127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861621" w14:textId="77777777" w:rsidR="00675B88" w:rsidRDefault="00675B88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0BCF72" w14:textId="77777777" w:rsidR="00675B88" w:rsidRDefault="007056A3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2231FD" w14:textId="77777777" w:rsidR="00675B88" w:rsidRDefault="007056A3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E48E20" w14:textId="77777777" w:rsidR="00675B88" w:rsidRDefault="007056A3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2D4BF3" w14:textId="77777777" w:rsidR="00675B88" w:rsidRDefault="007056A3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675B88" w14:paraId="7D0D2267" w14:textId="77777777">
        <w:trPr>
          <w:trHeight w:val="25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8DF81F" w14:textId="77777777" w:rsidR="00675B88" w:rsidRDefault="007056A3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)</w:t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4B36C" w14:textId="77777777" w:rsidR="00675B88" w:rsidRDefault="007056A3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14213B" w14:textId="77777777" w:rsidR="00675B88" w:rsidRDefault="007056A3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4BBCF5" w14:textId="77777777" w:rsidR="00675B88" w:rsidRDefault="007056A3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9CEBC0" w14:textId="77777777" w:rsidR="00675B88" w:rsidRDefault="007056A3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одоотведение</w:t>
            </w:r>
          </w:p>
        </w:tc>
      </w:tr>
      <w:tr w:rsidR="00675B88" w14:paraId="2C77C94D" w14:textId="77777777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EDBAC8" w14:textId="77777777" w:rsidR="00675B88" w:rsidRDefault="00675B88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23841D" w14:textId="77777777" w:rsidR="00675B88" w:rsidRDefault="007056A3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90374E" w14:textId="77777777" w:rsidR="00675B88" w:rsidRDefault="007056A3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A6A553" w14:textId="77777777" w:rsidR="00675B88" w:rsidRDefault="007056A3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21098A" w14:textId="77777777" w:rsidR="00675B88" w:rsidRDefault="007056A3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куб.м</w:t>
            </w:r>
            <w:proofErr w:type="spellEnd"/>
          </w:p>
        </w:tc>
      </w:tr>
      <w:tr w:rsidR="00675B88" w14:paraId="7784BB99" w14:textId="77777777">
        <w:trPr>
          <w:trHeight w:val="51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726478" w14:textId="77777777" w:rsidR="00675B88" w:rsidRDefault="00675B88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850CBC" w14:textId="77777777" w:rsidR="00675B88" w:rsidRDefault="007056A3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466A87" w14:textId="77777777" w:rsidR="00675B88" w:rsidRDefault="007056A3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т.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показ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719BE7" w14:textId="77777777" w:rsidR="00675B88" w:rsidRDefault="007056A3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76C51C" w14:textId="77777777" w:rsidR="00675B88" w:rsidRDefault="007056A3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47,79</w:t>
            </w:r>
          </w:p>
          <w:p w14:paraId="347494FF" w14:textId="77777777" w:rsidR="00675B88" w:rsidRDefault="00675B88">
            <w:pPr>
              <w:pStyle w:val="a9"/>
              <w:ind w:left="113" w:right="850"/>
              <w:jc w:val="right"/>
            </w:pPr>
          </w:p>
        </w:tc>
      </w:tr>
      <w:tr w:rsidR="00675B88" w14:paraId="4E29639E" w14:textId="77777777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1DC8EE" w14:textId="77777777" w:rsidR="00675B88" w:rsidRDefault="00675B88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B21F1D" w14:textId="77777777" w:rsidR="00675B88" w:rsidRDefault="007056A3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606E69" w14:textId="77777777" w:rsidR="00675B88" w:rsidRDefault="007056A3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786193" w14:textId="77777777" w:rsidR="00675B88" w:rsidRDefault="007056A3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441D6C" w14:textId="4E6CA5EB" w:rsidR="00675B88" w:rsidRDefault="00624A77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24A77">
              <w:t>168221,11</w:t>
            </w:r>
          </w:p>
        </w:tc>
      </w:tr>
      <w:tr w:rsidR="00675B88" w14:paraId="062F5C57" w14:textId="77777777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DF84C2" w14:textId="77777777" w:rsidR="00675B88" w:rsidRDefault="00675B88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F4D095" w14:textId="77777777" w:rsidR="00675B88" w:rsidRDefault="007056A3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F2B042" w14:textId="77777777" w:rsidR="00675B88" w:rsidRDefault="007056A3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609C6F" w14:textId="77777777" w:rsidR="00675B88" w:rsidRDefault="007056A3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5E1A9B" w14:textId="0AD7EFA8" w:rsidR="00675B88" w:rsidRDefault="00624A77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24A77">
              <w:t>163170,42</w:t>
            </w:r>
          </w:p>
        </w:tc>
      </w:tr>
      <w:tr w:rsidR="00675B88" w14:paraId="15F92BC6" w14:textId="77777777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F639A3" w14:textId="77777777" w:rsidR="00675B88" w:rsidRDefault="00675B88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0E1FB8" w14:textId="77777777" w:rsidR="00675B88" w:rsidRDefault="007056A3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E3B933" w14:textId="77777777" w:rsidR="00675B88" w:rsidRDefault="007056A3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44ADD2" w14:textId="77777777" w:rsidR="00675B88" w:rsidRDefault="007056A3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CD3865" w14:textId="5421DF04" w:rsidR="00675B88" w:rsidRDefault="00624A77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24A77">
              <w:t>22793,08</w:t>
            </w:r>
          </w:p>
        </w:tc>
      </w:tr>
      <w:tr w:rsidR="00624A77" w14:paraId="174CBBC9" w14:textId="77777777">
        <w:trPr>
          <w:trHeight w:val="76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10FD70" w14:textId="77777777" w:rsidR="00624A77" w:rsidRDefault="00624A77" w:rsidP="00624A77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D76624" w14:textId="77777777" w:rsidR="00624A77" w:rsidRDefault="00624A77" w:rsidP="00624A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762C40" w14:textId="77777777" w:rsidR="00624A77" w:rsidRDefault="00624A77" w:rsidP="00624A7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8C5D6E" w14:textId="77777777" w:rsidR="00624A77" w:rsidRDefault="00624A77" w:rsidP="00624A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E9180E" w14:textId="2A4AFFB0" w:rsidR="00624A77" w:rsidRDefault="00624A77" w:rsidP="00624A77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24A77">
              <w:t>168221,11</w:t>
            </w:r>
          </w:p>
        </w:tc>
      </w:tr>
      <w:tr w:rsidR="00624A77" w14:paraId="1A26CC8D" w14:textId="77777777">
        <w:trPr>
          <w:trHeight w:val="102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CCDAAB" w14:textId="77777777" w:rsidR="00624A77" w:rsidRDefault="00624A77" w:rsidP="00624A77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EDCB5B" w14:textId="77777777" w:rsidR="00624A77" w:rsidRDefault="00624A77" w:rsidP="00624A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9F3801" w14:textId="77777777" w:rsidR="00624A77" w:rsidRDefault="00624A77" w:rsidP="00624A7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343EF3" w14:textId="77777777" w:rsidR="00624A77" w:rsidRDefault="00624A77" w:rsidP="00624A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5FE026" w14:textId="1EF7309D" w:rsidR="00624A77" w:rsidRDefault="00624A77" w:rsidP="00624A77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24A77">
              <w:t>163170,42</w:t>
            </w:r>
          </w:p>
        </w:tc>
      </w:tr>
      <w:tr w:rsidR="00624A77" w14:paraId="3B2B9B43" w14:textId="77777777">
        <w:trPr>
          <w:trHeight w:val="102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820048" w14:textId="77777777" w:rsidR="00624A77" w:rsidRDefault="00624A77" w:rsidP="00624A77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51B9CC" w14:textId="77777777" w:rsidR="00624A77" w:rsidRDefault="00624A77" w:rsidP="00624A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51B9AC" w14:textId="77777777" w:rsidR="00624A77" w:rsidRDefault="00624A77" w:rsidP="00624A7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4CF146" w14:textId="77777777" w:rsidR="00624A77" w:rsidRDefault="00624A77" w:rsidP="00624A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D0D296" w14:textId="796F7278" w:rsidR="00624A77" w:rsidRDefault="00624A77" w:rsidP="00624A77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24A77">
              <w:t>22793,08</w:t>
            </w:r>
          </w:p>
        </w:tc>
      </w:tr>
      <w:tr w:rsidR="00675B88" w14:paraId="2B90C837" w14:textId="77777777">
        <w:trPr>
          <w:trHeight w:val="127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F019DB" w14:textId="77777777" w:rsidR="00675B88" w:rsidRDefault="00675B88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1CA919" w14:textId="77777777" w:rsidR="00675B88" w:rsidRDefault="007056A3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8FE2F3" w14:textId="77777777" w:rsidR="00675B88" w:rsidRDefault="007056A3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0246F6" w14:textId="77777777" w:rsidR="00675B88" w:rsidRDefault="007056A3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693E88" w14:textId="77777777" w:rsidR="00675B88" w:rsidRDefault="007056A3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</w:tbl>
    <w:p w14:paraId="6C5DB387" w14:textId="77777777" w:rsidR="00675B88" w:rsidRDefault="00675B88"/>
    <w:p w14:paraId="61BD422B" w14:textId="77777777" w:rsidR="00675B88" w:rsidRDefault="007056A3">
      <w:r>
        <w:br w:type="page"/>
      </w:r>
    </w:p>
    <w:p w14:paraId="34A05CD7" w14:textId="77777777" w:rsidR="00675B88" w:rsidRDefault="00675B88"/>
    <w:tbl>
      <w:tblPr>
        <w:tblW w:w="11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"/>
        <w:gridCol w:w="2899"/>
        <w:gridCol w:w="982"/>
        <w:gridCol w:w="2900"/>
        <w:gridCol w:w="3520"/>
      </w:tblGrid>
      <w:tr w:rsidR="00675B88" w14:paraId="60D6862B" w14:textId="77777777">
        <w:trPr>
          <w:trHeight w:val="476"/>
        </w:trPr>
        <w:tc>
          <w:tcPr>
            <w:tcW w:w="819" w:type="dxa"/>
            <w:vAlign w:val="bottom"/>
          </w:tcPr>
          <w:p w14:paraId="07166931" w14:textId="77777777" w:rsidR="00675B88" w:rsidRDefault="00675B8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301" w:type="dxa"/>
            <w:gridSpan w:val="4"/>
            <w:vAlign w:val="bottom"/>
          </w:tcPr>
          <w:p w14:paraId="01CE426A" w14:textId="77777777" w:rsidR="00675B88" w:rsidRDefault="007056A3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75B88" w14:paraId="0AF3CA0E" w14:textId="77777777">
        <w:trPr>
          <w:trHeight w:val="224"/>
        </w:trPr>
        <w:tc>
          <w:tcPr>
            <w:tcW w:w="819" w:type="dxa"/>
            <w:tcBorders>
              <w:bottom w:val="single" w:sz="8" w:space="0" w:color="000000"/>
            </w:tcBorders>
            <w:vAlign w:val="bottom"/>
          </w:tcPr>
          <w:p w14:paraId="20E5F92A" w14:textId="77777777" w:rsidR="00675B88" w:rsidRDefault="00675B88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bottom w:val="single" w:sz="8" w:space="0" w:color="000000"/>
            </w:tcBorders>
            <w:vAlign w:val="bottom"/>
          </w:tcPr>
          <w:p w14:paraId="31948D0F" w14:textId="77777777" w:rsidR="00675B88" w:rsidRDefault="00675B88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982" w:type="dxa"/>
            <w:tcBorders>
              <w:bottom w:val="single" w:sz="8" w:space="0" w:color="000000"/>
            </w:tcBorders>
            <w:vAlign w:val="bottom"/>
          </w:tcPr>
          <w:p w14:paraId="2AF45942" w14:textId="77777777" w:rsidR="00675B88" w:rsidRDefault="00675B88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14:paraId="7B110686" w14:textId="77777777" w:rsidR="00675B88" w:rsidRDefault="00675B88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000000"/>
            </w:tcBorders>
            <w:vAlign w:val="bottom"/>
          </w:tcPr>
          <w:p w14:paraId="573442CE" w14:textId="77777777" w:rsidR="00675B88" w:rsidRDefault="00675B88">
            <w:pPr>
              <w:widowControl w:val="0"/>
              <w:rPr>
                <w:sz w:val="19"/>
                <w:szCs w:val="19"/>
              </w:rPr>
            </w:pPr>
          </w:p>
        </w:tc>
      </w:tr>
      <w:tr w:rsidR="00675B88" w14:paraId="6FF73B54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59B402B" w14:textId="77777777" w:rsidR="00675B88" w:rsidRDefault="007056A3">
            <w:pPr>
              <w:widowControl w:val="0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6FF99D97" w14:textId="77777777" w:rsidR="00675B88" w:rsidRDefault="007056A3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561FA03E" w14:textId="77777777" w:rsidR="00675B88" w:rsidRDefault="007056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6534411" w14:textId="77777777" w:rsidR="00675B88" w:rsidRDefault="007056A3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366F5FA" w14:textId="77777777" w:rsidR="00675B88" w:rsidRDefault="007056A3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675B88" w14:paraId="6344F3EC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AABF89A" w14:textId="77777777" w:rsidR="00675B88" w:rsidRDefault="00675B88">
            <w:pPr>
              <w:widowControl w:val="0"/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326D2C26" w14:textId="77777777" w:rsidR="00675B88" w:rsidRDefault="00675B88">
            <w:pPr>
              <w:widowControl w:val="0"/>
            </w:pP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21437F8E" w14:textId="77777777" w:rsidR="00675B88" w:rsidRDefault="007056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5812495" w14:textId="77777777" w:rsidR="00675B88" w:rsidRDefault="00675B88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665323C" w14:textId="77777777" w:rsidR="00675B88" w:rsidRDefault="00675B88">
            <w:pPr>
              <w:widowControl w:val="0"/>
            </w:pPr>
          </w:p>
        </w:tc>
      </w:tr>
      <w:tr w:rsidR="00675B88" w14:paraId="30BE44E7" w14:textId="77777777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74E938D" w14:textId="77777777" w:rsidR="00675B88" w:rsidRDefault="00675B8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C7F7ADD" w14:textId="77777777" w:rsidR="00675B88" w:rsidRDefault="00675B8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19946AD" w14:textId="77777777" w:rsidR="00675B88" w:rsidRDefault="00675B8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0394540" w14:textId="77777777" w:rsidR="00675B88" w:rsidRDefault="00675B8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0225908" w14:textId="77777777" w:rsidR="00675B88" w:rsidRDefault="00675B88">
            <w:pPr>
              <w:widowControl w:val="0"/>
              <w:rPr>
                <w:sz w:val="16"/>
                <w:szCs w:val="16"/>
              </w:rPr>
            </w:pPr>
          </w:p>
        </w:tc>
      </w:tr>
      <w:tr w:rsidR="00675B88" w14:paraId="3AD4605C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E660E3D" w14:textId="77777777" w:rsidR="00675B88" w:rsidRDefault="007056A3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7C3CF619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49BA2946" w14:textId="77777777" w:rsidR="00675B88" w:rsidRDefault="007056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5CE3694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3107E91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675B88" w14:paraId="46C7B11B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081818B" w14:textId="77777777" w:rsidR="00675B88" w:rsidRDefault="00675B88">
            <w:pPr>
              <w:widowControl w:val="0"/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035355FD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2F168FFF" w14:textId="77777777" w:rsidR="00675B88" w:rsidRDefault="00675B88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F9EFABF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106390E" w14:textId="77777777" w:rsidR="00675B88" w:rsidRDefault="00675B88">
            <w:pPr>
              <w:widowControl w:val="0"/>
            </w:pPr>
          </w:p>
        </w:tc>
      </w:tr>
      <w:tr w:rsidR="00675B88" w14:paraId="1AB189F4" w14:textId="77777777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5E220E3" w14:textId="77777777" w:rsidR="00675B88" w:rsidRDefault="00675B88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F149AA0" w14:textId="77777777" w:rsidR="00675B88" w:rsidRDefault="00675B88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47CD732" w14:textId="77777777" w:rsidR="00675B88" w:rsidRDefault="00675B88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45888BB" w14:textId="77777777" w:rsidR="00675B88" w:rsidRDefault="00675B88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3825987" w14:textId="77777777" w:rsidR="00675B88" w:rsidRDefault="00675B88">
            <w:pPr>
              <w:widowControl w:val="0"/>
              <w:rPr>
                <w:sz w:val="6"/>
                <w:szCs w:val="6"/>
              </w:rPr>
            </w:pPr>
          </w:p>
        </w:tc>
      </w:tr>
      <w:tr w:rsidR="00675B88" w14:paraId="4E49416C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8061D6C" w14:textId="77777777" w:rsidR="00675B88" w:rsidRDefault="007056A3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0DA39287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5738F3CC" w14:textId="77777777" w:rsidR="00675B88" w:rsidRDefault="007056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EEDC023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1F0CF30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675B88" w14:paraId="772AA3DE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B5FB608" w14:textId="77777777" w:rsidR="00675B88" w:rsidRDefault="00675B88">
            <w:pPr>
              <w:widowControl w:val="0"/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51D73D07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494D1394" w14:textId="77777777" w:rsidR="00675B88" w:rsidRDefault="00675B88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CF4ED08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B3624B2" w14:textId="77777777" w:rsidR="00675B88" w:rsidRDefault="00675B88">
            <w:pPr>
              <w:widowControl w:val="0"/>
            </w:pPr>
          </w:p>
        </w:tc>
      </w:tr>
      <w:tr w:rsidR="00675B88" w14:paraId="79DC4D2B" w14:textId="77777777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9DD685F" w14:textId="77777777" w:rsidR="00675B88" w:rsidRDefault="00675B88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DF9CD90" w14:textId="77777777" w:rsidR="00675B88" w:rsidRDefault="00675B88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3501155" w14:textId="77777777" w:rsidR="00675B88" w:rsidRDefault="00675B88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1B5EC2D" w14:textId="77777777" w:rsidR="00675B88" w:rsidRDefault="00675B88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B3275C2" w14:textId="77777777" w:rsidR="00675B88" w:rsidRDefault="00675B88">
            <w:pPr>
              <w:widowControl w:val="0"/>
              <w:rPr>
                <w:sz w:val="6"/>
                <w:szCs w:val="6"/>
              </w:rPr>
            </w:pPr>
          </w:p>
        </w:tc>
      </w:tr>
      <w:tr w:rsidR="00675B88" w14:paraId="471B5A43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13896595" w14:textId="77777777" w:rsidR="00675B88" w:rsidRDefault="007056A3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190ABB74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4BC61F11" w14:textId="77777777" w:rsidR="00675B88" w:rsidRDefault="007056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0AA2A56C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1CB0D656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675B88" w14:paraId="0D3D6997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F629EF1" w14:textId="77777777" w:rsidR="00675B88" w:rsidRDefault="00675B8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05788541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7B9CD245" w14:textId="77777777" w:rsidR="00675B88" w:rsidRDefault="00675B8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A3BA218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CC64477" w14:textId="77777777" w:rsidR="00675B88" w:rsidRDefault="00675B88">
            <w:pPr>
              <w:widowControl w:val="0"/>
              <w:rPr>
                <w:sz w:val="20"/>
                <w:szCs w:val="20"/>
              </w:rPr>
            </w:pPr>
          </w:p>
        </w:tc>
      </w:tr>
      <w:tr w:rsidR="00675B88" w14:paraId="0C842842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808901D" w14:textId="77777777" w:rsidR="00675B88" w:rsidRDefault="00675B88">
            <w:pPr>
              <w:widowControl w:val="0"/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4B8D5C3C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09185061" w14:textId="77777777" w:rsidR="00675B88" w:rsidRDefault="00675B88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4D03FE8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4305044" w14:textId="77777777" w:rsidR="00675B88" w:rsidRDefault="00675B88">
            <w:pPr>
              <w:widowControl w:val="0"/>
            </w:pPr>
          </w:p>
        </w:tc>
      </w:tr>
      <w:tr w:rsidR="00675B88" w14:paraId="4456EC16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5092080" w14:textId="77777777" w:rsidR="00675B88" w:rsidRDefault="00675B88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A30B501" w14:textId="77777777" w:rsidR="00675B88" w:rsidRDefault="00675B88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99CAD6D" w14:textId="77777777" w:rsidR="00675B88" w:rsidRDefault="00675B88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AB5DBB4" w14:textId="77777777" w:rsidR="00675B88" w:rsidRDefault="00675B88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DBA6F92" w14:textId="77777777" w:rsidR="00675B88" w:rsidRDefault="00675B88">
            <w:pPr>
              <w:widowControl w:val="0"/>
              <w:rPr>
                <w:sz w:val="9"/>
                <w:szCs w:val="9"/>
              </w:rPr>
            </w:pPr>
          </w:p>
        </w:tc>
      </w:tr>
      <w:tr w:rsidR="00675B88" w14:paraId="3FF0AD8F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5ABDCBC" w14:textId="77777777" w:rsidR="00675B88" w:rsidRDefault="007056A3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3D4002D8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5BB9FD8C" w14:textId="77777777" w:rsidR="00675B88" w:rsidRDefault="007056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940BEFA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3EB2B81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675B88" w14:paraId="21A9D4DC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F3F1B8C" w14:textId="77777777" w:rsidR="00675B88" w:rsidRDefault="00675B88">
            <w:pPr>
              <w:widowControl w:val="0"/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0310801D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2B0F7921" w14:textId="77777777" w:rsidR="00675B88" w:rsidRDefault="00675B88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BA6C15C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7548CCA" w14:textId="77777777" w:rsidR="00675B88" w:rsidRDefault="00675B88">
            <w:pPr>
              <w:widowControl w:val="0"/>
            </w:pPr>
          </w:p>
        </w:tc>
      </w:tr>
      <w:tr w:rsidR="00675B88" w14:paraId="58AA7199" w14:textId="77777777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B57CD99" w14:textId="77777777" w:rsidR="00675B88" w:rsidRDefault="00675B88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277199C" w14:textId="77777777" w:rsidR="00675B88" w:rsidRDefault="00675B88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E1E43E5" w14:textId="77777777" w:rsidR="00675B88" w:rsidRDefault="00675B88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A1F9A4F" w14:textId="77777777" w:rsidR="00675B88" w:rsidRDefault="00675B88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96F94C0" w14:textId="77777777" w:rsidR="00675B88" w:rsidRDefault="00675B88">
            <w:pPr>
              <w:widowControl w:val="0"/>
              <w:rPr>
                <w:sz w:val="6"/>
                <w:szCs w:val="6"/>
              </w:rPr>
            </w:pPr>
          </w:p>
        </w:tc>
      </w:tr>
      <w:tr w:rsidR="00675B88" w14:paraId="4182BB78" w14:textId="77777777">
        <w:trPr>
          <w:trHeight w:val="476"/>
        </w:trPr>
        <w:tc>
          <w:tcPr>
            <w:tcW w:w="819" w:type="dxa"/>
            <w:vAlign w:val="bottom"/>
          </w:tcPr>
          <w:p w14:paraId="1DD4F159" w14:textId="77777777" w:rsidR="00675B88" w:rsidRDefault="00675B8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301" w:type="dxa"/>
            <w:gridSpan w:val="4"/>
            <w:vAlign w:val="bottom"/>
          </w:tcPr>
          <w:p w14:paraId="0D3B92FD" w14:textId="77777777" w:rsidR="00675B88" w:rsidRDefault="007056A3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675B88" w14:paraId="6DBDFA4E" w14:textId="77777777">
        <w:trPr>
          <w:trHeight w:val="224"/>
        </w:trPr>
        <w:tc>
          <w:tcPr>
            <w:tcW w:w="819" w:type="dxa"/>
            <w:tcBorders>
              <w:bottom w:val="single" w:sz="8" w:space="0" w:color="000000"/>
            </w:tcBorders>
            <w:vAlign w:val="bottom"/>
          </w:tcPr>
          <w:p w14:paraId="4F5EAFFA" w14:textId="77777777" w:rsidR="00675B88" w:rsidRDefault="00675B88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bottom w:val="single" w:sz="8" w:space="0" w:color="000000"/>
            </w:tcBorders>
            <w:vAlign w:val="bottom"/>
          </w:tcPr>
          <w:p w14:paraId="7E91EB4C" w14:textId="77777777" w:rsidR="00675B88" w:rsidRDefault="00675B88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982" w:type="dxa"/>
            <w:tcBorders>
              <w:bottom w:val="single" w:sz="8" w:space="0" w:color="000000"/>
            </w:tcBorders>
            <w:vAlign w:val="bottom"/>
          </w:tcPr>
          <w:p w14:paraId="3EFCCEE0" w14:textId="77777777" w:rsidR="00675B88" w:rsidRDefault="00675B88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14:paraId="0399426B" w14:textId="77777777" w:rsidR="00675B88" w:rsidRDefault="00675B88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000000"/>
            </w:tcBorders>
            <w:vAlign w:val="bottom"/>
          </w:tcPr>
          <w:p w14:paraId="2995AA96" w14:textId="77777777" w:rsidR="00675B88" w:rsidRDefault="00675B88">
            <w:pPr>
              <w:widowControl w:val="0"/>
              <w:rPr>
                <w:sz w:val="19"/>
                <w:szCs w:val="19"/>
              </w:rPr>
            </w:pPr>
          </w:p>
        </w:tc>
      </w:tr>
      <w:tr w:rsidR="00675B88" w14:paraId="5B608CC7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C387CEC" w14:textId="77777777" w:rsidR="00675B88" w:rsidRDefault="007056A3">
            <w:pPr>
              <w:widowControl w:val="0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0E1D2382" w14:textId="77777777" w:rsidR="00675B88" w:rsidRDefault="007056A3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0EE7E76E" w14:textId="77777777" w:rsidR="00675B88" w:rsidRDefault="007056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1A61916" w14:textId="77777777" w:rsidR="00675B88" w:rsidRDefault="007056A3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C1D4EB1" w14:textId="77777777" w:rsidR="00675B88" w:rsidRDefault="007056A3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675B88" w14:paraId="1837BC81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2059C24" w14:textId="77777777" w:rsidR="00675B88" w:rsidRDefault="00675B88">
            <w:pPr>
              <w:widowControl w:val="0"/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4C43CF7E" w14:textId="77777777" w:rsidR="00675B88" w:rsidRDefault="00675B88">
            <w:pPr>
              <w:widowControl w:val="0"/>
            </w:pP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607BFA60" w14:textId="77777777" w:rsidR="00675B88" w:rsidRDefault="007056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F411A68" w14:textId="77777777" w:rsidR="00675B88" w:rsidRDefault="00675B88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F9EBFFA" w14:textId="77777777" w:rsidR="00675B88" w:rsidRDefault="00675B88">
            <w:pPr>
              <w:widowControl w:val="0"/>
            </w:pPr>
          </w:p>
        </w:tc>
      </w:tr>
      <w:tr w:rsidR="00675B88" w14:paraId="099A75FB" w14:textId="77777777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D475CCF" w14:textId="77777777" w:rsidR="00675B88" w:rsidRDefault="00675B8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5C030AA" w14:textId="77777777" w:rsidR="00675B88" w:rsidRDefault="00675B8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917BDD3" w14:textId="77777777" w:rsidR="00675B88" w:rsidRDefault="00675B8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EDA4035" w14:textId="77777777" w:rsidR="00675B88" w:rsidRDefault="00675B8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5DE3B6D" w14:textId="77777777" w:rsidR="00675B88" w:rsidRDefault="00675B88">
            <w:pPr>
              <w:widowControl w:val="0"/>
              <w:rPr>
                <w:sz w:val="16"/>
                <w:szCs w:val="16"/>
              </w:rPr>
            </w:pPr>
          </w:p>
        </w:tc>
      </w:tr>
      <w:tr w:rsidR="00675B88" w14:paraId="2D122DC7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5ACC633" w14:textId="77777777" w:rsidR="00675B88" w:rsidRDefault="007056A3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503C45DA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3350A64B" w14:textId="77777777" w:rsidR="00675B88" w:rsidRDefault="007056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8086CE1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645C137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675B88" w14:paraId="7500423B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D72FA1E" w14:textId="77777777" w:rsidR="00675B88" w:rsidRDefault="00675B88">
            <w:pPr>
              <w:widowControl w:val="0"/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2EF22E09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1BDCE0A5" w14:textId="77777777" w:rsidR="00675B88" w:rsidRDefault="00675B88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3A2D776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9308237" w14:textId="77777777" w:rsidR="00675B88" w:rsidRDefault="00675B88">
            <w:pPr>
              <w:widowControl w:val="0"/>
            </w:pPr>
          </w:p>
        </w:tc>
      </w:tr>
      <w:tr w:rsidR="00675B88" w14:paraId="1E64E805" w14:textId="77777777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5F9D1DD" w14:textId="77777777" w:rsidR="00675B88" w:rsidRDefault="00675B88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BF4CBA5" w14:textId="77777777" w:rsidR="00675B88" w:rsidRDefault="00675B88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9357A44" w14:textId="77777777" w:rsidR="00675B88" w:rsidRDefault="00675B88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3A07054" w14:textId="77777777" w:rsidR="00675B88" w:rsidRDefault="00675B88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D01F01B" w14:textId="77777777" w:rsidR="00675B88" w:rsidRDefault="00675B88">
            <w:pPr>
              <w:widowControl w:val="0"/>
              <w:rPr>
                <w:sz w:val="6"/>
                <w:szCs w:val="6"/>
              </w:rPr>
            </w:pPr>
          </w:p>
        </w:tc>
      </w:tr>
      <w:tr w:rsidR="00675B88" w14:paraId="0029E779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025C1BD" w14:textId="77777777" w:rsidR="00675B88" w:rsidRDefault="007056A3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638632CB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2E578C5C" w14:textId="77777777" w:rsidR="00675B88" w:rsidRDefault="007056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FB06D80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E65BDA9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675B88" w14:paraId="35935258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2A1AFB9" w14:textId="77777777" w:rsidR="00675B88" w:rsidRDefault="00675B88">
            <w:pPr>
              <w:widowControl w:val="0"/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6FDF30D6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606167CB" w14:textId="77777777" w:rsidR="00675B88" w:rsidRDefault="00675B88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3D7BFE0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6E8A1C8" w14:textId="77777777" w:rsidR="00675B88" w:rsidRDefault="00675B88">
            <w:pPr>
              <w:widowControl w:val="0"/>
            </w:pPr>
          </w:p>
        </w:tc>
      </w:tr>
      <w:tr w:rsidR="00675B88" w14:paraId="612E9176" w14:textId="77777777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FCAC7E4" w14:textId="77777777" w:rsidR="00675B88" w:rsidRDefault="00675B88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163726F" w14:textId="77777777" w:rsidR="00675B88" w:rsidRDefault="00675B88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F29E8DC" w14:textId="77777777" w:rsidR="00675B88" w:rsidRDefault="00675B88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5D72646" w14:textId="77777777" w:rsidR="00675B88" w:rsidRDefault="00675B88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9E42A11" w14:textId="77777777" w:rsidR="00675B88" w:rsidRDefault="00675B88">
            <w:pPr>
              <w:widowControl w:val="0"/>
              <w:rPr>
                <w:sz w:val="6"/>
                <w:szCs w:val="6"/>
              </w:rPr>
            </w:pPr>
          </w:p>
        </w:tc>
      </w:tr>
      <w:tr w:rsidR="00675B88" w14:paraId="549881E3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28F3A0D" w14:textId="77777777" w:rsidR="00675B88" w:rsidRDefault="007056A3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5BB2EAEC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79EB56A4" w14:textId="77777777" w:rsidR="00675B88" w:rsidRDefault="007056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467DBE5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F6BC605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675B88" w14:paraId="31FAFBC3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9BBB3A8" w14:textId="77777777" w:rsidR="00675B88" w:rsidRDefault="00675B8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30E83E33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58A70244" w14:textId="77777777" w:rsidR="00675B88" w:rsidRDefault="00675B8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A0EDF72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79ECBBD" w14:textId="77777777" w:rsidR="00675B88" w:rsidRDefault="00675B88">
            <w:pPr>
              <w:widowControl w:val="0"/>
              <w:rPr>
                <w:sz w:val="20"/>
                <w:szCs w:val="20"/>
              </w:rPr>
            </w:pPr>
          </w:p>
        </w:tc>
      </w:tr>
      <w:tr w:rsidR="00675B88" w14:paraId="1E356190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499231D" w14:textId="77777777" w:rsidR="00675B88" w:rsidRDefault="00675B88">
            <w:pPr>
              <w:widowControl w:val="0"/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14:paraId="01E4B6A7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14:paraId="3E3FD11A" w14:textId="77777777" w:rsidR="00675B88" w:rsidRDefault="00675B88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145A146" w14:textId="77777777" w:rsidR="00675B88" w:rsidRDefault="007056A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748C834" w14:textId="77777777" w:rsidR="00675B88" w:rsidRDefault="00675B88">
            <w:pPr>
              <w:widowControl w:val="0"/>
            </w:pPr>
          </w:p>
        </w:tc>
      </w:tr>
      <w:tr w:rsidR="00675B88" w14:paraId="16479FB4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0EC8FA8" w14:textId="77777777" w:rsidR="00675B88" w:rsidRDefault="00675B88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E4FD84E" w14:textId="77777777" w:rsidR="00675B88" w:rsidRDefault="00675B88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829EBA0" w14:textId="77777777" w:rsidR="00675B88" w:rsidRDefault="00675B88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B411C72" w14:textId="77777777" w:rsidR="00675B88" w:rsidRDefault="00675B88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BED3644" w14:textId="77777777" w:rsidR="00675B88" w:rsidRDefault="00675B88">
            <w:pPr>
              <w:widowControl w:val="0"/>
              <w:rPr>
                <w:sz w:val="9"/>
                <w:szCs w:val="9"/>
              </w:rPr>
            </w:pPr>
          </w:p>
        </w:tc>
      </w:tr>
    </w:tbl>
    <w:p w14:paraId="54C67D6D" w14:textId="77777777" w:rsidR="00675B88" w:rsidRDefault="00675B88">
      <w:pPr>
        <w:spacing w:line="200" w:lineRule="exact"/>
        <w:rPr>
          <w:sz w:val="20"/>
          <w:szCs w:val="20"/>
        </w:rPr>
      </w:pPr>
    </w:p>
    <w:sectPr w:rsidR="00675B88">
      <w:pgSz w:w="11906" w:h="16838"/>
      <w:pgMar w:top="375" w:right="400" w:bottom="0" w:left="400" w:header="0" w:footer="0" w:gutter="0"/>
      <w:cols w:space="720"/>
      <w:formProt w:val="0"/>
      <w:docGrid w:linePitch="299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5B88"/>
    <w:rsid w:val="00551D7F"/>
    <w:rsid w:val="00624A77"/>
    <w:rsid w:val="00675B88"/>
    <w:rsid w:val="0070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18FA2"/>
  <w15:docId w15:val="{D9909B99-1972-4378-9338-D234221D7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407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customStyle="1" w:styleId="a9">
    <w:name w:val="Содержимое таблицы"/>
    <w:basedOn w:val="a"/>
    <w:qFormat/>
    <w:pPr>
      <w:widowControl w:val="0"/>
      <w:suppressLineNumbers/>
    </w:pPr>
  </w:style>
  <w:style w:type="paragraph" w:customStyle="1" w:styleId="aa">
    <w:name w:val="Заголовок таблицы"/>
    <w:basedOn w:val="a9"/>
    <w:qFormat/>
    <w:pPr>
      <w:jc w:val="center"/>
    </w:pPr>
    <w:rPr>
      <w:b/>
      <w:bCs/>
    </w:rPr>
  </w:style>
  <w:style w:type="table" w:styleId="ab">
    <w:name w:val="Table Grid"/>
    <w:basedOn w:val="a1"/>
    <w:uiPriority w:val="59"/>
    <w:rsid w:val="00582BD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92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3064A-A710-4D1D-A475-B0EB27EB1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3251</Words>
  <Characters>18532</Characters>
  <Application>Microsoft Office Word</Application>
  <DocSecurity>0</DocSecurity>
  <Lines>154</Lines>
  <Paragraphs>43</Paragraphs>
  <ScaleCrop>false</ScaleCrop>
  <Company>SPecialiST RePack</Company>
  <LinksUpToDate>false</LinksUpToDate>
  <CharactersWithSpaces>2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Владислав Шошин</cp:lastModifiedBy>
  <cp:revision>23</cp:revision>
  <dcterms:created xsi:type="dcterms:W3CDTF">2019-12-10T14:06:00Z</dcterms:created>
  <dcterms:modified xsi:type="dcterms:W3CDTF">2025-05-14T12:06:00Z</dcterms:modified>
  <dc:language>ru-RU</dc:language>
</cp:coreProperties>
</file>